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22212" w14:textId="64933261" w:rsidR="009C0411" w:rsidRDefault="00C21040" w:rsidP="009C0411">
      <w:pPr>
        <w:pStyle w:val="Title"/>
        <w:jc w:val="center"/>
      </w:pPr>
      <w:r>
        <w:t>Assignment</w:t>
      </w:r>
      <w:r w:rsidR="009C0411">
        <w:t xml:space="preserve"> </w:t>
      </w:r>
      <w:r>
        <w:t>1</w:t>
      </w:r>
      <w:r w:rsidR="009C0411">
        <w:t xml:space="preserve"> </w:t>
      </w:r>
      <w:r w:rsidR="00023D11">
        <w:t>OpenGL</w:t>
      </w:r>
    </w:p>
    <w:p w14:paraId="4D715BDC" w14:textId="69C90F0E" w:rsidR="009C0411" w:rsidRDefault="009C0411" w:rsidP="00127C37">
      <w:pPr>
        <w:pStyle w:val="Heading1"/>
      </w:pPr>
      <w:r>
        <w:t>Introduction</w:t>
      </w:r>
    </w:p>
    <w:p w14:paraId="114430EF" w14:textId="51CE0CB7" w:rsidR="009C0411" w:rsidRPr="009C0411" w:rsidRDefault="008D2F2C" w:rsidP="00E855E5">
      <w:r>
        <w:t xml:space="preserve">In the </w:t>
      </w:r>
      <w:r w:rsidR="00C21040">
        <w:t>first</w:t>
      </w:r>
      <w:r>
        <w:t xml:space="preserve"> </w:t>
      </w:r>
      <w:r w:rsidR="00033E22">
        <w:t xml:space="preserve">guided </w:t>
      </w:r>
      <w:r>
        <w:t xml:space="preserve">assignment in this </w:t>
      </w:r>
      <w:r w:rsidR="00587E87">
        <w:t>course,</w:t>
      </w:r>
      <w:r>
        <w:t xml:space="preserve"> we will build a 3D </w:t>
      </w:r>
      <w:r w:rsidR="00C21040">
        <w:t>grid</w:t>
      </w:r>
      <w:r>
        <w:t xml:space="preserve"> procedurally and then use the core mathematics of computer graphics (world/view/projection) to view the shape in three dimensions. </w:t>
      </w:r>
      <w:r w:rsidR="00C21040">
        <w:t>Once the grid creates a 3D shape</w:t>
      </w:r>
      <w:r w:rsidR="00275C78">
        <w:t>,</w:t>
      </w:r>
      <w:r>
        <w:t xml:space="preserve"> we </w:t>
      </w:r>
      <w:r w:rsidR="00C21040">
        <w:t xml:space="preserve">can </w:t>
      </w:r>
      <w:r>
        <w:t>add full</w:t>
      </w:r>
      <w:r w:rsidR="00275C78">
        <w:t>y</w:t>
      </w:r>
      <w:r>
        <w:t xml:space="preserve"> 3D camera controls.</w:t>
      </w:r>
    </w:p>
    <w:p w14:paraId="60CBF06F" w14:textId="1857579E" w:rsidR="004F20C9" w:rsidRDefault="004F20C9" w:rsidP="009C0411">
      <w:pPr>
        <w:pStyle w:val="Heading1"/>
      </w:pPr>
      <w:r>
        <w:t>Getting Started</w:t>
      </w:r>
    </w:p>
    <w:p w14:paraId="09EE9155" w14:textId="01B04448" w:rsidR="00D058F9" w:rsidRDefault="00D058F9" w:rsidP="009C0411">
      <w:pPr>
        <w:pStyle w:val="Heading2"/>
      </w:pPr>
      <w:r>
        <w:t xml:space="preserve">Preparing to use the </w:t>
      </w:r>
      <w:r w:rsidR="00023D11">
        <w:t>OpenGL</w:t>
      </w:r>
      <w:r>
        <w:t xml:space="preserve"> API</w:t>
      </w:r>
    </w:p>
    <w:p w14:paraId="21EE0173" w14:textId="013541A5" w:rsidR="003F0442" w:rsidRDefault="00A03D63" w:rsidP="00E75E7D">
      <w:pPr>
        <w:pStyle w:val="ListParagraph"/>
        <w:numPr>
          <w:ilvl w:val="0"/>
          <w:numId w:val="1"/>
        </w:numPr>
      </w:pPr>
      <w:r>
        <w:t>If you are on Windows, your graphics drivers will already support some version of OpenGL</w:t>
      </w:r>
      <w:r w:rsidR="00023D11">
        <w:t>.</w:t>
      </w:r>
    </w:p>
    <w:p w14:paraId="58ABF23F" w14:textId="3D0825CF" w:rsidR="00A03D63" w:rsidRDefault="00F354D4" w:rsidP="00E75E7D">
      <w:pPr>
        <w:pStyle w:val="ListParagraph"/>
        <w:numPr>
          <w:ilvl w:val="0"/>
          <w:numId w:val="1"/>
        </w:numPr>
      </w:pPr>
      <w:r>
        <w:t xml:space="preserve">With that said, I recommend you grab a copy of </w:t>
      </w:r>
      <w:hyperlink r:id="rId6" w:history="1">
        <w:proofErr w:type="spellStart"/>
        <w:r w:rsidRPr="00F354D4">
          <w:rPr>
            <w:rStyle w:val="Hyperlink"/>
          </w:rPr>
          <w:t>GLview</w:t>
        </w:r>
        <w:proofErr w:type="spellEnd"/>
      </w:hyperlink>
      <w:r>
        <w:t xml:space="preserve"> to see what features you have available.</w:t>
      </w:r>
    </w:p>
    <w:p w14:paraId="14AAA76E" w14:textId="40E52A33" w:rsidR="00F354D4" w:rsidRDefault="00F354D4" w:rsidP="00F354D4">
      <w:r w:rsidRPr="00F354D4">
        <w:rPr>
          <w:noProof/>
        </w:rPr>
        <w:drawing>
          <wp:inline distT="0" distB="0" distL="0" distR="0" wp14:anchorId="3290B6ED" wp14:editId="6D800CE4">
            <wp:extent cx="5943600" cy="3382645"/>
            <wp:effectExtent l="0" t="0" r="0" b="825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7"/>
                    <a:stretch>
                      <a:fillRect/>
                    </a:stretch>
                  </pic:blipFill>
                  <pic:spPr>
                    <a:xfrm>
                      <a:off x="0" y="0"/>
                      <a:ext cx="5943600" cy="3382645"/>
                    </a:xfrm>
                    <a:prstGeom prst="rect">
                      <a:avLst/>
                    </a:prstGeom>
                  </pic:spPr>
                </pic:pic>
              </a:graphicData>
            </a:graphic>
          </wp:inline>
        </w:drawing>
      </w:r>
    </w:p>
    <w:p w14:paraId="066E4D34" w14:textId="77777777" w:rsidR="00B202D0" w:rsidRDefault="00B202D0" w:rsidP="00B202D0">
      <w:pPr>
        <w:pStyle w:val="Heading2"/>
      </w:pPr>
      <w:r>
        <w:t>Use CMake to build your assigned API template</w:t>
      </w:r>
    </w:p>
    <w:p w14:paraId="50948680" w14:textId="77777777" w:rsidR="00B202D0" w:rsidRDefault="00B202D0" w:rsidP="00B202D0">
      <w:pPr>
        <w:pStyle w:val="ListParagraph"/>
        <w:numPr>
          <w:ilvl w:val="0"/>
          <w:numId w:val="2"/>
        </w:numPr>
      </w:pPr>
      <w:r>
        <w:t xml:space="preserve">Download &amp; install the </w:t>
      </w:r>
      <w:proofErr w:type="spellStart"/>
      <w:r>
        <w:t>CMake</w:t>
      </w:r>
      <w:proofErr w:type="spellEnd"/>
      <w:r>
        <w:t xml:space="preserve"> build tool </w:t>
      </w:r>
      <w:hyperlink r:id="rId8" w:history="1">
        <w:r w:rsidRPr="004F20C9">
          <w:rPr>
            <w:rStyle w:val="Hyperlink"/>
          </w:rPr>
          <w:t>cmake.org</w:t>
        </w:r>
      </w:hyperlink>
      <w:r>
        <w:t xml:space="preserve"> (be sure to check “install for all users”)</w:t>
      </w:r>
    </w:p>
    <w:p w14:paraId="6CF8C8B2" w14:textId="77777777" w:rsidR="00B202D0" w:rsidRDefault="00B202D0" w:rsidP="00B202D0">
      <w:pPr>
        <w:pStyle w:val="ListParagraph"/>
        <w:numPr>
          <w:ilvl w:val="0"/>
          <w:numId w:val="2"/>
        </w:numPr>
      </w:pPr>
      <w:bookmarkStart w:id="0" w:name="_Hlk46762744"/>
      <w:r>
        <w:t>Reboot your computer. (</w:t>
      </w:r>
      <w:proofErr w:type="gramStart"/>
      <w:r>
        <w:t>or</w:t>
      </w:r>
      <w:proofErr w:type="gramEnd"/>
      <w:r>
        <w:t xml:space="preserve"> type </w:t>
      </w:r>
      <w:proofErr w:type="spellStart"/>
      <w:r w:rsidRPr="00F2173C">
        <w:rPr>
          <w:b/>
          <w:bCs/>
        </w:rPr>
        <w:t>taskkill</w:t>
      </w:r>
      <w:proofErr w:type="spellEnd"/>
      <w:r w:rsidRPr="00F2173C">
        <w:rPr>
          <w:b/>
          <w:bCs/>
        </w:rPr>
        <w:t xml:space="preserve"> /f /</w:t>
      </w:r>
      <w:proofErr w:type="spellStart"/>
      <w:r w:rsidRPr="00F2173C">
        <w:rPr>
          <w:b/>
          <w:bCs/>
        </w:rPr>
        <w:t>im</w:t>
      </w:r>
      <w:proofErr w:type="spellEnd"/>
      <w:r w:rsidRPr="00F2173C">
        <w:rPr>
          <w:b/>
          <w:bCs/>
        </w:rPr>
        <w:t xml:space="preserve"> explorer.exe &amp;&amp; explorer.exe</w:t>
      </w:r>
      <w:r>
        <w:rPr>
          <w:b/>
          <w:bCs/>
        </w:rPr>
        <w:t xml:space="preserve"> </w:t>
      </w:r>
      <w:r>
        <w:t>into a command prompt)</w:t>
      </w:r>
    </w:p>
    <w:bookmarkEnd w:id="0"/>
    <w:p w14:paraId="1F383998" w14:textId="77777777" w:rsidR="00B202D0" w:rsidRDefault="00B202D0" w:rsidP="00B202D0">
      <w:pPr>
        <w:pStyle w:val="ListParagraph"/>
        <w:numPr>
          <w:ilvl w:val="0"/>
          <w:numId w:val="2"/>
        </w:numPr>
      </w:pPr>
      <w:r>
        <w:t>Open the directory containing this document in windows explorer and select the path bar at the top.</w:t>
      </w:r>
    </w:p>
    <w:p w14:paraId="4B064978" w14:textId="77777777" w:rsidR="00B202D0" w:rsidRPr="00AB5586" w:rsidRDefault="00B202D0" w:rsidP="00B202D0">
      <w:pPr>
        <w:pStyle w:val="ListParagraph"/>
        <w:numPr>
          <w:ilvl w:val="0"/>
          <w:numId w:val="2"/>
        </w:numPr>
      </w:pPr>
      <w:r>
        <w:t xml:space="preserve">Type </w:t>
      </w:r>
      <w:proofErr w:type="spellStart"/>
      <w:r w:rsidRPr="007E2ED9">
        <w:rPr>
          <w:b/>
          <w:bCs/>
        </w:rPr>
        <w:t>cmd</w:t>
      </w:r>
      <w:proofErr w:type="spellEnd"/>
      <w:r>
        <w:t xml:space="preserve"> into the bar and a command prompt should open. Type: </w:t>
      </w:r>
      <w:proofErr w:type="spellStart"/>
      <w:r w:rsidRPr="00AB5586">
        <w:rPr>
          <w:b/>
          <w:bCs/>
        </w:rPr>
        <w:t>cmake</w:t>
      </w:r>
      <w:proofErr w:type="spellEnd"/>
      <w:r w:rsidRPr="00AB5586">
        <w:rPr>
          <w:b/>
          <w:bCs/>
        </w:rPr>
        <w:t xml:space="preserve"> -S ./ -B ./build</w:t>
      </w:r>
      <w:r>
        <w:rPr>
          <w:b/>
          <w:bCs/>
        </w:rPr>
        <w:t xml:space="preserve"> </w:t>
      </w:r>
      <w:r>
        <w:t>enter.</w:t>
      </w:r>
    </w:p>
    <w:p w14:paraId="4B3D64D9" w14:textId="77777777" w:rsidR="00B202D0" w:rsidRDefault="00B202D0" w:rsidP="00B202D0">
      <w:pPr>
        <w:pStyle w:val="ListParagraph"/>
        <w:numPr>
          <w:ilvl w:val="0"/>
          <w:numId w:val="2"/>
        </w:numPr>
      </w:pPr>
      <w:r>
        <w:t>This should generate a solution inside a new folder. Open it and set it as your startup project.</w:t>
      </w:r>
    </w:p>
    <w:p w14:paraId="43E93BD6" w14:textId="5DD8BFBD" w:rsidR="00AB5586" w:rsidRDefault="00AB5586" w:rsidP="00AB5586">
      <w:pPr>
        <w:pStyle w:val="Heading1"/>
      </w:pPr>
      <w:r>
        <w:t xml:space="preserve">Assignment </w:t>
      </w:r>
      <w:r w:rsidR="00C21040">
        <w:t>1</w:t>
      </w:r>
    </w:p>
    <w:p w14:paraId="3B21118D" w14:textId="33D15BE8" w:rsidR="004F20C9" w:rsidRDefault="004F20C9" w:rsidP="009C0411">
      <w:pPr>
        <w:pStyle w:val="Heading2"/>
      </w:pPr>
      <w:r>
        <w:t>Part 1</w:t>
      </w:r>
      <w:r w:rsidR="0021311C">
        <w:t xml:space="preserve"> | 25%</w:t>
      </w:r>
    </w:p>
    <w:p w14:paraId="6647C541" w14:textId="2484FAD1" w:rsidR="00766FD5" w:rsidRDefault="0033203C" w:rsidP="00AB5586">
      <w:pPr>
        <w:pStyle w:val="Heading3"/>
      </w:pPr>
      <w:r>
        <w:t>Part 1</w:t>
      </w:r>
      <w:r w:rsidR="009C0411">
        <w:t>a</w:t>
      </w:r>
    </w:p>
    <w:p w14:paraId="0DEF0F7F" w14:textId="144A4218" w:rsidR="0033203C" w:rsidRDefault="000F3B62">
      <w:r>
        <w:t>C</w:t>
      </w:r>
      <w:r w:rsidR="00735D2C">
        <w:t xml:space="preserve">hoose </w:t>
      </w:r>
      <w:r>
        <w:t>some</w:t>
      </w:r>
      <w:r w:rsidR="00735D2C">
        <w:t xml:space="preserve"> colors you like(optional)</w:t>
      </w:r>
      <w:r w:rsidR="00AB5586">
        <w:t>. Study the code and familiarize yourself where things are.</w:t>
      </w:r>
    </w:p>
    <w:p w14:paraId="4F2B4D45" w14:textId="35E5C1A8" w:rsidR="00D63E0A" w:rsidRDefault="001E2243">
      <w:r>
        <w:t>Use the “</w:t>
      </w:r>
      <w:proofErr w:type="spellStart"/>
      <w:r>
        <w:t>SetWindowName</w:t>
      </w:r>
      <w:proofErr w:type="spellEnd"/>
      <w:r>
        <w:t xml:space="preserve">” function from </w:t>
      </w:r>
      <w:proofErr w:type="spellStart"/>
      <w:r>
        <w:t>GWindow</w:t>
      </w:r>
      <w:proofErr w:type="spellEnd"/>
      <w:r>
        <w:t xml:space="preserve"> to place your name and </w:t>
      </w:r>
      <w:r w:rsidR="00861ABF">
        <w:t>API</w:t>
      </w:r>
      <w:r>
        <w:t xml:space="preserve"> variant at the top.</w:t>
      </w:r>
    </w:p>
    <w:p w14:paraId="6F05495F" w14:textId="68A9AD16" w:rsidR="00DC0260" w:rsidRDefault="00FE1063">
      <w:r>
        <w:rPr>
          <w:noProof/>
        </w:rPr>
        <w:drawing>
          <wp:inline distT="0" distB="0" distL="0" distR="0" wp14:anchorId="506205A6" wp14:editId="46299C2C">
            <wp:extent cx="5943600" cy="4683760"/>
            <wp:effectExtent l="0" t="0" r="0" b="254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9"/>
                    <a:stretch>
                      <a:fillRect/>
                    </a:stretch>
                  </pic:blipFill>
                  <pic:spPr>
                    <a:xfrm>
                      <a:off x="0" y="0"/>
                      <a:ext cx="5943600" cy="4683760"/>
                    </a:xfrm>
                    <a:prstGeom prst="rect">
                      <a:avLst/>
                    </a:prstGeom>
                  </pic:spPr>
                </pic:pic>
              </a:graphicData>
            </a:graphic>
          </wp:inline>
        </w:drawing>
      </w:r>
    </w:p>
    <w:p w14:paraId="757840C3" w14:textId="76348192" w:rsidR="00D4227A" w:rsidRDefault="00D4227A" w:rsidP="00D4227A">
      <w:pPr>
        <w:pStyle w:val="Heading3"/>
      </w:pPr>
      <w:r>
        <w:t xml:space="preserve">Part </w:t>
      </w:r>
      <w:r w:rsidR="00ED3B89">
        <w:t>1b</w:t>
      </w:r>
    </w:p>
    <w:p w14:paraId="7B47F87C" w14:textId="6423FD7A" w:rsidR="00237587" w:rsidRDefault="00D4227A" w:rsidP="00D4227A">
      <w:r>
        <w:t xml:space="preserve">Next, we are going to switch the </w:t>
      </w:r>
      <w:r w:rsidR="00E74151">
        <w:rPr>
          <w:b/>
          <w:bCs/>
        </w:rPr>
        <w:t>MODE</w:t>
      </w:r>
      <w:r>
        <w:t xml:space="preserve"> to be able to draw </w:t>
      </w:r>
      <w:r w:rsidR="00E74151">
        <w:t>multiple</w:t>
      </w:r>
      <w:r>
        <w:t xml:space="preserve"> lines. We will attempt to </w:t>
      </w:r>
      <w:r w:rsidRPr="006B0BB9">
        <w:rPr>
          <w:b/>
          <w:bCs/>
        </w:rPr>
        <w:t>draw 3 lines around the triangle</w:t>
      </w:r>
      <w:r>
        <w:t xml:space="preserve">. To do this successfully you </w:t>
      </w:r>
      <w:r w:rsidR="00E74151" w:rsidRPr="00E74151">
        <w:rPr>
          <w:u w:val="single"/>
        </w:rPr>
        <w:t>may</w:t>
      </w:r>
      <w:r>
        <w:t xml:space="preserve"> need to increase the number of vertices you currently have.</w:t>
      </w:r>
    </w:p>
    <w:p w14:paraId="677CF231" w14:textId="475D213B" w:rsidR="00D4227A" w:rsidRDefault="00E74151" w:rsidP="00D4227A">
      <w:r>
        <w:rPr>
          <w:noProof/>
        </w:rPr>
        <w:drawing>
          <wp:inline distT="0" distB="0" distL="0" distR="0" wp14:anchorId="5AD0AF65" wp14:editId="19FD5E62">
            <wp:extent cx="5943600" cy="4683760"/>
            <wp:effectExtent l="0" t="0" r="0" b="254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0"/>
                    <a:stretch>
                      <a:fillRect/>
                    </a:stretch>
                  </pic:blipFill>
                  <pic:spPr>
                    <a:xfrm>
                      <a:off x="0" y="0"/>
                      <a:ext cx="5943600" cy="4683760"/>
                    </a:xfrm>
                    <a:prstGeom prst="rect">
                      <a:avLst/>
                    </a:prstGeom>
                  </pic:spPr>
                </pic:pic>
              </a:graphicData>
            </a:graphic>
          </wp:inline>
        </w:drawing>
      </w:r>
    </w:p>
    <w:p w14:paraId="61B57B31" w14:textId="69754098" w:rsidR="00237587" w:rsidRDefault="00237587" w:rsidP="00237587">
      <w:pPr>
        <w:pStyle w:val="Heading3"/>
      </w:pPr>
      <w:r>
        <w:t>Part 1C</w:t>
      </w:r>
    </w:p>
    <w:p w14:paraId="06D33603" w14:textId="292D516F" w:rsidR="00184807" w:rsidRDefault="00184807" w:rsidP="00D4227A">
      <w:r>
        <w:t xml:space="preserve">We are also going to use this opportunity to upgrade our vertex type to be </w:t>
      </w:r>
      <w:r w:rsidRPr="00237587">
        <w:rPr>
          <w:b/>
          <w:bCs/>
        </w:rPr>
        <w:t>four floats instead of two</w:t>
      </w:r>
      <w:r>
        <w:rPr>
          <w:b/>
          <w:bCs/>
        </w:rPr>
        <w:t xml:space="preserve">. </w:t>
      </w:r>
      <w:r>
        <w:t>Seeing as we do not actually have a vertex structure now seems as good a time as any to make one.</w:t>
      </w:r>
    </w:p>
    <w:p w14:paraId="785EA38E" w14:textId="09D9821F" w:rsidR="00237587" w:rsidRDefault="00184807" w:rsidP="00D4227A">
      <w:r>
        <w:t xml:space="preserve"> </w:t>
      </w:r>
      <w:r>
        <w:rPr>
          <w:noProof/>
        </w:rPr>
        <w:drawing>
          <wp:inline distT="0" distB="0" distL="0" distR="0" wp14:anchorId="67E383F1" wp14:editId="1E49A206">
            <wp:extent cx="3971925" cy="676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1925" cy="676275"/>
                    </a:xfrm>
                    <a:prstGeom prst="rect">
                      <a:avLst/>
                    </a:prstGeom>
                  </pic:spPr>
                </pic:pic>
              </a:graphicData>
            </a:graphic>
          </wp:inline>
        </w:drawing>
      </w:r>
    </w:p>
    <w:p w14:paraId="307539B4" w14:textId="77777777" w:rsidR="00BC0744" w:rsidRDefault="00184807" w:rsidP="00D4227A">
      <w:r>
        <w:t xml:space="preserve">For this to work properly you will need to apply the </w:t>
      </w:r>
      <w:r w:rsidRPr="00184807">
        <w:rPr>
          <w:b/>
          <w:bCs/>
        </w:rPr>
        <w:t>rule of three</w:t>
      </w:r>
      <w:r w:rsidR="003B4BB3">
        <w:rPr>
          <w:b/>
          <w:bCs/>
        </w:rPr>
        <w:t xml:space="preserve"> </w:t>
      </w:r>
      <w:r w:rsidR="003B4BB3">
        <w:t xml:space="preserve">to the code. First convert the existing triangle to the structure, adding zero and one for the Z and W values respectively. </w:t>
      </w:r>
    </w:p>
    <w:p w14:paraId="1E309FFB" w14:textId="496A4BEE" w:rsidR="00BC0744" w:rsidRDefault="003B4BB3" w:rsidP="00D4227A">
      <w:r>
        <w:t>Next find the</w:t>
      </w:r>
      <w:r w:rsidR="00285FF3">
        <w:t xml:space="preserve"> </w:t>
      </w:r>
      <w:proofErr w:type="spellStart"/>
      <w:r w:rsidR="009F1E64" w:rsidRPr="009F1E64">
        <w:rPr>
          <w:b/>
          <w:bCs/>
        </w:rPr>
        <w:t>glVertexAttribPointer</w:t>
      </w:r>
      <w:proofErr w:type="spellEnd"/>
      <w:r w:rsidR="009F1E64" w:rsidRPr="009F1E64">
        <w:rPr>
          <w:b/>
          <w:bCs/>
        </w:rPr>
        <w:t>(…)</w:t>
      </w:r>
      <w:r w:rsidR="009F1E64">
        <w:rPr>
          <w:b/>
          <w:bCs/>
        </w:rPr>
        <w:t xml:space="preserve"> </w:t>
      </w:r>
      <w:r w:rsidR="009F1E64">
        <w:t>routine</w:t>
      </w:r>
      <w:r w:rsidR="00697639">
        <w:t xml:space="preserve"> a</w:t>
      </w:r>
      <w:r w:rsidR="00285FF3">
        <w:t xml:space="preserve">nd adjust it so that it will accept the additional </w:t>
      </w:r>
      <w:r w:rsidR="007C2F82">
        <w:t xml:space="preserve">position </w:t>
      </w:r>
      <w:r w:rsidR="00285FF3">
        <w:t>data you are now passing to the video card.</w:t>
      </w:r>
      <w:r w:rsidR="007C2F82">
        <w:t xml:space="preserve"> There is still only one vertex attribute in use, so we need not add additional items like UVs and Normals for now. (But this </w:t>
      </w:r>
      <w:r w:rsidR="009F1E64">
        <w:t>calling this function again is how we would</w:t>
      </w:r>
      <w:r w:rsidR="007C2F82">
        <w:t xml:space="preserve">) </w:t>
      </w:r>
    </w:p>
    <w:p w14:paraId="78618CBD" w14:textId="7496899A" w:rsidR="00184807" w:rsidRPr="00285FF3" w:rsidRDefault="00B70A58" w:rsidP="00D4227A">
      <w:r>
        <w:t xml:space="preserve">The last part of the rule of three is to adjust the </w:t>
      </w:r>
      <w:r w:rsidRPr="00B70A58">
        <w:rPr>
          <w:b/>
          <w:bCs/>
        </w:rPr>
        <w:t>vertex shader</w:t>
      </w:r>
      <w:r>
        <w:t xml:space="preserve"> itself. </w:t>
      </w:r>
      <w:r w:rsidR="008E0CD2">
        <w:t>Modify</w:t>
      </w:r>
      <w:r w:rsidR="00BE1ED5">
        <w:t xml:space="preserve"> the existing shader to now take in the full 4 component vector and send it to the rasterizer via the </w:t>
      </w:r>
      <w:proofErr w:type="spellStart"/>
      <w:r w:rsidR="00BE1ED5" w:rsidRPr="00BE1ED5">
        <w:rPr>
          <w:b/>
          <w:bCs/>
        </w:rPr>
        <w:t>gl_Position</w:t>
      </w:r>
      <w:proofErr w:type="spellEnd"/>
      <w:r w:rsidR="00BE1ED5">
        <w:t xml:space="preserve"> global attribute</w:t>
      </w:r>
      <w:r w:rsidR="0059001B">
        <w:t>. We will need to make</w:t>
      </w:r>
      <w:r w:rsidR="00BE1ED5">
        <w:t xml:space="preserve"> more</w:t>
      </w:r>
      <w:r w:rsidR="0059001B">
        <w:t xml:space="preserve"> </w:t>
      </w:r>
      <w:hyperlink r:id="rId12" w:history="1">
        <w:r w:rsidR="00422956" w:rsidRPr="00BE1ED5">
          <w:rPr>
            <w:rStyle w:val="Hyperlink"/>
          </w:rPr>
          <w:t>GLSL</w:t>
        </w:r>
      </w:hyperlink>
      <w:r w:rsidR="00422956">
        <w:t xml:space="preserve"> </w:t>
      </w:r>
      <w:r w:rsidR="0059001B">
        <w:t xml:space="preserve">code adjustments later to do </w:t>
      </w:r>
      <w:r w:rsidR="00422956">
        <w:t xml:space="preserve">the necessary </w:t>
      </w:r>
      <w:r w:rsidR="0059001B">
        <w:t>world/view/projection 3D transformations</w:t>
      </w:r>
      <w:r>
        <w:t>.</w:t>
      </w:r>
    </w:p>
    <w:p w14:paraId="700C76E8" w14:textId="5EE8061A" w:rsidR="003728C4" w:rsidRDefault="00C04E88" w:rsidP="003728C4">
      <w:pPr>
        <w:pStyle w:val="Heading3"/>
      </w:pPr>
      <w:r>
        <w:t>Part 1</w:t>
      </w:r>
      <w:r w:rsidR="00237587">
        <w:t>D</w:t>
      </w:r>
    </w:p>
    <w:p w14:paraId="62AF2507" w14:textId="36EC59FB" w:rsidR="00C04E88" w:rsidRDefault="00384A15" w:rsidP="00D4227A">
      <w:r>
        <w:t xml:space="preserve">Now that we can successfully draw </w:t>
      </w:r>
      <w:r w:rsidR="004A4A65">
        <w:t xml:space="preserve">3D </w:t>
      </w:r>
      <w:r>
        <w:t xml:space="preserve">lines where we want, we are going to draw </w:t>
      </w:r>
      <w:r w:rsidR="00E04E70">
        <w:t xml:space="preserve">a </w:t>
      </w:r>
      <w:r w:rsidR="000F3B62">
        <w:t>grid</w:t>
      </w:r>
      <w:r w:rsidR="00E04E70">
        <w:t xml:space="preserve"> using our lines which will serve as </w:t>
      </w:r>
      <w:r w:rsidR="000F3B62">
        <w:t>the eventual walls to our 3D “room”</w:t>
      </w:r>
      <w:r w:rsidR="00E04E70">
        <w:t>.</w:t>
      </w:r>
      <w:r w:rsidR="000F3B62">
        <w:t xml:space="preserve"> To do this you will need to significantly increase the number of vertices you copy to the </w:t>
      </w:r>
      <w:proofErr w:type="spellStart"/>
      <w:r w:rsidR="00851CD5">
        <w:rPr>
          <w:b/>
          <w:bCs/>
        </w:rPr>
        <w:t>VertexBufferObject</w:t>
      </w:r>
      <w:proofErr w:type="spellEnd"/>
      <w:r w:rsidR="002B3511">
        <w:rPr>
          <w:b/>
          <w:bCs/>
        </w:rPr>
        <w:t xml:space="preserve"> </w:t>
      </w:r>
      <w:r w:rsidR="002B3511">
        <w:t>used to store the vertex buffer</w:t>
      </w:r>
      <w:r w:rsidR="000F3B62">
        <w:rPr>
          <w:b/>
          <w:bCs/>
        </w:rPr>
        <w:t>.</w:t>
      </w:r>
      <w:r w:rsidR="000F3B62">
        <w:t xml:space="preserve"> </w:t>
      </w:r>
      <w:r w:rsidR="00CB2598">
        <w:t>The</w:t>
      </w:r>
      <w:r w:rsidR="000F3B62">
        <w:t xml:space="preserve"> grid will need a density of at least </w:t>
      </w:r>
      <w:r w:rsidR="00257B95">
        <w:rPr>
          <w:b/>
          <w:bCs/>
        </w:rPr>
        <w:t>25</w:t>
      </w:r>
      <w:r w:rsidR="000F3B62" w:rsidRPr="00CB2598">
        <w:rPr>
          <w:b/>
          <w:bCs/>
        </w:rPr>
        <w:t xml:space="preserve"> horizontal and </w:t>
      </w:r>
      <w:r w:rsidR="00257B95">
        <w:rPr>
          <w:b/>
          <w:bCs/>
        </w:rPr>
        <w:t>25</w:t>
      </w:r>
      <w:r w:rsidR="000F3B62" w:rsidRPr="00CB2598">
        <w:rPr>
          <w:b/>
          <w:bCs/>
        </w:rPr>
        <w:t xml:space="preserve"> vertical </w:t>
      </w:r>
      <w:r w:rsidR="00AB5B2A">
        <w:rPr>
          <w:b/>
          <w:bCs/>
        </w:rPr>
        <w:t>squares</w:t>
      </w:r>
      <w:r w:rsidR="000F3B62">
        <w:t xml:space="preserve"> so </w:t>
      </w:r>
      <w:r w:rsidR="00CB2598">
        <w:t xml:space="preserve">for loops are recommended to build the required points. The 2D grid should span </w:t>
      </w:r>
      <w:r w:rsidR="00257B95">
        <w:t>exactly half</w:t>
      </w:r>
      <w:r w:rsidR="00CB2598">
        <w:t xml:space="preserve"> of </w:t>
      </w:r>
      <w:r w:rsidR="00CB2598" w:rsidRPr="00CB2598">
        <w:rPr>
          <w:b/>
          <w:bCs/>
        </w:rPr>
        <w:t>NDC</w:t>
      </w:r>
      <w:r w:rsidR="00CB2598">
        <w:t>.</w:t>
      </w:r>
    </w:p>
    <w:p w14:paraId="51B0B6B2" w14:textId="24A4D35C" w:rsidR="00E04E70" w:rsidRPr="00D4227A" w:rsidRDefault="00851CD5" w:rsidP="00D4227A">
      <w:r>
        <w:rPr>
          <w:noProof/>
        </w:rPr>
        <w:drawing>
          <wp:inline distT="0" distB="0" distL="0" distR="0" wp14:anchorId="624D39C6" wp14:editId="79F5CF37">
            <wp:extent cx="5943600" cy="4683760"/>
            <wp:effectExtent l="0" t="0" r="0" b="254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3"/>
                    <a:stretch>
                      <a:fillRect/>
                    </a:stretch>
                  </pic:blipFill>
                  <pic:spPr>
                    <a:xfrm>
                      <a:off x="0" y="0"/>
                      <a:ext cx="5943600" cy="4683760"/>
                    </a:xfrm>
                    <a:prstGeom prst="rect">
                      <a:avLst/>
                    </a:prstGeom>
                  </pic:spPr>
                </pic:pic>
              </a:graphicData>
            </a:graphic>
          </wp:inline>
        </w:drawing>
      </w:r>
    </w:p>
    <w:p w14:paraId="17BBF88C" w14:textId="731A6849" w:rsidR="00AB5586" w:rsidRDefault="00AB5586" w:rsidP="00AB5586">
      <w:pPr>
        <w:pStyle w:val="Heading2"/>
      </w:pPr>
      <w:r>
        <w:t>Part 2</w:t>
      </w:r>
      <w:r w:rsidR="0021311C">
        <w:t xml:space="preserve"> | 50%</w:t>
      </w:r>
    </w:p>
    <w:p w14:paraId="718C8051" w14:textId="0D7AD5F4" w:rsidR="0033203C" w:rsidRDefault="0033203C" w:rsidP="00AB5586">
      <w:pPr>
        <w:pStyle w:val="Heading3"/>
      </w:pPr>
      <w:bookmarkStart w:id="1" w:name="_Part_2a"/>
      <w:bookmarkEnd w:id="1"/>
      <w:r>
        <w:t xml:space="preserve">Part </w:t>
      </w:r>
      <w:r w:rsidR="00E236AB">
        <w:t>2a</w:t>
      </w:r>
    </w:p>
    <w:p w14:paraId="446E4A4B" w14:textId="44AF96F5" w:rsidR="009335D0" w:rsidRDefault="00A34482" w:rsidP="000062A0">
      <w:r>
        <w:t>Ou</w:t>
      </w:r>
      <w:r w:rsidR="00D24BDD">
        <w:t>r</w:t>
      </w:r>
      <w:r>
        <w:t xml:space="preserve"> next goal is to </w:t>
      </w:r>
      <w:r w:rsidR="00EA4467">
        <w:t xml:space="preserve">apply 3D </w:t>
      </w:r>
      <w:r w:rsidR="0092585A">
        <w:t>W</w:t>
      </w:r>
      <w:r w:rsidR="00EA4467">
        <w:t xml:space="preserve">orld, </w:t>
      </w:r>
      <w:proofErr w:type="gramStart"/>
      <w:r w:rsidR="0092585A">
        <w:t>V</w:t>
      </w:r>
      <w:r w:rsidR="00EA4467">
        <w:t>iew</w:t>
      </w:r>
      <w:proofErr w:type="gramEnd"/>
      <w:r w:rsidR="00EA4467">
        <w:t xml:space="preserve"> and </w:t>
      </w:r>
      <w:r w:rsidR="0092585A">
        <w:t>P</w:t>
      </w:r>
      <w:r w:rsidR="00EA4467">
        <w:t>rojection mathematics to our new shape</w:t>
      </w:r>
      <w:r>
        <w:t xml:space="preserve">. </w:t>
      </w:r>
      <w:r w:rsidR="00B8246B">
        <w:t xml:space="preserve">In the interest of time (and since we don’t have to go download anything) we will use </w:t>
      </w:r>
      <w:proofErr w:type="spellStart"/>
      <w:r w:rsidR="00B8246B">
        <w:t>Gateware’s</w:t>
      </w:r>
      <w:proofErr w:type="spellEnd"/>
      <w:r w:rsidR="00B8246B">
        <w:t xml:space="preserve"> built-in math library. </w:t>
      </w:r>
      <w:r w:rsidR="009335D0">
        <w:t>(</w:t>
      </w:r>
      <w:r w:rsidR="00851CD5">
        <w:t>N</w:t>
      </w:r>
      <w:r w:rsidR="009335D0">
        <w:t xml:space="preserve">ot </w:t>
      </w:r>
      <w:r w:rsidR="006B0BB9">
        <w:t xml:space="preserve">strictly </w:t>
      </w:r>
      <w:r w:rsidR="009335D0">
        <w:t xml:space="preserve">required, though this guide assumes you did)  </w:t>
      </w:r>
    </w:p>
    <w:p w14:paraId="19B124EE" w14:textId="181F7255" w:rsidR="009335D0" w:rsidRDefault="009335D0" w:rsidP="000062A0">
      <w:r>
        <w:t xml:space="preserve">To enable it, go to main.cpp and </w:t>
      </w:r>
      <w:r w:rsidRPr="009335D0">
        <w:rPr>
          <w:b/>
          <w:bCs/>
        </w:rPr>
        <w:t>#define GATEWARE_ENABLE_MATH</w:t>
      </w:r>
      <w:r>
        <w:t xml:space="preserve"> above the “</w:t>
      </w:r>
      <w:proofErr w:type="spellStart"/>
      <w:r>
        <w:t>Gateware.h</w:t>
      </w:r>
      <w:proofErr w:type="spellEnd"/>
      <w:r>
        <w:t xml:space="preserve">” include. Gateware has a 4x4 matrix struct called </w:t>
      </w:r>
      <w:r w:rsidRPr="009335D0">
        <w:rPr>
          <w:b/>
          <w:bCs/>
        </w:rPr>
        <w:t>GMATRIXF</w:t>
      </w:r>
      <w:r>
        <w:t xml:space="preserve"> it is part of the </w:t>
      </w:r>
      <w:r w:rsidRPr="009335D0">
        <w:rPr>
          <w:b/>
          <w:bCs/>
        </w:rPr>
        <w:t>MATH</w:t>
      </w:r>
      <w:r>
        <w:t xml:space="preserve"> namespace, add one to the </w:t>
      </w:r>
      <w:r w:rsidR="00212660">
        <w:t>Renderer</w:t>
      </w:r>
      <w:r>
        <w:t xml:space="preserve"> class.</w:t>
      </w:r>
    </w:p>
    <w:p w14:paraId="53D64CEE" w14:textId="77777777" w:rsidR="00D24BDD" w:rsidRDefault="009335D0" w:rsidP="000062A0">
      <w:r>
        <w:t xml:space="preserve">You will also need an interface proxy called </w:t>
      </w:r>
      <w:proofErr w:type="spellStart"/>
      <w:r w:rsidRPr="009335D0">
        <w:rPr>
          <w:b/>
          <w:bCs/>
        </w:rPr>
        <w:t>GMatrix</w:t>
      </w:r>
      <w:proofErr w:type="spellEnd"/>
      <w:r>
        <w:t xml:space="preserve"> to access the math routines. In the constructor call </w:t>
      </w:r>
      <w:r w:rsidRPr="009335D0">
        <w:rPr>
          <w:b/>
          <w:bCs/>
        </w:rPr>
        <w:t>Create()</w:t>
      </w:r>
      <w:r>
        <w:t xml:space="preserve"> on the proxy to enable it.</w:t>
      </w:r>
      <w:r w:rsidR="00D24BDD">
        <w:t xml:space="preserve"> (Not strictly necessary for the math libraries but a good habit to get into)</w:t>
      </w:r>
    </w:p>
    <w:p w14:paraId="3C6EB11B" w14:textId="1DA7128F" w:rsidR="000062A0" w:rsidRPr="000062A0" w:rsidRDefault="00DF7989" w:rsidP="000062A0">
      <w:r>
        <w:t>After</w:t>
      </w:r>
      <w:r w:rsidR="00EA4467">
        <w:t xml:space="preserve"> initialization</w:t>
      </w:r>
      <w:r w:rsidR="00D24BDD">
        <w:t xml:space="preserve"> use the </w:t>
      </w:r>
      <w:r w:rsidR="00EA4467">
        <w:t>matrix</w:t>
      </w:r>
      <w:r w:rsidR="00D24BDD">
        <w:t xml:space="preserve"> operations to create a matrix th</w:t>
      </w:r>
      <w:r w:rsidR="00CB3EA6">
        <w:t>at</w:t>
      </w:r>
      <w:r w:rsidR="00D24BDD">
        <w:t xml:space="preserve"> </w:t>
      </w:r>
      <w:r w:rsidR="00EA4467">
        <w:t>rotates</w:t>
      </w:r>
      <w:r w:rsidR="00D24BDD">
        <w:t xml:space="preserve"> </w:t>
      </w:r>
      <w:r w:rsidR="00EA4467">
        <w:t xml:space="preserve">exactly </w:t>
      </w:r>
      <w:r w:rsidR="002F2B52">
        <w:rPr>
          <w:b/>
          <w:bCs/>
        </w:rPr>
        <w:t>90</w:t>
      </w:r>
      <w:r w:rsidR="00EA4467" w:rsidRPr="00EA4467">
        <w:rPr>
          <w:b/>
          <w:bCs/>
        </w:rPr>
        <w:t xml:space="preserve"> degrees </w:t>
      </w:r>
      <w:r w:rsidR="00284F5F" w:rsidRPr="00EA4467">
        <w:rPr>
          <w:b/>
          <w:bCs/>
        </w:rPr>
        <w:t>around the</w:t>
      </w:r>
      <w:r w:rsidR="00D24BDD">
        <w:t xml:space="preserve"> </w:t>
      </w:r>
      <w:r w:rsidR="00EA4467">
        <w:rPr>
          <w:b/>
          <w:bCs/>
        </w:rPr>
        <w:t>X</w:t>
      </w:r>
      <w:r w:rsidR="00D24BDD" w:rsidRPr="00284F5F">
        <w:rPr>
          <w:b/>
          <w:bCs/>
        </w:rPr>
        <w:t xml:space="preserve"> axis</w:t>
      </w:r>
      <w:r w:rsidR="00EA4467">
        <w:rPr>
          <w:b/>
          <w:bCs/>
        </w:rPr>
        <w:t xml:space="preserve"> and translates down the Y axis 0.5f units</w:t>
      </w:r>
      <w:r w:rsidR="00D24BDD">
        <w:t xml:space="preserve">. </w:t>
      </w:r>
      <w:r w:rsidR="00EA4467">
        <w:t>Assign th</w:t>
      </w:r>
      <w:r w:rsidR="00D05BD2">
        <w:t>e combined</w:t>
      </w:r>
      <w:r w:rsidR="00EA4467">
        <w:t xml:space="preserve"> matrix to a new class variable, this matrix will be the first of </w:t>
      </w:r>
      <w:r w:rsidR="001A6EF4">
        <w:t>six</w:t>
      </w:r>
      <w:r w:rsidR="00EA4467">
        <w:t xml:space="preserve"> unique World matrices.</w:t>
      </w:r>
    </w:p>
    <w:p w14:paraId="0CAC8ECB" w14:textId="39A76FDF" w:rsidR="000062A0" w:rsidRPr="000062A0" w:rsidRDefault="000062A0" w:rsidP="000062A0">
      <w:pPr>
        <w:pStyle w:val="Heading3"/>
      </w:pPr>
      <w:bookmarkStart w:id="2" w:name="_Part_2B"/>
      <w:bookmarkEnd w:id="2"/>
      <w:r w:rsidRPr="000062A0">
        <w:t>Part 2B</w:t>
      </w:r>
    </w:p>
    <w:p w14:paraId="5E5139E1" w14:textId="6E50B935" w:rsidR="00DB5566" w:rsidRDefault="00196D89">
      <w:r>
        <w:t>Declare a</w:t>
      </w:r>
      <w:r w:rsidR="00DA6F19">
        <w:t xml:space="preserve"> matrix variable </w:t>
      </w:r>
      <w:r w:rsidR="00893ABE">
        <w:t xml:space="preserve">globally </w:t>
      </w:r>
      <w:r>
        <w:t xml:space="preserve">in your </w:t>
      </w:r>
      <w:r w:rsidR="00C965BC">
        <w:rPr>
          <w:b/>
          <w:bCs/>
        </w:rPr>
        <w:t>GLSL</w:t>
      </w:r>
      <w:r>
        <w:t xml:space="preserve"> vertex shader. A single 4x4 matrix can be represented in the </w:t>
      </w:r>
      <w:r w:rsidR="00D352F3">
        <w:t xml:space="preserve">GLSL </w:t>
      </w:r>
      <w:r>
        <w:t xml:space="preserve">language by </w:t>
      </w:r>
      <w:r w:rsidR="00D352F3">
        <w:t xml:space="preserve">the type </w:t>
      </w:r>
      <w:r w:rsidR="00C965BC" w:rsidRPr="00D352F3">
        <w:rPr>
          <w:b/>
          <w:bCs/>
        </w:rPr>
        <w:t>mat4</w:t>
      </w:r>
      <w:r>
        <w:t xml:space="preserve">. </w:t>
      </w:r>
    </w:p>
    <w:p w14:paraId="1A20AEC9" w14:textId="204C17C6" w:rsidR="0072538F" w:rsidRDefault="00DA6F19">
      <w:r w:rsidRPr="00DA6F19">
        <w:rPr>
          <w:noProof/>
        </w:rPr>
        <w:drawing>
          <wp:inline distT="0" distB="0" distL="0" distR="0" wp14:anchorId="2238C7D2" wp14:editId="7756824D">
            <wp:extent cx="5039428" cy="733527"/>
            <wp:effectExtent l="0" t="0" r="8890" b="9525"/>
            <wp:docPr id="20" name="Picture 20"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background with white text&#10;&#10;Description automatically generated with low confidence"/>
                    <pic:cNvPicPr/>
                  </pic:nvPicPr>
                  <pic:blipFill>
                    <a:blip r:embed="rId14"/>
                    <a:stretch>
                      <a:fillRect/>
                    </a:stretch>
                  </pic:blipFill>
                  <pic:spPr>
                    <a:xfrm>
                      <a:off x="0" y="0"/>
                      <a:ext cx="5039428" cy="733527"/>
                    </a:xfrm>
                    <a:prstGeom prst="rect">
                      <a:avLst/>
                    </a:prstGeom>
                  </pic:spPr>
                </pic:pic>
              </a:graphicData>
            </a:graphic>
          </wp:inline>
        </w:drawing>
      </w:r>
    </w:p>
    <w:p w14:paraId="5CE8A72E" w14:textId="6BCE255C" w:rsidR="00444A9C" w:rsidRDefault="007E09E4" w:rsidP="0072538F">
      <w:r>
        <w:t xml:space="preserve">Now </w:t>
      </w:r>
      <w:r w:rsidR="00DA6F19">
        <w:t xml:space="preserve">place the </w:t>
      </w:r>
      <w:r w:rsidR="00893ABE" w:rsidRPr="00893ABE">
        <w:rPr>
          <w:b/>
          <w:bCs/>
        </w:rPr>
        <w:t>uniform</w:t>
      </w:r>
      <w:r w:rsidR="00893ABE">
        <w:t xml:space="preserve"> </w:t>
      </w:r>
      <w:r w:rsidR="00DA6F19">
        <w:t xml:space="preserve">keyword </w:t>
      </w:r>
      <w:r w:rsidR="00893ABE">
        <w:t>in front of it</w:t>
      </w:r>
      <w:r w:rsidR="001C6A57">
        <w:t>,</w:t>
      </w:r>
      <w:r w:rsidR="006B01D0">
        <w:t xml:space="preserve"> this tells </w:t>
      </w:r>
      <w:r w:rsidR="00893ABE">
        <w:t>GLSL</w:t>
      </w:r>
      <w:r w:rsidR="006B01D0">
        <w:t xml:space="preserve"> that you intend to supply the data from outside the GPU.</w:t>
      </w:r>
      <w:r w:rsidR="002C150E">
        <w:t xml:space="preserve"> </w:t>
      </w:r>
      <w:r w:rsidR="00444A9C">
        <w:t>In the next part, w</w:t>
      </w:r>
      <w:r w:rsidR="002C150E">
        <w:t xml:space="preserve">e will supply </w:t>
      </w:r>
      <w:r w:rsidR="001C6A57">
        <w:t>matrix</w:t>
      </w:r>
      <w:r w:rsidR="002C150E">
        <w:t xml:space="preserve"> data</w:t>
      </w:r>
      <w:r w:rsidR="00D352F3">
        <w:t xml:space="preserve"> from C++ to the shader code</w:t>
      </w:r>
      <w:r w:rsidR="001C6A57">
        <w:t xml:space="preserve"> so it can be applied here in GLSL before rasterization occurs</w:t>
      </w:r>
      <w:r w:rsidR="0072538F">
        <w:t>.</w:t>
      </w:r>
    </w:p>
    <w:p w14:paraId="17BA8924" w14:textId="13BF6A9B" w:rsidR="007E09E4" w:rsidRDefault="00C74DB5" w:rsidP="00C74DB5">
      <w:pPr>
        <w:pStyle w:val="Heading3"/>
      </w:pPr>
      <w:r>
        <w:t>Part 2c</w:t>
      </w:r>
    </w:p>
    <w:p w14:paraId="19A72869" w14:textId="539C3C6C" w:rsidR="00096C09" w:rsidRDefault="004261CE" w:rsidP="00C74DB5">
      <w:r>
        <w:t xml:space="preserve">In </w:t>
      </w:r>
      <w:r w:rsidRPr="00CD629D">
        <w:rPr>
          <w:b/>
          <w:bCs/>
        </w:rPr>
        <w:t>Render()</w:t>
      </w:r>
      <w:r>
        <w:t xml:space="preserve"> u</w:t>
      </w:r>
      <w:r w:rsidR="007C508D">
        <w:t xml:space="preserve">se the function </w:t>
      </w:r>
      <w:r w:rsidR="007C508D" w:rsidRPr="007C508D">
        <w:rPr>
          <w:b/>
          <w:bCs/>
        </w:rPr>
        <w:t>glUniformMatrix4fv(…)</w:t>
      </w:r>
      <w:r w:rsidR="006A0FB6" w:rsidRPr="006A0FB6">
        <w:rPr>
          <w:i/>
          <w:iCs/>
        </w:rPr>
        <w:t xml:space="preserve">. </w:t>
      </w:r>
      <w:r w:rsidR="007C508D">
        <w:t xml:space="preserve">To send the C++ </w:t>
      </w:r>
      <w:r w:rsidR="007C508D" w:rsidRPr="004261CE">
        <w:rPr>
          <w:b/>
          <w:bCs/>
        </w:rPr>
        <w:t>world matrix</w:t>
      </w:r>
      <w:r w:rsidR="007C508D">
        <w:t xml:space="preserve"> we setup in PART 2A to the GPU</w:t>
      </w:r>
      <w:r>
        <w:t xml:space="preserve"> shader </w:t>
      </w:r>
      <w:r w:rsidRPr="004261CE">
        <w:rPr>
          <w:b/>
          <w:bCs/>
        </w:rPr>
        <w:t>uniform</w:t>
      </w:r>
      <w:r w:rsidR="007C508D">
        <w:t>.</w:t>
      </w:r>
      <w:r>
        <w:t xml:space="preserve"> Essentially, OpenGL has a variety of “</w:t>
      </w:r>
      <w:proofErr w:type="spellStart"/>
      <w:r>
        <w:t>glUniformXYZ</w:t>
      </w:r>
      <w:proofErr w:type="spellEnd"/>
      <w:r>
        <w:t xml:space="preserve">” style functions that let you overwrite the variables found in the shaders </w:t>
      </w:r>
      <w:r w:rsidRPr="00096C09">
        <w:rPr>
          <w:b/>
          <w:bCs/>
        </w:rPr>
        <w:t>between draw calls</w:t>
      </w:r>
      <w:r>
        <w:t>.</w:t>
      </w:r>
      <w:r w:rsidR="00D85D72">
        <w:t xml:space="preserve"> While no longer considered a particularly efficient way to transmit shader variables, there is no arguing how convenient this method is compared to more modern APIs.</w:t>
      </w:r>
    </w:p>
    <w:p w14:paraId="2BC6D8F9" w14:textId="391F818A" w:rsidR="00ED7AA8" w:rsidRPr="00ED7AA8" w:rsidRDefault="00ED7AA8" w:rsidP="00C74DB5">
      <w:r>
        <w:t xml:space="preserve">Pay special attention to the </w:t>
      </w:r>
      <w:r w:rsidRPr="00ED7AA8">
        <w:rPr>
          <w:b/>
          <w:bCs/>
        </w:rPr>
        <w:t>first argument</w:t>
      </w:r>
      <w:r>
        <w:t xml:space="preserve"> of the above function. To overwrite the correct </w:t>
      </w:r>
      <w:r w:rsidRPr="00ED7AA8">
        <w:rPr>
          <w:b/>
          <w:bCs/>
        </w:rPr>
        <w:t>uniform,</w:t>
      </w:r>
      <w:r>
        <w:t xml:space="preserve"> it is crucial that you </w:t>
      </w:r>
      <w:r w:rsidRPr="00ED7AA8">
        <w:rPr>
          <w:b/>
          <w:bCs/>
        </w:rPr>
        <w:t>query its location</w:t>
      </w:r>
      <w:r>
        <w:t xml:space="preserve"> within the shader using the function </w:t>
      </w:r>
      <w:proofErr w:type="spellStart"/>
      <w:r w:rsidRPr="00ED7AA8">
        <w:rPr>
          <w:b/>
          <w:bCs/>
        </w:rPr>
        <w:t>glGetUniformLocation</w:t>
      </w:r>
      <w:proofErr w:type="spellEnd"/>
      <w:r w:rsidRPr="00ED7AA8">
        <w:rPr>
          <w:b/>
          <w:bCs/>
        </w:rPr>
        <w:t>(…)</w:t>
      </w:r>
      <w:r>
        <w:t>. Ignoring this step can lead to confusing/incorrect behavior in your shader code.</w:t>
      </w:r>
      <w:r>
        <w:rPr>
          <w:b/>
          <w:bCs/>
        </w:rPr>
        <w:t xml:space="preserve"> </w:t>
      </w:r>
      <w:r>
        <w:t>(</w:t>
      </w:r>
      <w:r w:rsidR="001B57ED">
        <w:t xml:space="preserve">It is </w:t>
      </w:r>
      <w:r w:rsidR="00193300">
        <w:t>faster</w:t>
      </w:r>
      <w:r>
        <w:t xml:space="preserve"> </w:t>
      </w:r>
      <w:r w:rsidR="001B57ED">
        <w:t xml:space="preserve">to </w:t>
      </w:r>
      <w:r>
        <w:t xml:space="preserve">do this </w:t>
      </w:r>
      <w:r w:rsidR="003C4372">
        <w:t xml:space="preserve">only once </w:t>
      </w:r>
      <w:r>
        <w:t xml:space="preserve">during </w:t>
      </w:r>
      <w:r w:rsidR="001B57ED">
        <w:t xml:space="preserve">initialization) </w:t>
      </w:r>
    </w:p>
    <w:p w14:paraId="0B93221D" w14:textId="342395FE" w:rsidR="00096C09" w:rsidRDefault="00096C09" w:rsidP="00C74DB5">
      <w:r w:rsidRPr="00CD3773">
        <w:rPr>
          <w:b/>
          <w:bCs/>
          <w:color w:val="FF0000"/>
        </w:rPr>
        <w:t>Important:</w:t>
      </w:r>
      <w:r>
        <w:rPr>
          <w:b/>
          <w:bCs/>
          <w:color w:val="FF0000"/>
        </w:rPr>
        <w:t xml:space="preserve"> </w:t>
      </w:r>
      <w:r>
        <w:t xml:space="preserve">By default, the </w:t>
      </w:r>
      <w:r>
        <w:rPr>
          <w:b/>
          <w:bCs/>
        </w:rPr>
        <w:t>GLSL</w:t>
      </w:r>
      <w:r>
        <w:t xml:space="preserve"> language treats matrix data as </w:t>
      </w:r>
      <w:r w:rsidRPr="00CD3773">
        <w:rPr>
          <w:b/>
          <w:bCs/>
        </w:rPr>
        <w:t>column major</w:t>
      </w:r>
      <w:r>
        <w:t xml:space="preserve">. Most math libraries are </w:t>
      </w:r>
      <w:r w:rsidRPr="00CD3773">
        <w:rPr>
          <w:b/>
          <w:bCs/>
        </w:rPr>
        <w:t>row major</w:t>
      </w:r>
      <w:r>
        <w:t>.</w:t>
      </w:r>
    </w:p>
    <w:p w14:paraId="4CB2AA5F" w14:textId="3B8A094B" w:rsidR="00C74DB5" w:rsidRPr="00C74DB5" w:rsidRDefault="00C74DB5" w:rsidP="00C74DB5">
      <w:pPr>
        <w:pStyle w:val="Heading3"/>
      </w:pPr>
      <w:r>
        <w:t>Part 2d</w:t>
      </w:r>
    </w:p>
    <w:p w14:paraId="5567801C" w14:textId="45EC9625" w:rsidR="001048AA" w:rsidRDefault="00996F98" w:rsidP="00F57ED4">
      <w:r>
        <w:t xml:space="preserve">Finally, we add the </w:t>
      </w:r>
      <w:r w:rsidR="00D85D72">
        <w:rPr>
          <w:b/>
          <w:bCs/>
        </w:rPr>
        <w:t>GLSL</w:t>
      </w:r>
      <w:r>
        <w:t xml:space="preserve"> code required to use the matrix we have provided to the Vertex Shader.</w:t>
      </w:r>
      <w:r w:rsidR="00096C09">
        <w:t xml:space="preserve"> Unlike HLSL where you need to use the </w:t>
      </w:r>
      <w:proofErr w:type="spellStart"/>
      <w:r w:rsidR="00096C09" w:rsidRPr="00096C09">
        <w:rPr>
          <w:b/>
          <w:bCs/>
        </w:rPr>
        <w:t>mul</w:t>
      </w:r>
      <w:proofErr w:type="spellEnd"/>
      <w:r w:rsidR="00096C09">
        <w:t xml:space="preserve"> function to do matrix/vector multiplication, in GLSL the </w:t>
      </w:r>
      <w:r w:rsidR="00096C09" w:rsidRPr="00096C09">
        <w:rPr>
          <w:b/>
          <w:bCs/>
        </w:rPr>
        <w:t>overloaded multiply operator</w:t>
      </w:r>
      <w:r w:rsidR="00096C09">
        <w:t xml:space="preserve"> works just like you would expect. Try it out by multiplying your local space </w:t>
      </w:r>
      <w:r w:rsidR="001A6EF4" w:rsidRPr="001A6EF4">
        <w:rPr>
          <w:b/>
          <w:bCs/>
        </w:rPr>
        <w:t>vec4</w:t>
      </w:r>
      <w:r w:rsidR="00096C09">
        <w:t xml:space="preserve"> into </w:t>
      </w:r>
      <w:r w:rsidR="00096C09" w:rsidRPr="00096C09">
        <w:t>world space!</w:t>
      </w:r>
    </w:p>
    <w:p w14:paraId="07F4580D" w14:textId="725463F0" w:rsidR="001048AA" w:rsidRDefault="001048AA" w:rsidP="00F57ED4">
      <w:pPr>
        <w:rPr>
          <w:b/>
          <w:bCs/>
        </w:rPr>
      </w:pPr>
      <w:r>
        <w:t xml:space="preserve">Fix any </w:t>
      </w:r>
      <w:r w:rsidR="009D10D9">
        <w:t>compiler errors</w:t>
      </w:r>
      <w:r>
        <w:t xml:space="preserve"> in your shader and you should see your </w:t>
      </w:r>
      <w:r w:rsidR="00FE7DF5" w:rsidRPr="00FE7DF5">
        <w:rPr>
          <w:b/>
          <w:bCs/>
        </w:rPr>
        <w:t>grid go flat and move down slightly</w:t>
      </w:r>
      <w:r w:rsidRPr="00FE7DF5">
        <w:rPr>
          <w:b/>
          <w:bCs/>
        </w:rPr>
        <w:t>:</w:t>
      </w:r>
    </w:p>
    <w:p w14:paraId="204AFC01" w14:textId="6E755545" w:rsidR="00DA052F" w:rsidRDefault="007C508D" w:rsidP="00F57ED4">
      <w:r>
        <w:rPr>
          <w:noProof/>
        </w:rPr>
        <w:drawing>
          <wp:inline distT="0" distB="0" distL="0" distR="0" wp14:anchorId="645D3128" wp14:editId="3A33E0CD">
            <wp:extent cx="5943600" cy="4683760"/>
            <wp:effectExtent l="0" t="0" r="0" b="254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5"/>
                    <a:stretch>
                      <a:fillRect/>
                    </a:stretch>
                  </pic:blipFill>
                  <pic:spPr>
                    <a:xfrm>
                      <a:off x="0" y="0"/>
                      <a:ext cx="5943600" cy="4683760"/>
                    </a:xfrm>
                    <a:prstGeom prst="rect">
                      <a:avLst/>
                    </a:prstGeom>
                  </pic:spPr>
                </pic:pic>
              </a:graphicData>
            </a:graphic>
          </wp:inline>
        </w:drawing>
      </w:r>
    </w:p>
    <w:p w14:paraId="26552D1C" w14:textId="6A639843" w:rsidR="007F1B2C" w:rsidRDefault="007F1B2C" w:rsidP="00F57ED4">
      <w:r w:rsidRPr="00196142">
        <w:rPr>
          <w:b/>
          <w:bCs/>
          <w:i/>
          <w:iCs/>
        </w:rPr>
        <w:t>Tip:</w:t>
      </w:r>
      <w:r w:rsidRPr="00196142">
        <w:rPr>
          <w:i/>
          <w:iCs/>
        </w:rPr>
        <w:t xml:space="preserve"> </w:t>
      </w:r>
      <w:r>
        <w:rPr>
          <w:i/>
          <w:iCs/>
        </w:rPr>
        <w:t>OpenGL/GLSL Samples you see online may appear mathematically backwards(multiplication ordering) to what you are used to</w:t>
      </w:r>
      <w:r w:rsidRPr="00196142">
        <w:rPr>
          <w:i/>
          <w:iCs/>
        </w:rPr>
        <w:t>.</w:t>
      </w:r>
      <w:r>
        <w:rPr>
          <w:i/>
          <w:iCs/>
        </w:rPr>
        <w:t xml:space="preserve"> This is likely because they tend to use the </w:t>
      </w:r>
      <w:r w:rsidRPr="007F1B2C">
        <w:rPr>
          <w:b/>
          <w:bCs/>
          <w:i/>
          <w:iCs/>
        </w:rPr>
        <w:t>GLM</w:t>
      </w:r>
      <w:r>
        <w:rPr>
          <w:i/>
          <w:iCs/>
        </w:rPr>
        <w:t xml:space="preserve"> math library which is a </w:t>
      </w:r>
      <w:r w:rsidRPr="007F1B2C">
        <w:rPr>
          <w:b/>
          <w:bCs/>
          <w:i/>
          <w:iCs/>
        </w:rPr>
        <w:t>column major</w:t>
      </w:r>
      <w:r>
        <w:rPr>
          <w:i/>
          <w:iCs/>
        </w:rPr>
        <w:t xml:space="preserve"> math library.  </w:t>
      </w:r>
    </w:p>
    <w:p w14:paraId="1D92FD25" w14:textId="211C2439" w:rsidR="007702C6" w:rsidRDefault="007702C6" w:rsidP="007702C6">
      <w:pPr>
        <w:pStyle w:val="Heading3"/>
      </w:pPr>
      <w:r>
        <w:t>Part 2E</w:t>
      </w:r>
    </w:p>
    <w:p w14:paraId="63A65C04" w14:textId="2A308216" w:rsidR="00CA0BAD" w:rsidRDefault="00CA0BAD" w:rsidP="00F57ED4">
      <w:r>
        <w:t xml:space="preserve">Now that the grid appears to be following the instructions of our world matrix, let’s use this opportunity to </w:t>
      </w:r>
      <w:r w:rsidRPr="00896F92">
        <w:rPr>
          <w:b/>
          <w:bCs/>
        </w:rPr>
        <w:t>view the scene</w:t>
      </w:r>
      <w:r>
        <w:t xml:space="preserve"> from a different angle so we can get a better look at our grid.</w:t>
      </w:r>
    </w:p>
    <w:p w14:paraId="690C49AC" w14:textId="44B8C522" w:rsidR="00C76AA9" w:rsidRDefault="00CA0BAD" w:rsidP="00F57ED4">
      <w:r>
        <w:t xml:space="preserve">Use the math library from earlier to create a </w:t>
      </w:r>
      <w:r w:rsidRPr="00CA0BAD">
        <w:rPr>
          <w:b/>
          <w:bCs/>
        </w:rPr>
        <w:t>View Matrix</w:t>
      </w:r>
      <w:r>
        <w:t xml:space="preserve"> so we can see the scene from above(</w:t>
      </w:r>
      <w:r w:rsidRPr="00CA0BAD">
        <w:rPr>
          <w:b/>
          <w:bCs/>
        </w:rPr>
        <w:t>+Y</w:t>
      </w:r>
      <w:r>
        <w:t>), back(</w:t>
      </w:r>
      <w:r w:rsidR="00006AD9">
        <w:rPr>
          <w:b/>
          <w:bCs/>
        </w:rPr>
        <w:t>-</w:t>
      </w:r>
      <w:r w:rsidRPr="00CA0BAD">
        <w:rPr>
          <w:b/>
          <w:bCs/>
        </w:rPr>
        <w:t>Z</w:t>
      </w:r>
      <w:r>
        <w:t>) and to the right(</w:t>
      </w:r>
      <w:r w:rsidRPr="00CA0BAD">
        <w:rPr>
          <w:b/>
          <w:bCs/>
        </w:rPr>
        <w:t>+X</w:t>
      </w:r>
      <w:r>
        <w:t xml:space="preserve">). You can do this the same way you did in </w:t>
      </w:r>
      <w:r w:rsidRPr="00CA0BAD">
        <w:rPr>
          <w:b/>
          <w:bCs/>
        </w:rPr>
        <w:t>CGS day 4</w:t>
      </w:r>
      <w:r>
        <w:t xml:space="preserve"> by placing a world space matrix where you want the camera to be and then taking its </w:t>
      </w:r>
      <w:r w:rsidRPr="00385807">
        <w:rPr>
          <w:b/>
          <w:bCs/>
        </w:rPr>
        <w:t>inverse</w:t>
      </w:r>
      <w:r>
        <w:t>.</w:t>
      </w:r>
      <w:r w:rsidR="00B64D9F">
        <w:t xml:space="preserve"> (OpenGL</w:t>
      </w:r>
      <w:r w:rsidR="0072147C">
        <w:t>’s</w:t>
      </w:r>
      <w:r w:rsidR="00B64D9F">
        <w:t xml:space="preserve"> </w:t>
      </w:r>
      <w:r w:rsidR="0072147C">
        <w:t xml:space="preserve">NDC space </w:t>
      </w:r>
      <w:r w:rsidR="00B64D9F">
        <w:t>is</w:t>
      </w:r>
      <w:r w:rsidR="0072147C">
        <w:t xml:space="preserve"> surprisingly also </w:t>
      </w:r>
      <w:r w:rsidR="00B64D9F">
        <w:t>Left-Handed)</w:t>
      </w:r>
    </w:p>
    <w:p w14:paraId="68DBA7A9" w14:textId="5CB5E8A5" w:rsidR="00896F92" w:rsidRDefault="00896F92" w:rsidP="00F57ED4">
      <w:r>
        <w:t xml:space="preserve">Essentially you want to build a </w:t>
      </w:r>
      <w:r w:rsidRPr="00896F92">
        <w:rPr>
          <w:b/>
          <w:bCs/>
        </w:rPr>
        <w:t>camera matrix</w:t>
      </w:r>
      <w:r>
        <w:t xml:space="preserve"> that has been </w:t>
      </w:r>
      <w:r w:rsidRPr="00635366">
        <w:rPr>
          <w:b/>
          <w:bCs/>
        </w:rPr>
        <w:t>moved backwards, up and to the right</w:t>
      </w:r>
      <w:r>
        <w:t>. The</w:t>
      </w:r>
      <w:r w:rsidR="00085BA9">
        <w:t>n</w:t>
      </w:r>
      <w:r>
        <w:t xml:space="preserve"> you want to </w:t>
      </w:r>
      <w:r w:rsidRPr="00635366">
        <w:rPr>
          <w:b/>
          <w:bCs/>
        </w:rPr>
        <w:t>rotate the matrix slightly to the left and down</w:t>
      </w:r>
      <w:r>
        <w:t xml:space="preserve"> so its forward(</w:t>
      </w:r>
      <w:r w:rsidR="003724AC">
        <w:rPr>
          <w:b/>
          <w:bCs/>
        </w:rPr>
        <w:t>+</w:t>
      </w:r>
      <w:r w:rsidRPr="00896F92">
        <w:rPr>
          <w:b/>
          <w:bCs/>
        </w:rPr>
        <w:t>Z</w:t>
      </w:r>
      <w:r>
        <w:t>) vector is pointing towards the origin.</w:t>
      </w:r>
    </w:p>
    <w:p w14:paraId="39EF95DB" w14:textId="4AC4FBA4" w:rsidR="00C76AA9" w:rsidRDefault="00C76AA9" w:rsidP="00C76AA9">
      <w:pPr>
        <w:pStyle w:val="Heading3"/>
      </w:pPr>
      <w:r>
        <w:t>Part 2F</w:t>
      </w:r>
    </w:p>
    <w:p w14:paraId="6F52A949" w14:textId="6726AA90" w:rsidR="00C76AA9" w:rsidRPr="008125C5" w:rsidRDefault="00C76AA9" w:rsidP="00F57ED4">
      <w:r>
        <w:t xml:space="preserve">Once you have successfully transmitted your </w:t>
      </w:r>
      <w:r w:rsidRPr="00C76AA9">
        <w:rPr>
          <w:b/>
          <w:bCs/>
        </w:rPr>
        <w:t>view matrix</w:t>
      </w:r>
      <w:r>
        <w:t xml:space="preserve"> using the same data pathway as your </w:t>
      </w:r>
      <w:r w:rsidRPr="00C76AA9">
        <w:rPr>
          <w:b/>
          <w:bCs/>
        </w:rPr>
        <w:t>world matrix</w:t>
      </w:r>
      <w:r>
        <w:rPr>
          <w:b/>
          <w:bCs/>
        </w:rPr>
        <w:t xml:space="preserve"> </w:t>
      </w:r>
      <w:r>
        <w:t xml:space="preserve">you should be able to multiply your vertex data into </w:t>
      </w:r>
      <w:r w:rsidRPr="00C76AA9">
        <w:rPr>
          <w:b/>
          <w:bCs/>
        </w:rPr>
        <w:t>view space</w:t>
      </w:r>
      <w:r>
        <w:t xml:space="preserve"> successfully. Of course, this is done much in the same way as you did it in your first </w:t>
      </w:r>
      <w:r w:rsidRPr="00C76AA9">
        <w:rPr>
          <w:b/>
          <w:bCs/>
        </w:rPr>
        <w:t>vertex shader</w:t>
      </w:r>
      <w:r>
        <w:t xml:space="preserve"> in CGS.</w:t>
      </w:r>
      <w:r w:rsidR="001A6EF4">
        <w:t xml:space="preserve"> (You </w:t>
      </w:r>
      <w:r w:rsidR="009A18EC">
        <w:t xml:space="preserve">can </w:t>
      </w:r>
      <w:r w:rsidR="001A6EF4">
        <w:t>declare temporary variable</w:t>
      </w:r>
      <w:r w:rsidR="009A18EC">
        <w:t>s</w:t>
      </w:r>
      <w:r w:rsidR="001A6EF4">
        <w:t xml:space="preserve"> in the shader</w:t>
      </w:r>
      <w:r w:rsidR="009A18EC">
        <w:t xml:space="preserve"> if desired</w:t>
      </w:r>
      <w:r w:rsidR="001A6EF4">
        <w:t>)</w:t>
      </w:r>
    </w:p>
    <w:p w14:paraId="2EABDE39" w14:textId="77777777" w:rsidR="000E172D" w:rsidRDefault="00C76AA9" w:rsidP="00F57ED4">
      <w:r>
        <w:t xml:space="preserve">Once your grid is both in </w:t>
      </w:r>
      <w:r w:rsidRPr="00C76AA9">
        <w:rPr>
          <w:b/>
          <w:bCs/>
        </w:rPr>
        <w:t>world</w:t>
      </w:r>
      <w:r>
        <w:t xml:space="preserve"> and </w:t>
      </w:r>
      <w:r w:rsidRPr="00C76AA9">
        <w:rPr>
          <w:b/>
          <w:bCs/>
        </w:rPr>
        <w:t>view space</w:t>
      </w:r>
      <w:r>
        <w:t xml:space="preserve"> it should look something like this: </w:t>
      </w:r>
    </w:p>
    <w:p w14:paraId="08C58BDB" w14:textId="691C4A38" w:rsidR="007702C6" w:rsidRDefault="00C333E0" w:rsidP="00F57ED4">
      <w:r>
        <w:rPr>
          <w:noProof/>
        </w:rPr>
        <w:lastRenderedPageBreak/>
        <w:drawing>
          <wp:inline distT="0" distB="0" distL="0" distR="0" wp14:anchorId="7D583BC1" wp14:editId="535BE9A4">
            <wp:extent cx="5943600" cy="4683760"/>
            <wp:effectExtent l="0" t="0" r="0" b="254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6"/>
                    <a:stretch>
                      <a:fillRect/>
                    </a:stretch>
                  </pic:blipFill>
                  <pic:spPr>
                    <a:xfrm>
                      <a:off x="0" y="0"/>
                      <a:ext cx="5943600" cy="4683760"/>
                    </a:xfrm>
                    <a:prstGeom prst="rect">
                      <a:avLst/>
                    </a:prstGeom>
                  </pic:spPr>
                </pic:pic>
              </a:graphicData>
            </a:graphic>
          </wp:inline>
        </w:drawing>
      </w:r>
    </w:p>
    <w:p w14:paraId="52C6C075" w14:textId="5F25DAD4" w:rsidR="00592363" w:rsidRDefault="00592363" w:rsidP="00F57ED4">
      <w:r w:rsidRPr="00CD3773">
        <w:rPr>
          <w:b/>
          <w:bCs/>
          <w:color w:val="FF0000"/>
        </w:rPr>
        <w:t>Important:</w:t>
      </w:r>
      <w:r>
        <w:rPr>
          <w:b/>
          <w:bCs/>
          <w:color w:val="FF0000"/>
        </w:rPr>
        <w:t xml:space="preserve"> </w:t>
      </w:r>
      <w:r>
        <w:t xml:space="preserve">The conceptual </w:t>
      </w:r>
      <w:r w:rsidRPr="00592363">
        <w:rPr>
          <w:b/>
          <w:bCs/>
        </w:rPr>
        <w:t>near and far planes</w:t>
      </w:r>
      <w:r>
        <w:t xml:space="preserve"> do not exist yet, so anything outside the </w:t>
      </w:r>
      <w:r w:rsidRPr="00592363">
        <w:rPr>
          <w:b/>
          <w:bCs/>
        </w:rPr>
        <w:t xml:space="preserve">Z range of </w:t>
      </w:r>
      <w:r w:rsidR="00AD25AF">
        <w:rPr>
          <w:b/>
          <w:bCs/>
        </w:rPr>
        <w:t>-1z to +1z</w:t>
      </w:r>
      <w:r>
        <w:t xml:space="preserve"> will not be drawn. Because of this we will need to choose camera values between </w:t>
      </w:r>
      <w:r w:rsidRPr="00592363">
        <w:rPr>
          <w:b/>
          <w:bCs/>
        </w:rPr>
        <w:t>-</w:t>
      </w:r>
      <w:r w:rsidR="00716F7C">
        <w:rPr>
          <w:b/>
          <w:bCs/>
        </w:rPr>
        <w:t>0</w:t>
      </w:r>
      <w:r w:rsidRPr="00592363">
        <w:rPr>
          <w:b/>
          <w:bCs/>
        </w:rPr>
        <w:t>.</w:t>
      </w:r>
      <w:r w:rsidR="00716F7C">
        <w:rPr>
          <w:b/>
          <w:bCs/>
        </w:rPr>
        <w:t>5</w:t>
      </w:r>
      <w:r w:rsidRPr="00592363">
        <w:rPr>
          <w:b/>
          <w:bCs/>
        </w:rPr>
        <w:t>f to +</w:t>
      </w:r>
      <w:r w:rsidR="00716F7C">
        <w:rPr>
          <w:b/>
          <w:bCs/>
        </w:rPr>
        <w:t>0</w:t>
      </w:r>
      <w:r w:rsidRPr="00592363">
        <w:rPr>
          <w:b/>
          <w:bCs/>
        </w:rPr>
        <w:t>.</w:t>
      </w:r>
      <w:r w:rsidR="00716F7C">
        <w:rPr>
          <w:b/>
          <w:bCs/>
        </w:rPr>
        <w:t>5</w:t>
      </w:r>
      <w:r w:rsidRPr="00592363">
        <w:rPr>
          <w:b/>
          <w:bCs/>
        </w:rPr>
        <w:t>f</w:t>
      </w:r>
      <w:r w:rsidR="00716F7C">
        <w:t>, otherwise we can expect the clipper to eliminate any geometry that is shifted outside of NDC</w:t>
      </w:r>
      <w:r>
        <w:t>.</w:t>
      </w:r>
    </w:p>
    <w:p w14:paraId="1B115D7E" w14:textId="69C8067B" w:rsidR="00592363" w:rsidRPr="00592363" w:rsidRDefault="00592363" w:rsidP="00F57ED4">
      <w:r>
        <w:t>To create this image, I placed my camera a</w:t>
      </w:r>
      <w:r w:rsidR="00AD25AF">
        <w:t xml:space="preserve">t the </w:t>
      </w:r>
      <w:r w:rsidR="0098630A">
        <w:t>center of the grid(after it was moved down).</w:t>
      </w:r>
      <w:r w:rsidR="00AD25AF">
        <w:t xml:space="preserve"> </w:t>
      </w:r>
      <w:r w:rsidR="0098630A">
        <w:t xml:space="preserve">I then </w:t>
      </w:r>
      <w:r w:rsidR="00AD25AF">
        <w:t xml:space="preserve">rotated it </w:t>
      </w:r>
      <w:r w:rsidR="00640B4F" w:rsidRPr="00640B4F">
        <w:rPr>
          <w:b/>
          <w:bCs/>
        </w:rPr>
        <w:t>-</w:t>
      </w:r>
      <w:r w:rsidR="00AD25AF" w:rsidRPr="0098630A">
        <w:rPr>
          <w:b/>
          <w:bCs/>
        </w:rPr>
        <w:t>45</w:t>
      </w:r>
      <w:r w:rsidR="00AD25AF">
        <w:t xml:space="preserve"> degrees to the left then </w:t>
      </w:r>
      <w:r w:rsidR="00640B4F" w:rsidRPr="00640B4F">
        <w:rPr>
          <w:b/>
          <w:bCs/>
        </w:rPr>
        <w:t>-</w:t>
      </w:r>
      <w:r w:rsidR="00AD25AF" w:rsidRPr="0098630A">
        <w:rPr>
          <w:b/>
          <w:bCs/>
        </w:rPr>
        <w:t>45</w:t>
      </w:r>
      <w:r w:rsidR="00AD25AF">
        <w:t xml:space="preserve"> down</w:t>
      </w:r>
      <w:r>
        <w:t>.</w:t>
      </w:r>
      <w:r w:rsidR="00AD25AF">
        <w:t xml:space="preserve"> </w:t>
      </w:r>
      <w:r w:rsidR="0098630A">
        <w:t xml:space="preserve">Finally, </w:t>
      </w:r>
      <w:r w:rsidR="00AD25AF">
        <w:t xml:space="preserve">I </w:t>
      </w:r>
      <w:r w:rsidR="00BD4BDA">
        <w:t xml:space="preserve">translated the camera backwards </w:t>
      </w:r>
      <w:r w:rsidR="0098630A" w:rsidRPr="0098630A">
        <w:rPr>
          <w:b/>
          <w:bCs/>
        </w:rPr>
        <w:t>-</w:t>
      </w:r>
      <w:r w:rsidR="00BD4BDA" w:rsidRPr="0098630A">
        <w:rPr>
          <w:b/>
          <w:bCs/>
        </w:rPr>
        <w:t>0.5f</w:t>
      </w:r>
      <w:r w:rsidR="00BD4BDA">
        <w:t xml:space="preserve"> units on the </w:t>
      </w:r>
      <w:r w:rsidR="00BD4BDA" w:rsidRPr="0098630A">
        <w:rPr>
          <w:b/>
          <w:bCs/>
        </w:rPr>
        <w:t>local Z</w:t>
      </w:r>
      <w:r w:rsidR="00BD4BDA">
        <w:t xml:space="preserve"> axis before taking its </w:t>
      </w:r>
      <w:r w:rsidR="00BD4BDA" w:rsidRPr="0098630A">
        <w:rPr>
          <w:b/>
          <w:bCs/>
        </w:rPr>
        <w:t>inverse</w:t>
      </w:r>
      <w:r w:rsidR="00BD4BDA">
        <w:t xml:space="preserve"> to get my view matrix.  </w:t>
      </w:r>
    </w:p>
    <w:p w14:paraId="7202B5B8" w14:textId="77777777" w:rsidR="00DA7062" w:rsidRDefault="00DA7062" w:rsidP="00DA7062">
      <w:pPr>
        <w:pStyle w:val="Heading2"/>
      </w:pPr>
      <w:r>
        <w:t>Part 3 | 75%</w:t>
      </w:r>
    </w:p>
    <w:p w14:paraId="6D02383F" w14:textId="37B858D1" w:rsidR="00DA7062" w:rsidRDefault="00DA7062" w:rsidP="00DA7062">
      <w:pPr>
        <w:pStyle w:val="Heading3"/>
      </w:pPr>
      <w:r>
        <w:t>Part 3a</w:t>
      </w:r>
    </w:p>
    <w:p w14:paraId="36342E8E" w14:textId="27DCF207" w:rsidR="006D64EA" w:rsidRDefault="00B717CC" w:rsidP="006D64EA">
      <w:r>
        <w:t>In this section we are going to learn how to add perspective to our scene and make it a bit more complex visually by learning how to draw our Grid multiple times in different locations.</w:t>
      </w:r>
    </w:p>
    <w:p w14:paraId="1EB7955C" w14:textId="16F9C765" w:rsidR="00B717CC" w:rsidRDefault="00B717CC" w:rsidP="006D64EA">
      <w:r>
        <w:t xml:space="preserve">Let’s start by using the math library to create a </w:t>
      </w:r>
      <w:r w:rsidR="00AD74CF">
        <w:rPr>
          <w:b/>
          <w:bCs/>
        </w:rPr>
        <w:t>right</w:t>
      </w:r>
      <w:r w:rsidRPr="00B717CC">
        <w:rPr>
          <w:b/>
          <w:bCs/>
        </w:rPr>
        <w:t>-handed perspective projection matrix</w:t>
      </w:r>
      <w:r>
        <w:t xml:space="preserve"> specifically for the </w:t>
      </w:r>
      <w:r w:rsidR="00AD74CF">
        <w:t>OpenGL</w:t>
      </w:r>
      <w:r>
        <w:t xml:space="preserve"> API. Create a GMATRIXF variable to store our new matrix and initialize it using the following settings:</w:t>
      </w:r>
    </w:p>
    <w:p w14:paraId="72854262" w14:textId="73190E1E" w:rsidR="00B717CC" w:rsidRPr="00B717CC" w:rsidRDefault="00B717CC" w:rsidP="006D64EA">
      <w:pPr>
        <w:rPr>
          <w:b/>
          <w:bCs/>
        </w:rPr>
      </w:pPr>
      <w:r w:rsidRPr="00B717CC">
        <w:rPr>
          <w:b/>
          <w:bCs/>
        </w:rPr>
        <w:t xml:space="preserve">Vertical Field of View: </w:t>
      </w:r>
      <w:r w:rsidRPr="00014221">
        <w:rPr>
          <w:highlight w:val="lightGray"/>
        </w:rPr>
        <w:t xml:space="preserve"> </w:t>
      </w:r>
      <w:r w:rsidR="00B44D44">
        <w:rPr>
          <w:highlight w:val="lightGray"/>
        </w:rPr>
        <w:t>65</w:t>
      </w:r>
      <w:r w:rsidRPr="00014221">
        <w:rPr>
          <w:highlight w:val="lightGray"/>
        </w:rPr>
        <w:t xml:space="preserve"> degrees</w:t>
      </w:r>
    </w:p>
    <w:p w14:paraId="06361AC3" w14:textId="0740361A" w:rsidR="00B717CC" w:rsidRPr="00B717CC" w:rsidRDefault="00B717CC" w:rsidP="006D64EA">
      <w:pPr>
        <w:rPr>
          <w:b/>
          <w:bCs/>
        </w:rPr>
      </w:pPr>
      <w:r w:rsidRPr="00B717CC">
        <w:rPr>
          <w:b/>
          <w:bCs/>
        </w:rPr>
        <w:t>Near Plane</w:t>
      </w:r>
      <w:r>
        <w:rPr>
          <w:b/>
          <w:bCs/>
        </w:rPr>
        <w:t>:</w:t>
      </w:r>
      <w:r w:rsidRPr="00014221">
        <w:rPr>
          <w:b/>
          <w:bCs/>
          <w:highlight w:val="lightGray"/>
        </w:rPr>
        <w:t xml:space="preserve"> </w:t>
      </w:r>
      <w:r w:rsidRPr="00014221">
        <w:rPr>
          <w:highlight w:val="lightGray"/>
        </w:rPr>
        <w:t xml:space="preserve"> 0.1 units</w:t>
      </w:r>
    </w:p>
    <w:p w14:paraId="17378172" w14:textId="1F41AC9C" w:rsidR="00B717CC" w:rsidRPr="00B717CC" w:rsidRDefault="00B717CC" w:rsidP="006D64EA">
      <w:pPr>
        <w:rPr>
          <w:b/>
          <w:bCs/>
        </w:rPr>
      </w:pPr>
      <w:r w:rsidRPr="00B717CC">
        <w:rPr>
          <w:b/>
          <w:bCs/>
        </w:rPr>
        <w:t xml:space="preserve">Far Plane: </w:t>
      </w:r>
      <w:r w:rsidRPr="00014221">
        <w:rPr>
          <w:b/>
          <w:bCs/>
          <w:highlight w:val="lightGray"/>
        </w:rPr>
        <w:t xml:space="preserve"> </w:t>
      </w:r>
      <w:r w:rsidRPr="00014221">
        <w:rPr>
          <w:highlight w:val="lightGray"/>
        </w:rPr>
        <w:t>100 units</w:t>
      </w:r>
    </w:p>
    <w:p w14:paraId="22BA3732" w14:textId="18DD9C06" w:rsidR="00B717CC" w:rsidRDefault="00B717CC" w:rsidP="006D64EA">
      <w:pPr>
        <w:rPr>
          <w:b/>
          <w:bCs/>
        </w:rPr>
      </w:pPr>
      <w:r w:rsidRPr="00B717CC">
        <w:rPr>
          <w:b/>
          <w:bCs/>
        </w:rPr>
        <w:lastRenderedPageBreak/>
        <w:t xml:space="preserve">Aspect Ratio: </w:t>
      </w:r>
      <w:r w:rsidRPr="00014221">
        <w:rPr>
          <w:highlight w:val="lightGray"/>
        </w:rPr>
        <w:t xml:space="preserve"> </w:t>
      </w:r>
      <w:proofErr w:type="spellStart"/>
      <w:proofErr w:type="gramStart"/>
      <w:r w:rsidRPr="00014221">
        <w:rPr>
          <w:highlight w:val="lightGray"/>
        </w:rPr>
        <w:t>G</w:t>
      </w:r>
      <w:r w:rsidR="00300330">
        <w:rPr>
          <w:highlight w:val="lightGray"/>
        </w:rPr>
        <w:t>OpenGL</w:t>
      </w:r>
      <w:r w:rsidRPr="00014221">
        <w:rPr>
          <w:highlight w:val="lightGray"/>
        </w:rPr>
        <w:t>Surface</w:t>
      </w:r>
      <w:proofErr w:type="spellEnd"/>
      <w:r w:rsidR="00014221" w:rsidRPr="00014221">
        <w:rPr>
          <w:highlight w:val="lightGray"/>
        </w:rPr>
        <w:t>::</w:t>
      </w:r>
      <w:proofErr w:type="spellStart"/>
      <w:proofErr w:type="gramEnd"/>
      <w:r w:rsidR="00014221" w:rsidRPr="00014221">
        <w:rPr>
          <w:highlight w:val="lightGray"/>
        </w:rPr>
        <w:t>GetAspectRatio</w:t>
      </w:r>
      <w:proofErr w:type="spellEnd"/>
      <w:r w:rsidR="00014221" w:rsidRPr="00014221">
        <w:rPr>
          <w:highlight w:val="lightGray"/>
        </w:rPr>
        <w:t>()</w:t>
      </w:r>
      <w:r w:rsidRPr="00B717CC">
        <w:rPr>
          <w:b/>
          <w:bCs/>
        </w:rPr>
        <w:t xml:space="preserve"> </w:t>
      </w:r>
    </w:p>
    <w:p w14:paraId="1E3CE0EC" w14:textId="6F5F1DB7" w:rsidR="00CC4CBC" w:rsidRDefault="00CC4CBC" w:rsidP="00CC4CBC">
      <w:pPr>
        <w:pStyle w:val="Heading3"/>
      </w:pPr>
      <w:bookmarkStart w:id="3" w:name="_Part_3B"/>
      <w:bookmarkEnd w:id="3"/>
      <w:r>
        <w:t>Part 3B</w:t>
      </w:r>
    </w:p>
    <w:p w14:paraId="1B8F6465" w14:textId="3990F964" w:rsidR="00BE2227" w:rsidRDefault="00B722BB" w:rsidP="006D64EA">
      <w:pPr>
        <w:rPr>
          <w:b/>
          <w:bCs/>
        </w:rPr>
      </w:pPr>
      <w:r>
        <w:t xml:space="preserve">Like our </w:t>
      </w:r>
      <w:r w:rsidRPr="00B722BB">
        <w:rPr>
          <w:b/>
          <w:bCs/>
        </w:rPr>
        <w:t>view matrix</w:t>
      </w:r>
      <w:r>
        <w:t xml:space="preserve"> we now have another matrix we wish to apply to our vertices,</w:t>
      </w:r>
      <w:r w:rsidR="003E538D">
        <w:t xml:space="preserve"> to do this we will need to upload it or </w:t>
      </w:r>
      <w:r w:rsidR="003E538D" w:rsidRPr="00BC36CE">
        <w:t>combine it</w:t>
      </w:r>
      <w:r w:rsidR="003E538D">
        <w:t xml:space="preserve"> with the existing view matrix.</w:t>
      </w:r>
      <w:r w:rsidR="00500B3B">
        <w:t xml:space="preserve"> </w:t>
      </w:r>
      <w:r w:rsidR="00EA25E5">
        <w:t xml:space="preserve">This works because matrices are </w:t>
      </w:r>
      <w:r w:rsidR="00EA25E5" w:rsidRPr="00EA25E5">
        <w:rPr>
          <w:b/>
          <w:bCs/>
        </w:rPr>
        <w:t>Associative</w:t>
      </w:r>
      <w:r w:rsidR="00BE2227">
        <w:rPr>
          <w:b/>
          <w:bCs/>
        </w:rPr>
        <w:t xml:space="preserve">. </w:t>
      </w:r>
      <w:r w:rsidR="00BE2227" w:rsidRPr="00BE2227">
        <w:t xml:space="preserve">For </w:t>
      </w:r>
      <w:r w:rsidR="00BE2227">
        <w:t>e</w:t>
      </w:r>
      <w:r w:rsidR="00BE2227" w:rsidRPr="00BE2227">
        <w:t>xample:</w:t>
      </w:r>
      <w:r w:rsidR="00BE2227">
        <w:rPr>
          <w:b/>
          <w:bCs/>
        </w:rPr>
        <w:t xml:space="preserve"> </w:t>
      </w:r>
      <w:r w:rsidR="00EA25E5">
        <w:t xml:space="preserve"> </w:t>
      </w:r>
      <w:r w:rsidR="00BE2227" w:rsidRPr="00BE2227">
        <w:rPr>
          <w:b/>
          <w:bCs/>
        </w:rPr>
        <w:t>(</w:t>
      </w:r>
      <w:proofErr w:type="spellStart"/>
      <w:r w:rsidR="00BE2227">
        <w:rPr>
          <w:b/>
          <w:bCs/>
        </w:rPr>
        <w:t>mat</w:t>
      </w:r>
      <w:r w:rsidR="00BE2227" w:rsidRPr="00BE2227">
        <w:rPr>
          <w:b/>
          <w:bCs/>
        </w:rPr>
        <w:t>A</w:t>
      </w:r>
      <w:proofErr w:type="spellEnd"/>
      <w:r w:rsidR="00BE2227">
        <w:rPr>
          <w:b/>
          <w:bCs/>
        </w:rPr>
        <w:t xml:space="preserve"> * </w:t>
      </w:r>
      <w:proofErr w:type="spellStart"/>
      <w:r w:rsidR="00BE2227">
        <w:rPr>
          <w:b/>
          <w:bCs/>
        </w:rPr>
        <w:t>mat</w:t>
      </w:r>
      <w:r w:rsidR="00BE2227" w:rsidRPr="00BE2227">
        <w:rPr>
          <w:b/>
          <w:bCs/>
        </w:rPr>
        <w:t>B</w:t>
      </w:r>
      <w:proofErr w:type="spellEnd"/>
      <w:r w:rsidR="00BE2227" w:rsidRPr="00BE2227">
        <w:rPr>
          <w:b/>
          <w:bCs/>
        </w:rPr>
        <w:t>)</w:t>
      </w:r>
      <w:r w:rsidR="00BE2227">
        <w:rPr>
          <w:b/>
          <w:bCs/>
        </w:rPr>
        <w:t xml:space="preserve"> * </w:t>
      </w:r>
      <w:proofErr w:type="spellStart"/>
      <w:r w:rsidR="00BE2227">
        <w:rPr>
          <w:b/>
          <w:bCs/>
        </w:rPr>
        <w:t>mat</w:t>
      </w:r>
      <w:r w:rsidR="00BE2227" w:rsidRPr="00BE2227">
        <w:rPr>
          <w:b/>
          <w:bCs/>
        </w:rPr>
        <w:t>C</w:t>
      </w:r>
      <w:proofErr w:type="spellEnd"/>
      <w:r w:rsidR="00BE2227">
        <w:rPr>
          <w:b/>
          <w:bCs/>
        </w:rPr>
        <w:t xml:space="preserve"> =</w:t>
      </w:r>
      <w:r w:rsidR="00BE2227" w:rsidRPr="00BE2227">
        <w:rPr>
          <w:b/>
          <w:bCs/>
        </w:rPr>
        <w:t>=</w:t>
      </w:r>
      <w:r w:rsidR="00BE2227">
        <w:rPr>
          <w:b/>
          <w:bCs/>
        </w:rPr>
        <w:t xml:space="preserve"> </w:t>
      </w:r>
      <w:proofErr w:type="spellStart"/>
      <w:r w:rsidR="00BE2227">
        <w:rPr>
          <w:b/>
          <w:bCs/>
        </w:rPr>
        <w:t>mat</w:t>
      </w:r>
      <w:r w:rsidR="00BE2227" w:rsidRPr="00BE2227">
        <w:rPr>
          <w:b/>
          <w:bCs/>
        </w:rPr>
        <w:t>A</w:t>
      </w:r>
      <w:proofErr w:type="spellEnd"/>
      <w:r w:rsidR="00BE2227">
        <w:rPr>
          <w:b/>
          <w:bCs/>
        </w:rPr>
        <w:t xml:space="preserve"> * </w:t>
      </w:r>
      <w:r w:rsidR="00BE2227" w:rsidRPr="00BE2227">
        <w:rPr>
          <w:b/>
          <w:bCs/>
        </w:rPr>
        <w:t>(</w:t>
      </w:r>
      <w:proofErr w:type="spellStart"/>
      <w:r w:rsidR="00BE2227">
        <w:rPr>
          <w:b/>
          <w:bCs/>
        </w:rPr>
        <w:t>mat</w:t>
      </w:r>
      <w:r w:rsidR="00BE2227" w:rsidRPr="00BE2227">
        <w:rPr>
          <w:b/>
          <w:bCs/>
        </w:rPr>
        <w:t>B</w:t>
      </w:r>
      <w:proofErr w:type="spellEnd"/>
      <w:r w:rsidR="00BE2227">
        <w:rPr>
          <w:b/>
          <w:bCs/>
        </w:rPr>
        <w:t xml:space="preserve"> * </w:t>
      </w:r>
      <w:proofErr w:type="spellStart"/>
      <w:r w:rsidR="00BE2227">
        <w:rPr>
          <w:b/>
          <w:bCs/>
        </w:rPr>
        <w:t>mat</w:t>
      </w:r>
      <w:r w:rsidR="00BE2227" w:rsidRPr="00BE2227">
        <w:rPr>
          <w:b/>
          <w:bCs/>
        </w:rPr>
        <w:t>C</w:t>
      </w:r>
      <w:proofErr w:type="spellEnd"/>
      <w:r w:rsidR="00BE2227" w:rsidRPr="00BE2227">
        <w:rPr>
          <w:b/>
          <w:bCs/>
        </w:rPr>
        <w:t>)</w:t>
      </w:r>
    </w:p>
    <w:p w14:paraId="4D8AD020" w14:textId="4F2CF988" w:rsidR="00BE2227" w:rsidRDefault="00BE2227" w:rsidP="006D64EA">
      <w:r>
        <w:t xml:space="preserve">We can use this to our advantage in this situation by </w:t>
      </w:r>
      <w:r w:rsidR="00BC36CE">
        <w:t>multiplying</w:t>
      </w:r>
      <w:r>
        <w:t xml:space="preserve"> the separate view and projection matrices temporarily into a single </w:t>
      </w:r>
      <w:proofErr w:type="spellStart"/>
      <w:r w:rsidRPr="00BE2227">
        <w:rPr>
          <w:b/>
          <w:bCs/>
        </w:rPr>
        <w:t>viewProjection</w:t>
      </w:r>
      <w:proofErr w:type="spellEnd"/>
      <w:r>
        <w:t xml:space="preserve"> matrix and sending that instead.</w:t>
      </w:r>
      <w:r w:rsidR="00367560">
        <w:t xml:space="preserve"> (</w:t>
      </w:r>
      <w:r w:rsidR="00F74E0B">
        <w:t>More efficient</w:t>
      </w:r>
      <w:r w:rsidR="00367560">
        <w:t xml:space="preserve"> </w:t>
      </w:r>
      <w:r w:rsidR="00F74E0B">
        <w:t>for</w:t>
      </w:r>
      <w:r w:rsidR="00367560">
        <w:t xml:space="preserve"> the shader</w:t>
      </w:r>
      <w:r w:rsidR="00F74E0B">
        <w:t xml:space="preserve"> too!</w:t>
      </w:r>
      <w:r w:rsidR="00367560">
        <w:t>)</w:t>
      </w:r>
    </w:p>
    <w:p w14:paraId="144C8872" w14:textId="268F5C5E" w:rsidR="003E538D" w:rsidRDefault="003E538D" w:rsidP="00F70FAC">
      <w:r>
        <w:t xml:space="preserve">You </w:t>
      </w:r>
      <w:r w:rsidR="00BC36CE">
        <w:t>can</w:t>
      </w:r>
      <w:r>
        <w:t xml:space="preserve"> also just </w:t>
      </w:r>
      <w:r w:rsidRPr="00367560">
        <w:rPr>
          <w:b/>
          <w:bCs/>
        </w:rPr>
        <w:t>send the projection matrix</w:t>
      </w:r>
      <w:r>
        <w:t xml:space="preserve"> by itself in addition to the World &amp; View since there </w:t>
      </w:r>
      <w:r w:rsidR="00F70FAC">
        <w:t>is still plenty of room in the shader for uniform data</w:t>
      </w:r>
      <w:r w:rsidR="00EF1C3B">
        <w:t>.</w:t>
      </w:r>
      <w:r w:rsidR="00F70FAC">
        <w:t xml:space="preserve"> OpenGL guarantees there will be room for at least </w:t>
      </w:r>
      <w:r w:rsidR="00F70FAC" w:rsidRPr="00BA0581">
        <w:rPr>
          <w:b/>
          <w:bCs/>
        </w:rPr>
        <w:t>1024 floats</w:t>
      </w:r>
      <w:r w:rsidR="00F70FAC">
        <w:t>(or 128 vec4)</w:t>
      </w:r>
      <w:r w:rsidR="00E874D6">
        <w:t>,</w:t>
      </w:r>
      <w:r w:rsidR="00F70FAC">
        <w:t xml:space="preserve"> with some hardware </w:t>
      </w:r>
      <w:r w:rsidR="00E874D6">
        <w:t>reserving even more space for direct uniform data</w:t>
      </w:r>
      <w:r w:rsidR="00F70FAC">
        <w:t>.</w:t>
      </w:r>
      <w:r w:rsidR="00E874D6">
        <w:t xml:space="preserve"> </w:t>
      </w:r>
    </w:p>
    <w:p w14:paraId="64D7595D" w14:textId="00F81559" w:rsidR="00FD6628" w:rsidRDefault="00FD6628" w:rsidP="00F70FAC">
      <w:r w:rsidRPr="00AD74CF">
        <w:rPr>
          <w:b/>
          <w:bCs/>
          <w:i/>
          <w:iCs/>
        </w:rPr>
        <w:t>Tip:</w:t>
      </w:r>
      <w:r>
        <w:t xml:space="preserve"> If we require even more uniform storage, there are </w:t>
      </w:r>
      <w:r w:rsidRPr="00AD74CF">
        <w:rPr>
          <w:b/>
          <w:bCs/>
        </w:rPr>
        <w:t>UBO</w:t>
      </w:r>
      <w:r>
        <w:t xml:space="preserve">s(16KB guaranteed) and </w:t>
      </w:r>
      <w:r w:rsidRPr="00AD74CF">
        <w:rPr>
          <w:b/>
          <w:bCs/>
        </w:rPr>
        <w:t>SSBO</w:t>
      </w:r>
      <w:r>
        <w:t>s(128MB guaranteed).</w:t>
      </w:r>
    </w:p>
    <w:p w14:paraId="04BFF444" w14:textId="565C1B47" w:rsidR="00FD6628" w:rsidRDefault="00E03977" w:rsidP="00F70FAC">
      <w:r>
        <w:rPr>
          <w:noProof/>
        </w:rPr>
        <w:drawing>
          <wp:inline distT="0" distB="0" distL="0" distR="0" wp14:anchorId="35E47C68" wp14:editId="5DE803CE">
            <wp:extent cx="5943600" cy="4683760"/>
            <wp:effectExtent l="0" t="0" r="0" b="254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7"/>
                    <a:stretch>
                      <a:fillRect/>
                    </a:stretch>
                  </pic:blipFill>
                  <pic:spPr>
                    <a:xfrm>
                      <a:off x="0" y="0"/>
                      <a:ext cx="5943600" cy="4683760"/>
                    </a:xfrm>
                    <a:prstGeom prst="rect">
                      <a:avLst/>
                    </a:prstGeom>
                  </pic:spPr>
                </pic:pic>
              </a:graphicData>
            </a:graphic>
          </wp:inline>
        </w:drawing>
      </w:r>
    </w:p>
    <w:p w14:paraId="3D54A802" w14:textId="5C399A95" w:rsidR="00E03977" w:rsidRDefault="00E03977" w:rsidP="00F70FAC">
      <w:r>
        <w:t xml:space="preserve">Uh oh… where did our grid disappear to? Keep in mind we have now switched to using a classic “OpenGL” style Right-Handed projection for movement. This means that while the X &amp; Y axis work like you might expect, the Z axis is now flipped around! This means to travel forward we </w:t>
      </w:r>
      <w:r w:rsidR="002B3CC3">
        <w:t>follow</w:t>
      </w:r>
      <w:r>
        <w:t xml:space="preserve"> the negative Z axis</w:t>
      </w:r>
      <w:r w:rsidR="00CC4735">
        <w:t>,</w:t>
      </w:r>
      <w:r>
        <w:t xml:space="preserve"> and to go backwards we </w:t>
      </w:r>
      <w:r w:rsidR="002B3CC3">
        <w:t>move</w:t>
      </w:r>
      <w:r>
        <w:t xml:space="preserve"> along the positive Z axis!</w:t>
      </w:r>
    </w:p>
    <w:p w14:paraId="10897BA6" w14:textId="66D57111" w:rsidR="00E03977" w:rsidRDefault="00E03977" w:rsidP="00F70FAC">
      <w:r>
        <w:lastRenderedPageBreak/>
        <w:t>If you remember earlier</w:t>
      </w:r>
      <w:r w:rsidR="00FC4C7F">
        <w:t xml:space="preserve"> in PART 2F</w:t>
      </w:r>
      <w:r>
        <w:t>, we</w:t>
      </w:r>
      <w:r w:rsidR="002B3CC3">
        <w:t xml:space="preserve"> translated</w:t>
      </w:r>
      <w:r>
        <w:t xml:space="preserve"> </w:t>
      </w:r>
      <w:r w:rsidR="002B3CC3">
        <w:t>our camera along the negative Z axis to move away from the grid so we could see it</w:t>
      </w:r>
      <w:r w:rsidR="002B29F3">
        <w:t xml:space="preserve"> from above</w:t>
      </w:r>
      <w:r w:rsidR="002B3CC3">
        <w:t xml:space="preserve">. Now that we are using a Right-Handed </w:t>
      </w:r>
      <w:r w:rsidR="002B29F3">
        <w:t>projection</w:t>
      </w:r>
      <w:r w:rsidR="002B3CC3">
        <w:t xml:space="preserve"> the </w:t>
      </w:r>
      <w:r w:rsidR="002B3CC3" w:rsidRPr="004B751A">
        <w:rPr>
          <w:b/>
          <w:bCs/>
        </w:rPr>
        <w:t>reverse</w:t>
      </w:r>
      <w:r w:rsidR="002B3CC3">
        <w:t xml:space="preserve"> applies</w:t>
      </w:r>
      <w:r w:rsidR="00591738">
        <w:t>.</w:t>
      </w:r>
      <w:r w:rsidR="002B3CC3">
        <w:t xml:space="preserve"> Go back and change the direction of travel and </w:t>
      </w:r>
      <w:r w:rsidR="00591738">
        <w:t xml:space="preserve">we should see our grid again, but now with </w:t>
      </w:r>
      <w:r w:rsidR="004B751A">
        <w:t xml:space="preserve">full </w:t>
      </w:r>
      <w:r w:rsidR="00591738">
        <w:t>3D perspective!</w:t>
      </w:r>
      <w:r>
        <w:t xml:space="preserve"> </w:t>
      </w:r>
    </w:p>
    <w:p w14:paraId="5C34807A" w14:textId="4857B872" w:rsidR="009E751E" w:rsidRDefault="00591738" w:rsidP="006D64EA">
      <w:r>
        <w:rPr>
          <w:noProof/>
        </w:rPr>
        <w:drawing>
          <wp:inline distT="0" distB="0" distL="0" distR="0" wp14:anchorId="36FDC4ED" wp14:editId="5A1F6E5B">
            <wp:extent cx="5943600" cy="4683760"/>
            <wp:effectExtent l="0" t="0" r="0" b="254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18"/>
                    <a:stretch>
                      <a:fillRect/>
                    </a:stretch>
                  </pic:blipFill>
                  <pic:spPr>
                    <a:xfrm>
                      <a:off x="0" y="0"/>
                      <a:ext cx="5943600" cy="4683760"/>
                    </a:xfrm>
                    <a:prstGeom prst="rect">
                      <a:avLst/>
                    </a:prstGeom>
                  </pic:spPr>
                </pic:pic>
              </a:graphicData>
            </a:graphic>
          </wp:inline>
        </w:drawing>
      </w:r>
    </w:p>
    <w:p w14:paraId="5E22B329" w14:textId="01914DBE" w:rsidR="0024286B" w:rsidRDefault="00FD6628" w:rsidP="006D64EA">
      <w:r w:rsidRPr="00E66B84">
        <w:rPr>
          <w:b/>
          <w:bCs/>
          <w:i/>
          <w:iCs/>
        </w:rPr>
        <w:t>Note:</w:t>
      </w:r>
      <w:r>
        <w:t xml:space="preserve"> If you are used to Left-Handed systems this may take a moment to adjust to. Aside from </w:t>
      </w:r>
      <w:r w:rsidR="00E66B84">
        <w:t>-</w:t>
      </w:r>
      <w:r>
        <w:t>Z axis travel</w:t>
      </w:r>
      <w:r w:rsidR="006416E2">
        <w:t>,</w:t>
      </w:r>
      <w:r>
        <w:t xml:space="preserve"> also be aware that positive rotation</w:t>
      </w:r>
      <w:r w:rsidR="00822A4C">
        <w:t>s</w:t>
      </w:r>
      <w:r>
        <w:t xml:space="preserve"> </w:t>
      </w:r>
      <w:r w:rsidR="00822A4C">
        <w:t>are</w:t>
      </w:r>
      <w:r>
        <w:t xml:space="preserve"> now </w:t>
      </w:r>
      <w:r w:rsidR="00E66B84">
        <w:t>counterclockwise</w:t>
      </w:r>
      <w:r>
        <w:t xml:space="preserve"> along an axis instead of clockwise.</w:t>
      </w:r>
    </w:p>
    <w:p w14:paraId="684BC155" w14:textId="6B1F89B7" w:rsidR="00FD6628" w:rsidRDefault="0024286B" w:rsidP="006D64EA">
      <w:r w:rsidRPr="0072184C">
        <w:rPr>
          <w:b/>
          <w:bCs/>
          <w:i/>
          <w:iCs/>
        </w:rPr>
        <w:t>Tip:</w:t>
      </w:r>
      <w:r>
        <w:t xml:space="preserve"> I</w:t>
      </w:r>
      <w:r w:rsidR="00317720">
        <w:t>f</w:t>
      </w:r>
      <w:r>
        <w:t xml:space="preserve"> you </w:t>
      </w:r>
      <w:r w:rsidR="0072184C">
        <w:t>must</w:t>
      </w:r>
      <w:r>
        <w:t xml:space="preserve"> use Left-Handed coordinates in </w:t>
      </w:r>
      <w:proofErr w:type="gramStart"/>
      <w:r>
        <w:t>OpenGL</w:t>
      </w:r>
      <w:proofErr w:type="gramEnd"/>
      <w:r>
        <w:t xml:space="preserve"> it is possible</w:t>
      </w:r>
      <w:r w:rsidR="0072184C">
        <w:t xml:space="preserve">, check out </w:t>
      </w:r>
      <w:proofErr w:type="spellStart"/>
      <w:r w:rsidR="0072184C">
        <w:t>GMatrix</w:t>
      </w:r>
      <w:proofErr w:type="spellEnd"/>
      <w:r w:rsidR="0072184C">
        <w:t xml:space="preserve"> for </w:t>
      </w:r>
      <w:r w:rsidR="00CC4735">
        <w:t>the LH projection</w:t>
      </w:r>
      <w:r>
        <w:t>.</w:t>
      </w:r>
      <w:r w:rsidR="00FD6628">
        <w:t xml:space="preserve"> </w:t>
      </w:r>
    </w:p>
    <w:p w14:paraId="556DB094" w14:textId="7D8DF9F3" w:rsidR="006C6F4B" w:rsidRDefault="006C6F4B" w:rsidP="006C6F4B">
      <w:pPr>
        <w:pStyle w:val="Heading3"/>
      </w:pPr>
      <w:r>
        <w:t>Part 3</w:t>
      </w:r>
      <w:r w:rsidR="0028670E">
        <w:t>C</w:t>
      </w:r>
    </w:p>
    <w:p w14:paraId="7FC2BE7B" w14:textId="59C6C607" w:rsidR="006C6F4B" w:rsidRDefault="00E726CF" w:rsidP="006C6F4B">
      <w:r>
        <w:t xml:space="preserve">Great! We are now seeing a mathematically correct 3D environment for the first time. Let’s make it a bit more interesting by adding some </w:t>
      </w:r>
      <w:r w:rsidR="006E2854" w:rsidRPr="006E2854">
        <w:rPr>
          <w:b/>
          <w:bCs/>
        </w:rPr>
        <w:t>w</w:t>
      </w:r>
      <w:r w:rsidRPr="006E2854">
        <w:rPr>
          <w:b/>
          <w:bCs/>
        </w:rPr>
        <w:t>alls</w:t>
      </w:r>
      <w:r>
        <w:t xml:space="preserve"> to our </w:t>
      </w:r>
      <w:r w:rsidR="006E2854" w:rsidRPr="006E2854">
        <w:rPr>
          <w:b/>
          <w:bCs/>
        </w:rPr>
        <w:t>f</w:t>
      </w:r>
      <w:r w:rsidRPr="006E2854">
        <w:rPr>
          <w:b/>
          <w:bCs/>
        </w:rPr>
        <w:t>loor</w:t>
      </w:r>
      <w:r>
        <w:t xml:space="preserve">. </w:t>
      </w:r>
      <w:r>
        <w:sym w:font="Wingdings" w:char="F04A"/>
      </w:r>
    </w:p>
    <w:p w14:paraId="280ABE4D" w14:textId="548C8080" w:rsidR="007310D9" w:rsidRDefault="006E2854" w:rsidP="006C6F4B">
      <w:r>
        <w:t xml:space="preserve">Create </w:t>
      </w:r>
      <w:r w:rsidRPr="006E2854">
        <w:rPr>
          <w:b/>
          <w:bCs/>
        </w:rPr>
        <w:t>five</w:t>
      </w:r>
      <w:r>
        <w:t xml:space="preserve"> additional </w:t>
      </w:r>
      <w:r w:rsidRPr="006E2854">
        <w:rPr>
          <w:b/>
          <w:bCs/>
        </w:rPr>
        <w:t>world matrices</w:t>
      </w:r>
      <w:r>
        <w:t xml:space="preserve"> using the same methods from </w:t>
      </w:r>
      <w:hyperlink w:anchor="_Part_2a" w:history="1">
        <w:r w:rsidRPr="006E2854">
          <w:rPr>
            <w:rStyle w:val="Hyperlink"/>
          </w:rPr>
          <w:t>Part 2A</w:t>
        </w:r>
      </w:hyperlink>
      <w:r>
        <w:t xml:space="preserve">. They should be setup so that you have a </w:t>
      </w:r>
      <w:r w:rsidRPr="006E2854">
        <w:rPr>
          <w:b/>
          <w:bCs/>
        </w:rPr>
        <w:t>ceiling</w:t>
      </w:r>
      <w:r>
        <w:t xml:space="preserve"> and </w:t>
      </w:r>
      <w:r w:rsidRPr="006E2854">
        <w:rPr>
          <w:b/>
          <w:bCs/>
        </w:rPr>
        <w:t>four vertical sides</w:t>
      </w:r>
      <w:r>
        <w:rPr>
          <w:b/>
          <w:bCs/>
        </w:rPr>
        <w:t xml:space="preserve"> </w:t>
      </w:r>
      <w:r>
        <w:t>all connected along the edges.</w:t>
      </w:r>
      <w:r w:rsidR="007310D9">
        <w:t xml:space="preserve"> Use combinations of </w:t>
      </w:r>
      <w:r w:rsidR="007310D9" w:rsidRPr="007310D9">
        <w:rPr>
          <w:b/>
          <w:bCs/>
        </w:rPr>
        <w:t>translations and rotations</w:t>
      </w:r>
      <w:r w:rsidR="007310D9">
        <w:t xml:space="preserve"> to carefully place each wall segment in the same way you manipulated the placement of the original grid.</w:t>
      </w:r>
    </w:p>
    <w:p w14:paraId="482F2E9E" w14:textId="00414ACF" w:rsidR="006E2854" w:rsidRDefault="007310D9" w:rsidP="007310D9">
      <w:pPr>
        <w:pStyle w:val="Heading3"/>
      </w:pPr>
      <w:r>
        <w:t>Part 3</w:t>
      </w:r>
      <w:r w:rsidR="0028670E">
        <w:t>D</w:t>
      </w:r>
    </w:p>
    <w:p w14:paraId="4C89BE6B" w14:textId="6BD8201B" w:rsidR="00196142" w:rsidRDefault="006E2854" w:rsidP="006C6F4B">
      <w:r>
        <w:lastRenderedPageBreak/>
        <w:t>After drawing the current grid (</w:t>
      </w:r>
      <w:r w:rsidR="007310D9">
        <w:t>A</w:t>
      </w:r>
      <w:r>
        <w:t>.</w:t>
      </w:r>
      <w:r w:rsidR="007310D9">
        <w:t>K</w:t>
      </w:r>
      <w:r>
        <w:t>.</w:t>
      </w:r>
      <w:r w:rsidR="007310D9">
        <w:t>A</w:t>
      </w:r>
      <w:r>
        <w:t xml:space="preserve"> the floor) draw the remaining sections by </w:t>
      </w:r>
      <w:r w:rsidRPr="006E2854">
        <w:rPr>
          <w:b/>
          <w:bCs/>
        </w:rPr>
        <w:t>updating the world matrix</w:t>
      </w:r>
      <w:r>
        <w:t xml:space="preserve"> in the vertex shader using </w:t>
      </w:r>
      <w:r w:rsidR="008D0AAF" w:rsidRPr="008D0AAF">
        <w:rPr>
          <w:b/>
          <w:bCs/>
        </w:rPr>
        <w:t>glUniformMatrix4fv</w:t>
      </w:r>
      <w:r w:rsidR="008D0AAF">
        <w:rPr>
          <w:b/>
          <w:bCs/>
        </w:rPr>
        <w:t>(…)</w:t>
      </w:r>
      <w:r w:rsidR="00453EBD">
        <w:rPr>
          <w:b/>
          <w:bCs/>
        </w:rPr>
        <w:t xml:space="preserve"> </w:t>
      </w:r>
      <w:r w:rsidRPr="006E2854">
        <w:t>before</w:t>
      </w:r>
      <w:r>
        <w:rPr>
          <w:b/>
          <w:bCs/>
        </w:rPr>
        <w:t xml:space="preserve"> </w:t>
      </w:r>
      <w:r w:rsidRPr="007310D9">
        <w:rPr>
          <w:b/>
          <w:bCs/>
        </w:rPr>
        <w:t>re</w:t>
      </w:r>
      <w:r w:rsidR="007310D9" w:rsidRPr="007310D9">
        <w:rPr>
          <w:b/>
          <w:bCs/>
        </w:rPr>
        <w:t>-</w:t>
      </w:r>
      <w:r w:rsidRPr="007310D9">
        <w:rPr>
          <w:b/>
          <w:bCs/>
        </w:rPr>
        <w:t>drawing</w:t>
      </w:r>
      <w:r w:rsidR="007310D9" w:rsidRPr="007310D9">
        <w:rPr>
          <w:b/>
          <w:bCs/>
        </w:rPr>
        <w:t xml:space="preserve"> the </w:t>
      </w:r>
      <w:r w:rsidR="007310D9">
        <w:rPr>
          <w:b/>
          <w:bCs/>
        </w:rPr>
        <w:t xml:space="preserve">same </w:t>
      </w:r>
      <w:r w:rsidR="007310D9" w:rsidRPr="007310D9">
        <w:rPr>
          <w:b/>
          <w:bCs/>
        </w:rPr>
        <w:t>grid</w:t>
      </w:r>
      <w:r w:rsidR="007310D9">
        <w:t xml:space="preserve"> in the five new locations</w:t>
      </w:r>
      <w:r w:rsidR="00196142">
        <w:t>/orientations</w:t>
      </w:r>
      <w:r w:rsidR="007310D9">
        <w:t>.</w:t>
      </w:r>
      <w:r w:rsidR="00453EBD">
        <w:t xml:space="preserve"> If successful, you should see some walls appear.</w:t>
      </w:r>
    </w:p>
    <w:p w14:paraId="009B7096" w14:textId="291B7E32" w:rsidR="00196142" w:rsidRDefault="008D0AAF" w:rsidP="006C6F4B">
      <w:r>
        <w:rPr>
          <w:noProof/>
        </w:rPr>
        <w:drawing>
          <wp:inline distT="0" distB="0" distL="0" distR="0" wp14:anchorId="1EC506ED" wp14:editId="31773FC3">
            <wp:extent cx="5943600" cy="4683760"/>
            <wp:effectExtent l="0" t="0" r="0" b="2540"/>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9"/>
                    <a:stretch>
                      <a:fillRect/>
                    </a:stretch>
                  </pic:blipFill>
                  <pic:spPr>
                    <a:xfrm>
                      <a:off x="0" y="0"/>
                      <a:ext cx="5943600" cy="4683760"/>
                    </a:xfrm>
                    <a:prstGeom prst="rect">
                      <a:avLst/>
                    </a:prstGeom>
                  </pic:spPr>
                </pic:pic>
              </a:graphicData>
            </a:graphic>
          </wp:inline>
        </w:drawing>
      </w:r>
    </w:p>
    <w:p w14:paraId="7B5FC3EF" w14:textId="003FFAC2" w:rsidR="00E726CF" w:rsidRPr="00196142" w:rsidRDefault="00196142" w:rsidP="006C6F4B">
      <w:pPr>
        <w:rPr>
          <w:i/>
          <w:iCs/>
        </w:rPr>
      </w:pPr>
      <w:r w:rsidRPr="00196142">
        <w:rPr>
          <w:b/>
          <w:bCs/>
          <w:i/>
          <w:iCs/>
        </w:rPr>
        <w:t>Tip:</w:t>
      </w:r>
      <w:r w:rsidR="007310D9" w:rsidRPr="00196142">
        <w:rPr>
          <w:i/>
          <w:iCs/>
        </w:rPr>
        <w:t xml:space="preserve"> </w:t>
      </w:r>
      <w:r w:rsidRPr="00196142">
        <w:rPr>
          <w:i/>
          <w:iCs/>
        </w:rPr>
        <w:t>You will need to update the shader’s matrix between each draw call if you expect it to draw somewhere else.</w:t>
      </w:r>
      <w:r w:rsidR="006E2854" w:rsidRPr="00196142">
        <w:rPr>
          <w:i/>
          <w:iCs/>
        </w:rPr>
        <w:t xml:space="preserve"> </w:t>
      </w:r>
    </w:p>
    <w:p w14:paraId="004894A0" w14:textId="705A87C8" w:rsidR="00AB5586" w:rsidRDefault="00AB5586" w:rsidP="00AB5586">
      <w:pPr>
        <w:pStyle w:val="Heading2"/>
      </w:pPr>
      <w:r>
        <w:t xml:space="preserve">Part </w:t>
      </w:r>
      <w:r w:rsidR="00BA11B6">
        <w:t>4</w:t>
      </w:r>
      <w:r w:rsidR="0021311C">
        <w:t xml:space="preserve"> | </w:t>
      </w:r>
      <w:r w:rsidR="00BA11B6">
        <w:t>100</w:t>
      </w:r>
      <w:r w:rsidR="0021311C">
        <w:t>%</w:t>
      </w:r>
    </w:p>
    <w:p w14:paraId="268A53A9" w14:textId="6A90E6EB" w:rsidR="00AB5586" w:rsidRDefault="00651F43" w:rsidP="00AB5586">
      <w:pPr>
        <w:pStyle w:val="Heading3"/>
      </w:pPr>
      <w:r>
        <w:t xml:space="preserve">Part </w:t>
      </w:r>
      <w:r w:rsidR="00BA11B6">
        <w:t>4</w:t>
      </w:r>
      <w:r>
        <w:t xml:space="preserve">a </w:t>
      </w:r>
    </w:p>
    <w:p w14:paraId="5F2A9AB3" w14:textId="1CDC0625" w:rsidR="00EB1F0E" w:rsidRDefault="00EB1F0E" w:rsidP="006D64EA">
      <w:r>
        <w:t xml:space="preserve">In the final section of this </w:t>
      </w:r>
      <w:r w:rsidR="00861ABF">
        <w:t>assignment,</w:t>
      </w:r>
      <w:r>
        <w:t xml:space="preserve"> we will learn to add both </w:t>
      </w:r>
      <w:r w:rsidRPr="000C568E">
        <w:rPr>
          <w:b/>
          <w:bCs/>
        </w:rPr>
        <w:t>Keyboard and Mouse</w:t>
      </w:r>
      <w:r>
        <w:t xml:space="preserve"> support </w:t>
      </w:r>
      <w:r w:rsidR="000C568E">
        <w:t xml:space="preserve">as well as </w:t>
      </w:r>
      <w:r w:rsidR="000C568E" w:rsidRPr="0015392C">
        <w:rPr>
          <w:b/>
          <w:bCs/>
        </w:rPr>
        <w:t>Game Controller</w:t>
      </w:r>
      <w:r w:rsidR="000C568E">
        <w:t xml:space="preserve"> support via the Gateware API. Having any PC compatible </w:t>
      </w:r>
      <w:proofErr w:type="spellStart"/>
      <w:r w:rsidR="000C568E" w:rsidRPr="000C568E">
        <w:rPr>
          <w:b/>
          <w:bCs/>
        </w:rPr>
        <w:t>XBox</w:t>
      </w:r>
      <w:proofErr w:type="spellEnd"/>
      <w:r w:rsidR="000C568E" w:rsidRPr="000C568E">
        <w:rPr>
          <w:b/>
          <w:bCs/>
        </w:rPr>
        <w:t xml:space="preserve"> controller</w:t>
      </w:r>
      <w:r w:rsidR="000C568E">
        <w:t xml:space="preserve"> is recommended for this step, but only a Keyboard and Mouse are strictly required.</w:t>
      </w:r>
      <w:r w:rsidR="000E4ED2">
        <w:t xml:space="preserve"> (</w:t>
      </w:r>
      <w:r w:rsidR="001F682B" w:rsidRPr="000E4ED2">
        <w:rPr>
          <w:i/>
          <w:iCs/>
        </w:rPr>
        <w:t>You</w:t>
      </w:r>
      <w:r w:rsidR="000E4ED2" w:rsidRPr="000E4ED2">
        <w:rPr>
          <w:i/>
          <w:iCs/>
        </w:rPr>
        <w:t xml:space="preserve"> will still need to add the code for the controller however</w:t>
      </w:r>
      <w:r w:rsidR="000E4ED2">
        <w:t>)</w:t>
      </w:r>
    </w:p>
    <w:p w14:paraId="3EE3FF14" w14:textId="725A4EA2" w:rsidR="000C568E" w:rsidRDefault="000C568E" w:rsidP="000C568E">
      <w:r>
        <w:t xml:space="preserve">To start we will need to create two interfaces to access user input data.  Go to main.cpp and </w:t>
      </w:r>
      <w:r w:rsidRPr="009335D0">
        <w:rPr>
          <w:b/>
          <w:bCs/>
        </w:rPr>
        <w:t>#define GATEWARE_ENABLE_</w:t>
      </w:r>
      <w:r>
        <w:rPr>
          <w:b/>
          <w:bCs/>
        </w:rPr>
        <w:t>INPUT</w:t>
      </w:r>
      <w:r>
        <w:t xml:space="preserve"> above the “</w:t>
      </w:r>
      <w:proofErr w:type="spellStart"/>
      <w:r>
        <w:t>Gateware.h</w:t>
      </w:r>
      <w:proofErr w:type="spellEnd"/>
      <w:r>
        <w:t xml:space="preserve">” include. In </w:t>
      </w:r>
      <w:proofErr w:type="spellStart"/>
      <w:r w:rsidR="003B377F">
        <w:t>Renderer</w:t>
      </w:r>
      <w:r>
        <w:t>.h</w:t>
      </w:r>
      <w:proofErr w:type="spellEnd"/>
      <w:r>
        <w:t xml:space="preserve"> add the </w:t>
      </w:r>
      <w:proofErr w:type="spellStart"/>
      <w:r w:rsidRPr="000C568E">
        <w:rPr>
          <w:b/>
          <w:bCs/>
        </w:rPr>
        <w:t>GInput</w:t>
      </w:r>
      <w:proofErr w:type="spellEnd"/>
      <w:r>
        <w:t xml:space="preserve"> and </w:t>
      </w:r>
      <w:proofErr w:type="spellStart"/>
      <w:r w:rsidRPr="000C568E">
        <w:rPr>
          <w:b/>
          <w:bCs/>
        </w:rPr>
        <w:t>GController</w:t>
      </w:r>
      <w:proofErr w:type="spellEnd"/>
      <w:r>
        <w:t xml:space="preserve"> proxy objects to your class as member variables.</w:t>
      </w:r>
    </w:p>
    <w:p w14:paraId="071DD9FB" w14:textId="08B98620" w:rsidR="000C568E" w:rsidRDefault="000C568E" w:rsidP="000C568E">
      <w:r>
        <w:t xml:space="preserve">Once you have added these items to your class definition, go to the constructor and </w:t>
      </w:r>
      <w:r w:rsidRPr="000C568E">
        <w:rPr>
          <w:b/>
          <w:bCs/>
        </w:rPr>
        <w:t>Create()</w:t>
      </w:r>
      <w:r>
        <w:t xml:space="preserve"> both objects.</w:t>
      </w:r>
    </w:p>
    <w:p w14:paraId="375E904D" w14:textId="49913805" w:rsidR="000C568E" w:rsidRDefault="000C568E" w:rsidP="000C568E">
      <w:pPr>
        <w:pStyle w:val="Heading3"/>
      </w:pPr>
      <w:r>
        <w:t xml:space="preserve">Part 4B </w:t>
      </w:r>
    </w:p>
    <w:p w14:paraId="76184960" w14:textId="13DB7B07" w:rsidR="00973113" w:rsidRDefault="00973113" w:rsidP="006D64EA">
      <w:r>
        <w:lastRenderedPageBreak/>
        <w:t xml:space="preserve">At this point we should hopefully have access to reading state from the keyboard, </w:t>
      </w:r>
      <w:r w:rsidR="00417DD9">
        <w:t>mouse,</w:t>
      </w:r>
      <w:r>
        <w:t xml:space="preserve"> and a game controller. Before we use this information lets ensure we keep the code somewhat clean as we will be adding a decent amount of state query and math code to move the camera around.</w:t>
      </w:r>
    </w:p>
    <w:p w14:paraId="04603B84" w14:textId="04BFAA10" w:rsidR="00973113" w:rsidRDefault="00973113" w:rsidP="006D64EA">
      <w:r>
        <w:t xml:space="preserve">Add a public </w:t>
      </w:r>
      <w:proofErr w:type="spellStart"/>
      <w:r w:rsidRPr="00973113">
        <w:rPr>
          <w:b/>
          <w:bCs/>
        </w:rPr>
        <w:t>UpdateCamera</w:t>
      </w:r>
      <w:proofErr w:type="spellEnd"/>
      <w:r w:rsidRPr="00973113">
        <w:rPr>
          <w:b/>
          <w:bCs/>
        </w:rPr>
        <w:t>()</w:t>
      </w:r>
      <w:r>
        <w:t xml:space="preserve"> function to our </w:t>
      </w:r>
      <w:r w:rsidR="007116ED">
        <w:t>Renderer</w:t>
      </w:r>
      <w:r>
        <w:t xml:space="preserve"> class. This will be used to isolate the user input and camera manipulation code. At the top of this function use </w:t>
      </w:r>
      <w:proofErr w:type="gramStart"/>
      <w:r w:rsidRPr="00973113">
        <w:rPr>
          <w:b/>
          <w:bCs/>
        </w:rPr>
        <w:t>std::</w:t>
      </w:r>
      <w:proofErr w:type="gramEnd"/>
      <w:r w:rsidRPr="00973113">
        <w:rPr>
          <w:b/>
          <w:bCs/>
        </w:rPr>
        <w:t>chrono</w:t>
      </w:r>
      <w:r>
        <w:t xml:space="preserve"> to query the amount of time that passes from one call of this function to the next. If you’re unsure how to use the standard libraries to achieve this, you can also grab the </w:t>
      </w:r>
      <w:proofErr w:type="spellStart"/>
      <w:r w:rsidRPr="00973113">
        <w:rPr>
          <w:b/>
          <w:bCs/>
        </w:rPr>
        <w:t>XTime</w:t>
      </w:r>
      <w:proofErr w:type="spellEnd"/>
      <w:r>
        <w:t xml:space="preserve"> class from CGS, just be aware that unlike </w:t>
      </w:r>
      <w:proofErr w:type="gramStart"/>
      <w:r>
        <w:t>std::</w:t>
      </w:r>
      <w:proofErr w:type="gramEnd"/>
      <w:r>
        <w:t>chrono this class is Windows only.</w:t>
      </w:r>
    </w:p>
    <w:p w14:paraId="63C215AB" w14:textId="50531E85" w:rsidR="00A00919" w:rsidRDefault="00064A79" w:rsidP="006D64EA">
      <w:r>
        <w:t xml:space="preserve">The last thing to do is </w:t>
      </w:r>
      <w:r w:rsidR="0082561E">
        <w:t>call</w:t>
      </w:r>
      <w:r>
        <w:t xml:space="preserve"> this function from </w:t>
      </w:r>
      <w:r w:rsidRPr="0082561E">
        <w:rPr>
          <w:b/>
          <w:bCs/>
        </w:rPr>
        <w:t xml:space="preserve">main.cpp </w:t>
      </w:r>
      <w:r>
        <w:t>right before rendering. This ensures the user has a chance to move the camera each frame before we render our 3D scene.</w:t>
      </w:r>
    </w:p>
    <w:p w14:paraId="7B718292" w14:textId="0F8CDFA1" w:rsidR="00A00919" w:rsidRDefault="00A00919" w:rsidP="00A00919">
      <w:pPr>
        <w:pStyle w:val="Heading3"/>
      </w:pPr>
      <w:r>
        <w:t xml:space="preserve">Part 4C </w:t>
      </w:r>
    </w:p>
    <w:p w14:paraId="2B378C9D" w14:textId="325B14D7" w:rsidR="008A3894" w:rsidRDefault="008A3894" w:rsidP="006D64EA">
      <w:r>
        <w:t xml:space="preserve">To correctly manipulate our existing view matrix, it will need to be placed temporarily be in </w:t>
      </w:r>
      <w:r w:rsidRPr="008A3894">
        <w:rPr>
          <w:b/>
          <w:bCs/>
        </w:rPr>
        <w:t>world space</w:t>
      </w:r>
      <w:r>
        <w:t xml:space="preserve"> otherwise all the movements will seem to be inversed from normal. As you might imagine this can be resolved by grabbing a copy of the view matrix after it has been </w:t>
      </w:r>
      <w:r w:rsidRPr="00F60E1E">
        <w:rPr>
          <w:b/>
          <w:bCs/>
        </w:rPr>
        <w:t>inversed</w:t>
      </w:r>
      <w:r>
        <w:t>. On</w:t>
      </w:r>
      <w:r w:rsidR="007A6305">
        <w:t>c</w:t>
      </w:r>
      <w:r>
        <w:t xml:space="preserve">e we are </w:t>
      </w:r>
      <w:r w:rsidR="007A6305">
        <w:t xml:space="preserve">fully </w:t>
      </w:r>
      <w:r>
        <w:t xml:space="preserve">done manipulating the matrix be sure to place it </w:t>
      </w:r>
      <w:r w:rsidRPr="00F60E1E">
        <w:rPr>
          <w:b/>
          <w:bCs/>
        </w:rPr>
        <w:t>back into view space</w:t>
      </w:r>
      <w:r>
        <w:t xml:space="preserve"> by taking the inverse of our newly manipulated </w:t>
      </w:r>
      <w:r w:rsidR="007A6305" w:rsidRPr="00F60E1E">
        <w:rPr>
          <w:b/>
          <w:bCs/>
        </w:rPr>
        <w:t>camera</w:t>
      </w:r>
      <w:r w:rsidR="007A6305">
        <w:t xml:space="preserve"> (A.K.A inversed view) and assigning the </w:t>
      </w:r>
      <w:r w:rsidR="00F60E1E">
        <w:t xml:space="preserve">actual </w:t>
      </w:r>
      <w:r w:rsidR="007A6305">
        <w:t>view matrix to that.</w:t>
      </w:r>
    </w:p>
    <w:p w14:paraId="74F6ED61" w14:textId="078ADB0E" w:rsidR="00226D13" w:rsidRDefault="00226D13" w:rsidP="00226D13">
      <w:pPr>
        <w:pStyle w:val="Heading3"/>
      </w:pPr>
      <w:r>
        <w:t>Part 4</w:t>
      </w:r>
      <w:r w:rsidR="00441A57">
        <w:t>D</w:t>
      </w:r>
      <w:r>
        <w:t xml:space="preserve"> </w:t>
      </w:r>
    </w:p>
    <w:p w14:paraId="46603C52" w14:textId="035C0E3C" w:rsidR="00226D13" w:rsidRDefault="00DD551B" w:rsidP="006D64EA">
      <w:r>
        <w:t>We</w:t>
      </w:r>
      <w:r w:rsidR="00441A57">
        <w:t xml:space="preserve"> start with a very basic movement, just moving the camera directly </w:t>
      </w:r>
      <w:r w:rsidR="00441A57" w:rsidRPr="00957135">
        <w:rPr>
          <w:b/>
          <w:bCs/>
        </w:rPr>
        <w:t>up and down on the Y axis</w:t>
      </w:r>
      <w:r w:rsidR="00441A57">
        <w:t>.</w:t>
      </w:r>
      <w:r w:rsidR="00957135">
        <w:t xml:space="preserve"> Open the </w:t>
      </w:r>
      <w:r w:rsidR="00957135" w:rsidRPr="00441A57">
        <w:rPr>
          <w:b/>
          <w:bCs/>
        </w:rPr>
        <w:t>Gateware docs</w:t>
      </w:r>
      <w:r w:rsidR="00957135">
        <w:t xml:space="preserve"> look over all the available input codes in the </w:t>
      </w:r>
      <w:r w:rsidR="00957135" w:rsidRPr="00754DEF">
        <w:rPr>
          <w:b/>
          <w:bCs/>
        </w:rPr>
        <w:t>Input</w:t>
      </w:r>
      <w:r w:rsidR="00957135">
        <w:t xml:space="preserve"> namespace. Alternately you can search </w:t>
      </w:r>
      <w:proofErr w:type="spellStart"/>
      <w:r w:rsidR="00957135">
        <w:t>Gateware.h</w:t>
      </w:r>
      <w:proofErr w:type="spellEnd"/>
      <w:r w:rsidR="00957135">
        <w:t xml:space="preserve"> for </w:t>
      </w:r>
      <w:proofErr w:type="spellStart"/>
      <w:r w:rsidR="00957135" w:rsidRPr="00417DD9">
        <w:rPr>
          <w:b/>
          <w:bCs/>
        </w:rPr>
        <w:t>GInputDefines.h</w:t>
      </w:r>
      <w:proofErr w:type="spellEnd"/>
      <w:r w:rsidR="00957135">
        <w:t xml:space="preserve"> where all the codes are listed.</w:t>
      </w:r>
    </w:p>
    <w:p w14:paraId="44774280" w14:textId="79E7D3C6" w:rsidR="00957135" w:rsidRDefault="00754DEF" w:rsidP="006D64EA">
      <w:r>
        <w:t xml:space="preserve">Inside the </w:t>
      </w:r>
      <w:proofErr w:type="spellStart"/>
      <w:r w:rsidR="00957135" w:rsidRPr="00957135">
        <w:rPr>
          <w:b/>
          <w:bCs/>
        </w:rPr>
        <w:t>U</w:t>
      </w:r>
      <w:r w:rsidRPr="00957135">
        <w:rPr>
          <w:b/>
          <w:bCs/>
        </w:rPr>
        <w:t>pdate</w:t>
      </w:r>
      <w:r w:rsidR="00CC33D9">
        <w:rPr>
          <w:b/>
          <w:bCs/>
        </w:rPr>
        <w:t>Camera</w:t>
      </w:r>
      <w:proofErr w:type="spellEnd"/>
      <w:r>
        <w:t xml:space="preserve"> function create a </w:t>
      </w:r>
      <w:r w:rsidR="00957135">
        <w:t xml:space="preserve">single float designed to represent how much we wish to change the </w:t>
      </w:r>
      <w:r w:rsidR="00957135" w:rsidRPr="00CC33D9">
        <w:rPr>
          <w:b/>
          <w:bCs/>
        </w:rPr>
        <w:t>Y</w:t>
      </w:r>
      <w:r w:rsidR="00957135">
        <w:t xml:space="preserve"> value this frame and initialize it to zero. We can also create a </w:t>
      </w:r>
      <w:r w:rsidR="00957135" w:rsidRPr="00957135">
        <w:rPr>
          <w:b/>
          <w:bCs/>
        </w:rPr>
        <w:t>const float</w:t>
      </w:r>
      <w:r w:rsidR="00957135">
        <w:t xml:space="preserve"> called </w:t>
      </w:r>
      <w:proofErr w:type="spellStart"/>
      <w:r w:rsidR="00957135" w:rsidRPr="00957135">
        <w:rPr>
          <w:b/>
          <w:bCs/>
        </w:rPr>
        <w:t>Camera_Speed</w:t>
      </w:r>
      <w:proofErr w:type="spellEnd"/>
      <w:r w:rsidR="00957135">
        <w:t xml:space="preserve"> that represents how far we want the camera to be able to move over one second.</w:t>
      </w:r>
      <w:r w:rsidR="00014221">
        <w:t xml:space="preserve"> (</w:t>
      </w:r>
      <w:r w:rsidR="00014221" w:rsidRPr="00014221">
        <w:rPr>
          <w:i/>
          <w:iCs/>
        </w:rPr>
        <w:t xml:space="preserve">I settled on </w:t>
      </w:r>
      <w:r w:rsidR="00014221" w:rsidRPr="00D501AE">
        <w:rPr>
          <w:b/>
          <w:bCs/>
          <w:i/>
          <w:iCs/>
        </w:rPr>
        <w:t>0.3</w:t>
      </w:r>
      <w:r w:rsidR="00014221" w:rsidRPr="00014221">
        <w:rPr>
          <w:i/>
          <w:iCs/>
        </w:rPr>
        <w:t xml:space="preserve"> units per second</w:t>
      </w:r>
      <w:r w:rsidR="00014221">
        <w:t>)</w:t>
      </w:r>
    </w:p>
    <w:p w14:paraId="0228D3E6" w14:textId="77777777" w:rsidR="00CC33D9" w:rsidRDefault="00CC33D9" w:rsidP="006D64EA">
      <w:r>
        <w:t>To implement camera motion, read the following values from the user input using the .</w:t>
      </w:r>
      <w:proofErr w:type="spellStart"/>
      <w:r w:rsidRPr="00CC33D9">
        <w:rPr>
          <w:b/>
          <w:bCs/>
        </w:rPr>
        <w:t>GetState</w:t>
      </w:r>
      <w:proofErr w:type="spellEnd"/>
      <w:r w:rsidRPr="00CC33D9">
        <w:rPr>
          <w:b/>
          <w:bCs/>
        </w:rPr>
        <w:t>()</w:t>
      </w:r>
      <w:r>
        <w:t xml:space="preserve"> functions:</w:t>
      </w:r>
    </w:p>
    <w:p w14:paraId="2CBAF711" w14:textId="77777777" w:rsidR="00CC33D9" w:rsidRPr="00014221" w:rsidRDefault="00CC33D9" w:rsidP="006D64EA">
      <w:pPr>
        <w:rPr>
          <w:highlight w:val="lightGray"/>
        </w:rPr>
      </w:pPr>
      <w:proofErr w:type="spellStart"/>
      <w:r w:rsidRPr="00014221">
        <w:rPr>
          <w:highlight w:val="lightGray"/>
        </w:rPr>
        <w:t>Total_Y_Change</w:t>
      </w:r>
      <w:proofErr w:type="spellEnd"/>
      <w:r w:rsidRPr="00014221">
        <w:rPr>
          <w:highlight w:val="lightGray"/>
        </w:rPr>
        <w:t xml:space="preserve"> = SPACE_KEY_STATE – LEFT_SHIFT_STATE + RIGHT_TRIGGER_STATE – LEFT_TRIGGER_STATE</w:t>
      </w:r>
    </w:p>
    <w:p w14:paraId="67326BB6" w14:textId="42106CD6" w:rsidR="00CC33D9" w:rsidRDefault="00CC33D9" w:rsidP="006D64EA">
      <w:proofErr w:type="spellStart"/>
      <w:r w:rsidRPr="00014221">
        <w:rPr>
          <w:highlight w:val="lightGray"/>
        </w:rPr>
        <w:t>Camera.Position.Y</w:t>
      </w:r>
      <w:proofErr w:type="spellEnd"/>
      <w:r w:rsidRPr="00014221">
        <w:rPr>
          <w:highlight w:val="lightGray"/>
        </w:rPr>
        <w:t xml:space="preserve"> += </w:t>
      </w:r>
      <w:proofErr w:type="spellStart"/>
      <w:r w:rsidRPr="00014221">
        <w:rPr>
          <w:highlight w:val="lightGray"/>
        </w:rPr>
        <w:t>Total_Y_Change</w:t>
      </w:r>
      <w:proofErr w:type="spellEnd"/>
      <w:r w:rsidRPr="00014221">
        <w:rPr>
          <w:highlight w:val="lightGray"/>
        </w:rPr>
        <w:t xml:space="preserve"> * </w:t>
      </w:r>
      <w:proofErr w:type="spellStart"/>
      <w:r w:rsidRPr="00014221">
        <w:rPr>
          <w:b/>
          <w:bCs/>
          <w:highlight w:val="lightGray"/>
        </w:rPr>
        <w:t>Camera_Speed</w:t>
      </w:r>
      <w:proofErr w:type="spellEnd"/>
      <w:r w:rsidRPr="00014221">
        <w:rPr>
          <w:highlight w:val="lightGray"/>
        </w:rPr>
        <w:t xml:space="preserve"> * </w:t>
      </w:r>
      <w:proofErr w:type="spellStart"/>
      <w:r w:rsidRPr="00014221">
        <w:rPr>
          <w:highlight w:val="lightGray"/>
        </w:rPr>
        <w:t>Seconds_Passed_Since_Last_Frame</w:t>
      </w:r>
      <w:proofErr w:type="spellEnd"/>
    </w:p>
    <w:p w14:paraId="0B2C2962" w14:textId="30F44B4D" w:rsidR="00650EFF" w:rsidRDefault="000B6407" w:rsidP="006D64EA">
      <w:r>
        <w:rPr>
          <w:noProof/>
        </w:rPr>
        <w:lastRenderedPageBreak/>
        <w:drawing>
          <wp:inline distT="0" distB="0" distL="0" distR="0" wp14:anchorId="26F98D16" wp14:editId="434CF7C8">
            <wp:extent cx="5943600" cy="4683760"/>
            <wp:effectExtent l="0" t="0" r="0" b="2540"/>
            <wp:docPr id="11" name="Picture 1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ackground pattern&#10;&#10;Description automatically generated"/>
                    <pic:cNvPicPr/>
                  </pic:nvPicPr>
                  <pic:blipFill>
                    <a:blip r:embed="rId20"/>
                    <a:stretch>
                      <a:fillRect/>
                    </a:stretch>
                  </pic:blipFill>
                  <pic:spPr>
                    <a:xfrm>
                      <a:off x="0" y="0"/>
                      <a:ext cx="5943600" cy="4683760"/>
                    </a:xfrm>
                    <a:prstGeom prst="rect">
                      <a:avLst/>
                    </a:prstGeom>
                  </pic:spPr>
                </pic:pic>
              </a:graphicData>
            </a:graphic>
          </wp:inline>
        </w:drawing>
      </w:r>
    </w:p>
    <w:p w14:paraId="0BA8BFE2" w14:textId="77777777" w:rsidR="001C3665" w:rsidRDefault="00650EFF" w:rsidP="006D64EA">
      <w:pPr>
        <w:rPr>
          <w:i/>
          <w:iCs/>
        </w:rPr>
      </w:pPr>
      <w:r w:rsidRPr="00650EFF">
        <w:rPr>
          <w:i/>
          <w:iCs/>
        </w:rPr>
        <w:t>You should now be able to make the camera move up or down with Space/Shift o</w:t>
      </w:r>
      <w:r w:rsidR="00EB5781">
        <w:rPr>
          <w:i/>
          <w:iCs/>
        </w:rPr>
        <w:t>r</w:t>
      </w:r>
      <w:r w:rsidRPr="00650EFF">
        <w:rPr>
          <w:i/>
          <w:iCs/>
        </w:rPr>
        <w:t xml:space="preserve"> the triggers on your controller.</w:t>
      </w:r>
      <w:r w:rsidR="00CC33D9" w:rsidRPr="00650EFF">
        <w:rPr>
          <w:i/>
          <w:iCs/>
        </w:rPr>
        <w:t xml:space="preserve"> </w:t>
      </w:r>
    </w:p>
    <w:p w14:paraId="63D5F3C0" w14:textId="4FC84C47" w:rsidR="001C3665" w:rsidRDefault="001C3665" w:rsidP="001C3665">
      <w:pPr>
        <w:pStyle w:val="Heading3"/>
      </w:pPr>
      <w:r>
        <w:t xml:space="preserve">Part 4E </w:t>
      </w:r>
    </w:p>
    <w:p w14:paraId="7F7D3470" w14:textId="77777777" w:rsidR="00E26290" w:rsidRDefault="003E796E" w:rsidP="006D64EA">
      <w:r>
        <w:t xml:space="preserve">While moving up and down is </w:t>
      </w:r>
      <w:proofErr w:type="gramStart"/>
      <w:r>
        <w:t>fairly simple</w:t>
      </w:r>
      <w:proofErr w:type="gramEnd"/>
      <w:r>
        <w:t xml:space="preserve"> no matter which way we are looking; going </w:t>
      </w:r>
      <w:r w:rsidRPr="00E26290">
        <w:rPr>
          <w:b/>
          <w:bCs/>
        </w:rPr>
        <w:t>forwards and backwards</w:t>
      </w:r>
      <w:r>
        <w:t xml:space="preserve"> and </w:t>
      </w:r>
      <w:r w:rsidRPr="00E26290">
        <w:rPr>
          <w:b/>
          <w:bCs/>
        </w:rPr>
        <w:t>strafing side to side</w:t>
      </w:r>
      <w:r>
        <w:t xml:space="preserve"> will be a bit more complicated. This</w:t>
      </w:r>
      <w:r w:rsidRPr="003E796E">
        <w:t xml:space="preserve"> </w:t>
      </w:r>
      <w:r w:rsidR="00E26290">
        <w:t>is because this movement changes based on the orientation of our camera.</w:t>
      </w:r>
    </w:p>
    <w:p w14:paraId="1618F72D" w14:textId="58C059E6" w:rsidR="00E26290" w:rsidRDefault="00E26290" w:rsidP="006D64EA">
      <w:r>
        <w:t xml:space="preserve">On </w:t>
      </w:r>
      <w:r w:rsidRPr="00E26290">
        <w:rPr>
          <w:b/>
          <w:bCs/>
        </w:rPr>
        <w:t>CGS day four</w:t>
      </w:r>
      <w:r>
        <w:t xml:space="preserve"> I covered the fundamental difference between </w:t>
      </w:r>
      <w:r w:rsidRPr="00E26290">
        <w:rPr>
          <w:b/>
          <w:bCs/>
        </w:rPr>
        <w:t>Local</w:t>
      </w:r>
      <w:r>
        <w:t xml:space="preserve"> matrix operation vs. </w:t>
      </w:r>
      <w:r w:rsidRPr="00E26290">
        <w:rPr>
          <w:b/>
          <w:bCs/>
        </w:rPr>
        <w:t>Global</w:t>
      </w:r>
      <w:r>
        <w:t xml:space="preserve"> matrix operations.</w:t>
      </w:r>
      <w:r w:rsidR="00CC33D9" w:rsidRPr="003E796E">
        <w:t xml:space="preserve"> </w:t>
      </w:r>
      <w:r>
        <w:t>If you don’t remember this section of the video, I highly recommend you go back and re-watch it. (</w:t>
      </w:r>
      <w:r w:rsidR="00D501AE" w:rsidRPr="00E26290">
        <w:rPr>
          <w:i/>
          <w:iCs/>
        </w:rPr>
        <w:t>It</w:t>
      </w:r>
      <w:r w:rsidRPr="00E26290">
        <w:rPr>
          <w:i/>
          <w:iCs/>
        </w:rPr>
        <w:t xml:space="preserve"> was only about 15 minutes</w:t>
      </w:r>
      <w:r>
        <w:t xml:space="preserve">) In this </w:t>
      </w:r>
      <w:r w:rsidR="003A17FA">
        <w:t>scenario</w:t>
      </w:r>
      <w:r>
        <w:t xml:space="preserve"> we will need to use </w:t>
      </w:r>
      <w:r w:rsidRPr="00E26290">
        <w:rPr>
          <w:b/>
          <w:bCs/>
        </w:rPr>
        <w:t>Local Translation</w:t>
      </w:r>
      <w:r>
        <w:rPr>
          <w:i/>
          <w:iCs/>
        </w:rPr>
        <w:t xml:space="preserve"> </w:t>
      </w:r>
      <w:r>
        <w:t>to achieve the desired effects.</w:t>
      </w:r>
    </w:p>
    <w:p w14:paraId="736C8C9D" w14:textId="7768E9B6" w:rsidR="000C568E" w:rsidRDefault="00E26290" w:rsidP="006D64EA">
      <w:r>
        <w:t>To implement local translation, read the following values from the user input using the .</w:t>
      </w:r>
      <w:proofErr w:type="spellStart"/>
      <w:r w:rsidRPr="00CC33D9">
        <w:rPr>
          <w:b/>
          <w:bCs/>
        </w:rPr>
        <w:t>GetState</w:t>
      </w:r>
      <w:proofErr w:type="spellEnd"/>
      <w:r w:rsidRPr="00CC33D9">
        <w:rPr>
          <w:b/>
          <w:bCs/>
        </w:rPr>
        <w:t>()</w:t>
      </w:r>
      <w:r>
        <w:t xml:space="preserve"> functions:</w:t>
      </w:r>
    </w:p>
    <w:p w14:paraId="03BA4709" w14:textId="4EE2FBA8" w:rsidR="00C95F97" w:rsidRDefault="00C95F97" w:rsidP="00E26290">
      <w:pPr>
        <w:rPr>
          <w:highlight w:val="lightGray"/>
        </w:rPr>
      </w:pPr>
      <w:proofErr w:type="spellStart"/>
      <w:r w:rsidRPr="00C95F97">
        <w:rPr>
          <w:highlight w:val="lightGray"/>
        </w:rPr>
        <w:t>PerFrameSpeed</w:t>
      </w:r>
      <w:proofErr w:type="spellEnd"/>
      <w:r w:rsidRPr="00C95F97">
        <w:rPr>
          <w:highlight w:val="lightGray"/>
        </w:rPr>
        <w:t xml:space="preserve"> =</w:t>
      </w:r>
      <w:r>
        <w:rPr>
          <w:b/>
          <w:bCs/>
          <w:highlight w:val="lightGray"/>
        </w:rPr>
        <w:t xml:space="preserve"> </w:t>
      </w:r>
      <w:proofErr w:type="spellStart"/>
      <w:r w:rsidRPr="00014221">
        <w:rPr>
          <w:b/>
          <w:bCs/>
          <w:highlight w:val="lightGray"/>
        </w:rPr>
        <w:t>Camera_Speed</w:t>
      </w:r>
      <w:proofErr w:type="spellEnd"/>
      <w:r w:rsidRPr="00014221">
        <w:rPr>
          <w:highlight w:val="lightGray"/>
        </w:rPr>
        <w:t xml:space="preserve"> * </w:t>
      </w:r>
      <w:proofErr w:type="spellStart"/>
      <w:r w:rsidRPr="00014221">
        <w:rPr>
          <w:highlight w:val="lightGray"/>
        </w:rPr>
        <w:t>Seconds_Passed_Since_Last_Frame</w:t>
      </w:r>
      <w:proofErr w:type="spellEnd"/>
    </w:p>
    <w:p w14:paraId="7C40E009" w14:textId="217AEBF1" w:rsidR="00E26290" w:rsidRDefault="00E26290" w:rsidP="00E26290">
      <w:pPr>
        <w:rPr>
          <w:highlight w:val="lightGray"/>
        </w:rPr>
      </w:pPr>
      <w:proofErr w:type="spellStart"/>
      <w:r w:rsidRPr="00014221">
        <w:rPr>
          <w:highlight w:val="lightGray"/>
        </w:rPr>
        <w:t>Total_</w:t>
      </w:r>
      <w:r>
        <w:rPr>
          <w:highlight w:val="lightGray"/>
        </w:rPr>
        <w:t>Z</w:t>
      </w:r>
      <w:r w:rsidRPr="00014221">
        <w:rPr>
          <w:highlight w:val="lightGray"/>
        </w:rPr>
        <w:t>_Change</w:t>
      </w:r>
      <w:proofErr w:type="spellEnd"/>
      <w:r w:rsidRPr="00014221">
        <w:rPr>
          <w:highlight w:val="lightGray"/>
        </w:rPr>
        <w:t xml:space="preserve"> = </w:t>
      </w:r>
      <w:r>
        <w:rPr>
          <w:highlight w:val="lightGray"/>
        </w:rPr>
        <w:t>W</w:t>
      </w:r>
      <w:r w:rsidRPr="00014221">
        <w:rPr>
          <w:highlight w:val="lightGray"/>
        </w:rPr>
        <w:t xml:space="preserve">_KEY_STATE – </w:t>
      </w:r>
      <w:r>
        <w:rPr>
          <w:highlight w:val="lightGray"/>
        </w:rPr>
        <w:t>S_KEY</w:t>
      </w:r>
      <w:r w:rsidRPr="00014221">
        <w:rPr>
          <w:highlight w:val="lightGray"/>
        </w:rPr>
        <w:t xml:space="preserve">_STATE + </w:t>
      </w:r>
      <w:r>
        <w:rPr>
          <w:highlight w:val="lightGray"/>
        </w:rPr>
        <w:t>LEFT_STICK</w:t>
      </w:r>
      <w:r w:rsidRPr="00014221">
        <w:rPr>
          <w:highlight w:val="lightGray"/>
        </w:rPr>
        <w:t>_</w:t>
      </w:r>
      <w:r>
        <w:rPr>
          <w:highlight w:val="lightGray"/>
        </w:rPr>
        <w:t>Y_AXIS</w:t>
      </w:r>
      <w:r w:rsidRPr="00014221">
        <w:rPr>
          <w:highlight w:val="lightGray"/>
        </w:rPr>
        <w:t>_STATE</w:t>
      </w:r>
    </w:p>
    <w:p w14:paraId="7C3CFEC4" w14:textId="0AFE6147" w:rsidR="00E26290" w:rsidRDefault="00E26290" w:rsidP="00E26290">
      <w:pPr>
        <w:rPr>
          <w:highlight w:val="lightGray"/>
        </w:rPr>
      </w:pPr>
      <w:proofErr w:type="spellStart"/>
      <w:r w:rsidRPr="00014221">
        <w:rPr>
          <w:highlight w:val="lightGray"/>
        </w:rPr>
        <w:t>Total_</w:t>
      </w:r>
      <w:r>
        <w:rPr>
          <w:highlight w:val="lightGray"/>
        </w:rPr>
        <w:t>X</w:t>
      </w:r>
      <w:r w:rsidRPr="00014221">
        <w:rPr>
          <w:highlight w:val="lightGray"/>
        </w:rPr>
        <w:t>_Change</w:t>
      </w:r>
      <w:proofErr w:type="spellEnd"/>
      <w:r w:rsidRPr="00014221">
        <w:rPr>
          <w:highlight w:val="lightGray"/>
        </w:rPr>
        <w:t xml:space="preserve"> = </w:t>
      </w:r>
      <w:r>
        <w:rPr>
          <w:highlight w:val="lightGray"/>
        </w:rPr>
        <w:t>D</w:t>
      </w:r>
      <w:r w:rsidRPr="00014221">
        <w:rPr>
          <w:highlight w:val="lightGray"/>
        </w:rPr>
        <w:t xml:space="preserve">_KEY_STATE – </w:t>
      </w:r>
      <w:r>
        <w:rPr>
          <w:highlight w:val="lightGray"/>
        </w:rPr>
        <w:t>A_KEY</w:t>
      </w:r>
      <w:r w:rsidRPr="00014221">
        <w:rPr>
          <w:highlight w:val="lightGray"/>
        </w:rPr>
        <w:t xml:space="preserve">_STATE + </w:t>
      </w:r>
      <w:r>
        <w:rPr>
          <w:highlight w:val="lightGray"/>
        </w:rPr>
        <w:t>LEFT_STICK</w:t>
      </w:r>
      <w:r w:rsidRPr="00014221">
        <w:rPr>
          <w:highlight w:val="lightGray"/>
        </w:rPr>
        <w:t>_</w:t>
      </w:r>
      <w:r>
        <w:rPr>
          <w:highlight w:val="lightGray"/>
        </w:rPr>
        <w:t>X_AXIS</w:t>
      </w:r>
      <w:r w:rsidRPr="00014221">
        <w:rPr>
          <w:highlight w:val="lightGray"/>
        </w:rPr>
        <w:t>_STATE</w:t>
      </w:r>
    </w:p>
    <w:p w14:paraId="5BE6A7F9" w14:textId="47BCF1A5" w:rsidR="00E26290" w:rsidRPr="00014221" w:rsidRDefault="00C95F97" w:rsidP="00E26290">
      <w:pPr>
        <w:rPr>
          <w:highlight w:val="lightGray"/>
        </w:rPr>
      </w:pPr>
      <w:proofErr w:type="spellStart"/>
      <w:r>
        <w:rPr>
          <w:highlight w:val="lightGray"/>
        </w:rPr>
        <w:t>TranslationMatrix</w:t>
      </w:r>
      <w:proofErr w:type="spellEnd"/>
      <w:r>
        <w:rPr>
          <w:highlight w:val="lightGray"/>
        </w:rPr>
        <w:t xml:space="preserve">( </w:t>
      </w:r>
      <w:proofErr w:type="spellStart"/>
      <w:r w:rsidRPr="00014221">
        <w:rPr>
          <w:highlight w:val="lightGray"/>
        </w:rPr>
        <w:t>Total_</w:t>
      </w:r>
      <w:r>
        <w:rPr>
          <w:highlight w:val="lightGray"/>
        </w:rPr>
        <w:t>X</w:t>
      </w:r>
      <w:r w:rsidRPr="00014221">
        <w:rPr>
          <w:highlight w:val="lightGray"/>
        </w:rPr>
        <w:t>_Change</w:t>
      </w:r>
      <w:proofErr w:type="spellEnd"/>
      <w:r>
        <w:rPr>
          <w:highlight w:val="lightGray"/>
        </w:rPr>
        <w:t xml:space="preserve"> * </w:t>
      </w:r>
      <w:proofErr w:type="spellStart"/>
      <w:r w:rsidRPr="00C95F97">
        <w:rPr>
          <w:highlight w:val="lightGray"/>
        </w:rPr>
        <w:t>PerFrameSpeed</w:t>
      </w:r>
      <w:proofErr w:type="spellEnd"/>
      <w:r>
        <w:rPr>
          <w:highlight w:val="lightGray"/>
        </w:rPr>
        <w:t xml:space="preserve">, 0, </w:t>
      </w:r>
      <w:r w:rsidR="000B6407">
        <w:rPr>
          <w:highlight w:val="lightGray"/>
        </w:rPr>
        <w:t>-</w:t>
      </w:r>
      <w:proofErr w:type="spellStart"/>
      <w:r w:rsidRPr="00014221">
        <w:rPr>
          <w:highlight w:val="lightGray"/>
        </w:rPr>
        <w:t>Total_</w:t>
      </w:r>
      <w:r>
        <w:rPr>
          <w:highlight w:val="lightGray"/>
        </w:rPr>
        <w:t>Z</w:t>
      </w:r>
      <w:r w:rsidRPr="00014221">
        <w:rPr>
          <w:highlight w:val="lightGray"/>
        </w:rPr>
        <w:t>_Change</w:t>
      </w:r>
      <w:proofErr w:type="spellEnd"/>
      <w:r>
        <w:rPr>
          <w:highlight w:val="lightGray"/>
        </w:rPr>
        <w:t xml:space="preserve"> * </w:t>
      </w:r>
      <w:proofErr w:type="spellStart"/>
      <w:r w:rsidRPr="00C95F97">
        <w:rPr>
          <w:highlight w:val="lightGray"/>
        </w:rPr>
        <w:t>PerFrameSpeed</w:t>
      </w:r>
      <w:proofErr w:type="spellEnd"/>
      <w:r>
        <w:rPr>
          <w:highlight w:val="lightGray"/>
        </w:rPr>
        <w:t>)</w:t>
      </w:r>
    </w:p>
    <w:p w14:paraId="5FDFC5D5" w14:textId="290CB463" w:rsidR="00E26290" w:rsidRDefault="00E26290" w:rsidP="00E26290">
      <w:r w:rsidRPr="00C95F97">
        <w:rPr>
          <w:highlight w:val="lightGray"/>
        </w:rPr>
        <w:t>Camera</w:t>
      </w:r>
      <w:r w:rsidR="00C95F97" w:rsidRPr="00C95F97">
        <w:rPr>
          <w:highlight w:val="lightGray"/>
        </w:rPr>
        <w:t xml:space="preserve"> = </w:t>
      </w:r>
      <w:proofErr w:type="spellStart"/>
      <w:r w:rsidR="00C95F97" w:rsidRPr="00C95F97">
        <w:rPr>
          <w:highlight w:val="lightGray"/>
        </w:rPr>
        <w:t>Matrix</w:t>
      </w:r>
      <w:r w:rsidR="00C95F97">
        <w:rPr>
          <w:highlight w:val="lightGray"/>
        </w:rPr>
        <w:t>Multiplication</w:t>
      </w:r>
      <w:proofErr w:type="spellEnd"/>
      <w:r w:rsidR="00C95F97" w:rsidRPr="00C95F97">
        <w:rPr>
          <w:highlight w:val="lightGray"/>
        </w:rPr>
        <w:t xml:space="preserve">( </w:t>
      </w:r>
      <w:proofErr w:type="spellStart"/>
      <w:r w:rsidR="00C95F97" w:rsidRPr="00C95F97">
        <w:rPr>
          <w:highlight w:val="lightGray"/>
        </w:rPr>
        <w:t>TranslationMatrix</w:t>
      </w:r>
      <w:proofErr w:type="spellEnd"/>
      <w:r w:rsidR="00C95F97" w:rsidRPr="00C95F97">
        <w:rPr>
          <w:highlight w:val="lightGray"/>
        </w:rPr>
        <w:t>, Camera )</w:t>
      </w:r>
    </w:p>
    <w:p w14:paraId="0EDAD598" w14:textId="439CC7BA" w:rsidR="00E26290" w:rsidRDefault="000B6407" w:rsidP="006D64EA">
      <w:r>
        <w:rPr>
          <w:noProof/>
        </w:rPr>
        <w:lastRenderedPageBreak/>
        <w:drawing>
          <wp:inline distT="0" distB="0" distL="0" distR="0" wp14:anchorId="70A6F5DF" wp14:editId="5FF767D2">
            <wp:extent cx="5943600" cy="4683760"/>
            <wp:effectExtent l="0" t="0" r="0" b="2540"/>
            <wp:docPr id="16" name="Picture 1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pic:cNvPicPr/>
                  </pic:nvPicPr>
                  <pic:blipFill>
                    <a:blip r:embed="rId21"/>
                    <a:stretch>
                      <a:fillRect/>
                    </a:stretch>
                  </pic:blipFill>
                  <pic:spPr>
                    <a:xfrm>
                      <a:off x="0" y="0"/>
                      <a:ext cx="5943600" cy="4683760"/>
                    </a:xfrm>
                    <a:prstGeom prst="rect">
                      <a:avLst/>
                    </a:prstGeom>
                  </pic:spPr>
                </pic:pic>
              </a:graphicData>
            </a:graphic>
          </wp:inline>
        </w:drawing>
      </w:r>
    </w:p>
    <w:p w14:paraId="3ED43FA3" w14:textId="52B8AA8C" w:rsidR="005D49FD" w:rsidRDefault="005D49FD" w:rsidP="006D64EA">
      <w:pPr>
        <w:rPr>
          <w:i/>
          <w:iCs/>
        </w:rPr>
      </w:pPr>
      <w:r w:rsidRPr="005D49FD">
        <w:rPr>
          <w:i/>
          <w:iCs/>
        </w:rPr>
        <w:t xml:space="preserve">Forward/Backward and Left/Right Strafing camera behaviors should now be available to your camera system. </w:t>
      </w:r>
    </w:p>
    <w:p w14:paraId="6C4538F9" w14:textId="5723E28E" w:rsidR="001B34F7" w:rsidRDefault="001B34F7" w:rsidP="001B34F7">
      <w:pPr>
        <w:pStyle w:val="Heading3"/>
      </w:pPr>
      <w:r>
        <w:t xml:space="preserve">Part 4F </w:t>
      </w:r>
    </w:p>
    <w:p w14:paraId="6270D558" w14:textId="71A36A79" w:rsidR="009E05A5" w:rsidRDefault="009E05A5" w:rsidP="006D64EA">
      <w:r>
        <w:t xml:space="preserve">You can probably guess the last thing we </w:t>
      </w:r>
      <w:r w:rsidR="002C6397">
        <w:t xml:space="preserve">will </w:t>
      </w:r>
      <w:r>
        <w:t xml:space="preserve">need for a fully functional 3D Camera. That’s right… </w:t>
      </w:r>
      <w:r w:rsidRPr="009E05A5">
        <w:rPr>
          <w:b/>
          <w:bCs/>
        </w:rPr>
        <w:t>rotation!</w:t>
      </w:r>
      <w:r>
        <w:t xml:space="preserve"> </w:t>
      </w:r>
    </w:p>
    <w:p w14:paraId="6A286E4B" w14:textId="6760E3BA" w:rsidR="009E05A5" w:rsidRDefault="009E05A5" w:rsidP="006D64EA">
      <w:pPr>
        <w:rPr>
          <w:b/>
          <w:bCs/>
        </w:rPr>
      </w:pPr>
      <w:r>
        <w:t xml:space="preserve">We’re going to start by adding the ability to </w:t>
      </w:r>
      <w:r w:rsidRPr="009E05A5">
        <w:rPr>
          <w:b/>
          <w:bCs/>
        </w:rPr>
        <w:t>tilt the camera up and down:</w:t>
      </w:r>
    </w:p>
    <w:p w14:paraId="0B0D38CE" w14:textId="460345A6" w:rsidR="00790000" w:rsidRPr="00790000" w:rsidRDefault="00790000" w:rsidP="006D64EA">
      <w:proofErr w:type="spellStart"/>
      <w:r w:rsidRPr="00790000">
        <w:rPr>
          <w:highlight w:val="lightGray"/>
        </w:rPr>
        <w:t>Thumb_Speed</w:t>
      </w:r>
      <w:proofErr w:type="spellEnd"/>
      <w:r w:rsidRPr="00790000">
        <w:rPr>
          <w:highlight w:val="lightGray"/>
        </w:rPr>
        <w:t xml:space="preserve"> = PI * </w:t>
      </w:r>
      <w:proofErr w:type="spellStart"/>
      <w:r w:rsidRPr="00790000">
        <w:rPr>
          <w:highlight w:val="lightGray"/>
        </w:rPr>
        <w:t>Seconds_Passed_Since_Last_Frame</w:t>
      </w:r>
      <w:proofErr w:type="spellEnd"/>
    </w:p>
    <w:p w14:paraId="52E79285" w14:textId="091E3EEF" w:rsidR="009E05A5" w:rsidRDefault="009E05A5" w:rsidP="009E05A5">
      <w:pPr>
        <w:rPr>
          <w:highlight w:val="lightGray"/>
        </w:rPr>
      </w:pPr>
      <w:proofErr w:type="spellStart"/>
      <w:r w:rsidRPr="00014221">
        <w:rPr>
          <w:highlight w:val="lightGray"/>
        </w:rPr>
        <w:t>Total_</w:t>
      </w:r>
      <w:r>
        <w:rPr>
          <w:highlight w:val="lightGray"/>
        </w:rPr>
        <w:t>Pitch</w:t>
      </w:r>
      <w:proofErr w:type="spellEnd"/>
      <w:r w:rsidRPr="00014221">
        <w:rPr>
          <w:highlight w:val="lightGray"/>
        </w:rPr>
        <w:t xml:space="preserve"> = </w:t>
      </w:r>
      <w:r w:rsidR="00AF2009">
        <w:rPr>
          <w:highlight w:val="lightGray"/>
        </w:rPr>
        <w:t xml:space="preserve">FOV * </w:t>
      </w:r>
      <w:r>
        <w:rPr>
          <w:highlight w:val="lightGray"/>
        </w:rPr>
        <w:t>MOUSE_Y_DELTA</w:t>
      </w:r>
      <w:r w:rsidR="00AF2009">
        <w:rPr>
          <w:highlight w:val="lightGray"/>
        </w:rPr>
        <w:t xml:space="preserve"> / SCREEN_HEIGHT</w:t>
      </w:r>
      <w:r>
        <w:rPr>
          <w:highlight w:val="lightGray"/>
        </w:rPr>
        <w:t xml:space="preserve"> </w:t>
      </w:r>
      <w:r w:rsidRPr="00014221">
        <w:rPr>
          <w:highlight w:val="lightGray"/>
        </w:rPr>
        <w:t xml:space="preserve">+ </w:t>
      </w:r>
      <w:r>
        <w:rPr>
          <w:highlight w:val="lightGray"/>
        </w:rPr>
        <w:t>RIGHT_STICK</w:t>
      </w:r>
      <w:r w:rsidRPr="00014221">
        <w:rPr>
          <w:highlight w:val="lightGray"/>
        </w:rPr>
        <w:t>_</w:t>
      </w:r>
      <w:r>
        <w:rPr>
          <w:highlight w:val="lightGray"/>
        </w:rPr>
        <w:t>Y_AXIS</w:t>
      </w:r>
      <w:r w:rsidRPr="00014221">
        <w:rPr>
          <w:highlight w:val="lightGray"/>
        </w:rPr>
        <w:t>_STATE</w:t>
      </w:r>
      <w:r w:rsidR="00AF2009">
        <w:rPr>
          <w:highlight w:val="lightGray"/>
        </w:rPr>
        <w:t xml:space="preserve"> *</w:t>
      </w:r>
      <w:r w:rsidR="00790000">
        <w:rPr>
          <w:highlight w:val="lightGray"/>
        </w:rPr>
        <w:t xml:space="preserve"> -</w:t>
      </w:r>
      <w:proofErr w:type="spellStart"/>
      <w:r w:rsidR="00790000">
        <w:rPr>
          <w:highlight w:val="lightGray"/>
        </w:rPr>
        <w:t>Thumb_Speed</w:t>
      </w:r>
      <w:proofErr w:type="spellEnd"/>
    </w:p>
    <w:p w14:paraId="4F9AA1F6" w14:textId="2B244EFB" w:rsidR="009E05A5" w:rsidRPr="00014221" w:rsidRDefault="009E05A5" w:rsidP="009E05A5">
      <w:pPr>
        <w:rPr>
          <w:highlight w:val="lightGray"/>
        </w:rPr>
      </w:pPr>
      <w:proofErr w:type="spellStart"/>
      <w:r>
        <w:rPr>
          <w:highlight w:val="lightGray"/>
        </w:rPr>
        <w:t>PitchMatrix</w:t>
      </w:r>
      <w:proofErr w:type="spellEnd"/>
      <w:r>
        <w:rPr>
          <w:highlight w:val="lightGray"/>
        </w:rPr>
        <w:t xml:space="preserve">( </w:t>
      </w:r>
      <w:r w:rsidR="0007591F">
        <w:rPr>
          <w:highlight w:val="lightGray"/>
        </w:rPr>
        <w:t>-</w:t>
      </w:r>
      <w:proofErr w:type="spellStart"/>
      <w:r w:rsidRPr="00014221">
        <w:rPr>
          <w:highlight w:val="lightGray"/>
        </w:rPr>
        <w:t>Total_</w:t>
      </w:r>
      <w:r>
        <w:rPr>
          <w:highlight w:val="lightGray"/>
        </w:rPr>
        <w:t>Pitch</w:t>
      </w:r>
      <w:proofErr w:type="spellEnd"/>
      <w:r>
        <w:rPr>
          <w:highlight w:val="lightGray"/>
        </w:rPr>
        <w:t xml:space="preserve"> )</w:t>
      </w:r>
    </w:p>
    <w:p w14:paraId="7A4444D6" w14:textId="25F90859" w:rsidR="009E05A5" w:rsidRDefault="009E05A5" w:rsidP="009E05A5">
      <w:r w:rsidRPr="00C95F97">
        <w:rPr>
          <w:highlight w:val="lightGray"/>
        </w:rPr>
        <w:t xml:space="preserve">Camera = </w:t>
      </w:r>
      <w:proofErr w:type="spellStart"/>
      <w:r w:rsidRPr="00C95F97">
        <w:rPr>
          <w:highlight w:val="lightGray"/>
        </w:rPr>
        <w:t>Matrix</w:t>
      </w:r>
      <w:r>
        <w:rPr>
          <w:highlight w:val="lightGray"/>
        </w:rPr>
        <w:t>Multiplication</w:t>
      </w:r>
      <w:proofErr w:type="spellEnd"/>
      <w:r w:rsidRPr="00C95F97">
        <w:rPr>
          <w:highlight w:val="lightGray"/>
        </w:rPr>
        <w:t xml:space="preserve">( </w:t>
      </w:r>
      <w:proofErr w:type="spellStart"/>
      <w:r>
        <w:rPr>
          <w:highlight w:val="lightGray"/>
        </w:rPr>
        <w:t>Pitch</w:t>
      </w:r>
      <w:r w:rsidRPr="00C95F97">
        <w:rPr>
          <w:highlight w:val="lightGray"/>
        </w:rPr>
        <w:t>Matrix</w:t>
      </w:r>
      <w:proofErr w:type="spellEnd"/>
      <w:r w:rsidRPr="00C95F97">
        <w:rPr>
          <w:highlight w:val="lightGray"/>
        </w:rPr>
        <w:t>, Camera )</w:t>
      </w:r>
    </w:p>
    <w:p w14:paraId="7F9A55CE" w14:textId="35DA3BB4" w:rsidR="009E05A5" w:rsidRDefault="005052C0" w:rsidP="006D64EA">
      <w:r>
        <w:rPr>
          <w:noProof/>
        </w:rPr>
        <w:lastRenderedPageBreak/>
        <w:drawing>
          <wp:inline distT="0" distB="0" distL="0" distR="0" wp14:anchorId="10312EAD" wp14:editId="55B97B8C">
            <wp:extent cx="5943600" cy="4683760"/>
            <wp:effectExtent l="0" t="0" r="0" b="254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2"/>
                    <a:stretch>
                      <a:fillRect/>
                    </a:stretch>
                  </pic:blipFill>
                  <pic:spPr>
                    <a:xfrm>
                      <a:off x="0" y="0"/>
                      <a:ext cx="5943600" cy="4683760"/>
                    </a:xfrm>
                    <a:prstGeom prst="rect">
                      <a:avLst/>
                    </a:prstGeom>
                  </pic:spPr>
                </pic:pic>
              </a:graphicData>
            </a:graphic>
          </wp:inline>
        </w:drawing>
      </w:r>
    </w:p>
    <w:p w14:paraId="1E97AD91" w14:textId="6FC76D4C" w:rsidR="00FB13EE" w:rsidRDefault="00FB13EE" w:rsidP="006D64EA">
      <w:pPr>
        <w:rPr>
          <w:i/>
          <w:iCs/>
        </w:rPr>
      </w:pPr>
      <w:r w:rsidRPr="00FB13EE">
        <w:rPr>
          <w:i/>
          <w:iCs/>
        </w:rPr>
        <w:t>Tilting the Camera Up and Down should no longer be an issue.</w:t>
      </w:r>
    </w:p>
    <w:p w14:paraId="5F43FD4C" w14:textId="3D81FB45" w:rsidR="00FB13EE" w:rsidRDefault="00FB13EE" w:rsidP="00FB13EE">
      <w:pPr>
        <w:pStyle w:val="Heading3"/>
      </w:pPr>
      <w:r>
        <w:t xml:space="preserve">Part 4G </w:t>
      </w:r>
    </w:p>
    <w:p w14:paraId="3E915770" w14:textId="395D704A" w:rsidR="00E8760F" w:rsidRPr="00E8760F" w:rsidRDefault="00E8760F" w:rsidP="00E8760F">
      <w:r>
        <w:t xml:space="preserve">All </w:t>
      </w:r>
      <w:r w:rsidR="00EE70C4">
        <w:t>that is</w:t>
      </w:r>
      <w:r>
        <w:t xml:space="preserve"> left is to allow the camera to </w:t>
      </w:r>
      <w:r w:rsidRPr="00E8760F">
        <w:rPr>
          <w:b/>
          <w:bCs/>
        </w:rPr>
        <w:t>turn left and right</w:t>
      </w:r>
      <w:r>
        <w:t xml:space="preserve">. On the Y axis </w:t>
      </w:r>
      <w:r w:rsidRPr="00E8760F">
        <w:rPr>
          <w:b/>
          <w:bCs/>
        </w:rPr>
        <w:t>global rotation</w:t>
      </w:r>
      <w:r>
        <w:t xml:space="preserve"> is the more desirable behavior if we are looking to </w:t>
      </w:r>
      <w:r w:rsidR="004072A9">
        <w:t>create</w:t>
      </w:r>
      <w:r>
        <w:t xml:space="preserve"> an </w:t>
      </w:r>
      <w:r w:rsidRPr="00E8760F">
        <w:rPr>
          <w:b/>
          <w:bCs/>
        </w:rPr>
        <w:t>FPS style</w:t>
      </w:r>
      <w:r>
        <w:t xml:space="preserve"> camera as opposed to a space flight style camera.</w:t>
      </w:r>
    </w:p>
    <w:p w14:paraId="2744907B" w14:textId="3825BF91" w:rsidR="00E8760F" w:rsidRDefault="00E8760F" w:rsidP="00E8760F">
      <w:pPr>
        <w:rPr>
          <w:b/>
          <w:bCs/>
        </w:rPr>
      </w:pPr>
      <w:r>
        <w:t xml:space="preserve">We finish by adding the ability to </w:t>
      </w:r>
      <w:r w:rsidR="00A55C7E">
        <w:rPr>
          <w:b/>
          <w:bCs/>
        </w:rPr>
        <w:t>yaw</w:t>
      </w:r>
      <w:r w:rsidRPr="009E05A5">
        <w:rPr>
          <w:b/>
          <w:bCs/>
        </w:rPr>
        <w:t xml:space="preserve"> the camera </w:t>
      </w:r>
      <w:r>
        <w:rPr>
          <w:b/>
          <w:bCs/>
        </w:rPr>
        <w:t>left</w:t>
      </w:r>
      <w:r w:rsidRPr="009E05A5">
        <w:rPr>
          <w:b/>
          <w:bCs/>
        </w:rPr>
        <w:t xml:space="preserve"> and </w:t>
      </w:r>
      <w:r>
        <w:rPr>
          <w:b/>
          <w:bCs/>
        </w:rPr>
        <w:t>right</w:t>
      </w:r>
      <w:r w:rsidRPr="009E05A5">
        <w:rPr>
          <w:b/>
          <w:bCs/>
        </w:rPr>
        <w:t>:</w:t>
      </w:r>
    </w:p>
    <w:p w14:paraId="0C677CCD" w14:textId="320CDD4E" w:rsidR="00E8760F" w:rsidRDefault="00E8760F" w:rsidP="00E8760F">
      <w:pPr>
        <w:rPr>
          <w:highlight w:val="lightGray"/>
        </w:rPr>
      </w:pPr>
      <w:proofErr w:type="spellStart"/>
      <w:r w:rsidRPr="00014221">
        <w:rPr>
          <w:highlight w:val="lightGray"/>
        </w:rPr>
        <w:t>Total_</w:t>
      </w:r>
      <w:r w:rsidR="00A55C7E">
        <w:rPr>
          <w:highlight w:val="lightGray"/>
        </w:rPr>
        <w:t>Yaw</w:t>
      </w:r>
      <w:proofErr w:type="spellEnd"/>
      <w:r w:rsidRPr="00014221">
        <w:rPr>
          <w:highlight w:val="lightGray"/>
        </w:rPr>
        <w:t xml:space="preserve"> = </w:t>
      </w:r>
      <w:r>
        <w:rPr>
          <w:highlight w:val="lightGray"/>
        </w:rPr>
        <w:t>FOV *</w:t>
      </w:r>
      <w:r w:rsidR="00A55C7E">
        <w:rPr>
          <w:highlight w:val="lightGray"/>
        </w:rPr>
        <w:t xml:space="preserve"> AR *</w:t>
      </w:r>
      <w:r>
        <w:rPr>
          <w:highlight w:val="lightGray"/>
        </w:rPr>
        <w:t xml:space="preserve"> MOUSE_</w:t>
      </w:r>
      <w:r w:rsidR="00A55C7E">
        <w:rPr>
          <w:highlight w:val="lightGray"/>
        </w:rPr>
        <w:t>X</w:t>
      </w:r>
      <w:r>
        <w:rPr>
          <w:highlight w:val="lightGray"/>
        </w:rPr>
        <w:t>_DELTA / SCREEN_</w:t>
      </w:r>
      <w:r w:rsidR="00A55C7E">
        <w:rPr>
          <w:highlight w:val="lightGray"/>
        </w:rPr>
        <w:t>WIDTH</w:t>
      </w:r>
      <w:r>
        <w:rPr>
          <w:highlight w:val="lightGray"/>
        </w:rPr>
        <w:t xml:space="preserve"> </w:t>
      </w:r>
      <w:r w:rsidRPr="00014221">
        <w:rPr>
          <w:highlight w:val="lightGray"/>
        </w:rPr>
        <w:t xml:space="preserve">+ </w:t>
      </w:r>
      <w:r>
        <w:rPr>
          <w:highlight w:val="lightGray"/>
        </w:rPr>
        <w:t>RIGHT_STICK</w:t>
      </w:r>
      <w:r w:rsidRPr="00014221">
        <w:rPr>
          <w:highlight w:val="lightGray"/>
        </w:rPr>
        <w:t>_</w:t>
      </w:r>
      <w:r w:rsidR="00A55C7E">
        <w:rPr>
          <w:highlight w:val="lightGray"/>
        </w:rPr>
        <w:t>X</w:t>
      </w:r>
      <w:r>
        <w:rPr>
          <w:highlight w:val="lightGray"/>
        </w:rPr>
        <w:t>_AXIS</w:t>
      </w:r>
      <w:r w:rsidRPr="00014221">
        <w:rPr>
          <w:highlight w:val="lightGray"/>
        </w:rPr>
        <w:t>_STATE</w:t>
      </w:r>
      <w:r>
        <w:rPr>
          <w:highlight w:val="lightGray"/>
        </w:rPr>
        <w:t xml:space="preserve"> * </w:t>
      </w:r>
      <w:proofErr w:type="spellStart"/>
      <w:r w:rsidR="00A7003B" w:rsidRPr="00A7003B">
        <w:rPr>
          <w:b/>
          <w:bCs/>
          <w:highlight w:val="lightGray"/>
        </w:rPr>
        <w:t>Thumb_Speed</w:t>
      </w:r>
      <w:proofErr w:type="spellEnd"/>
    </w:p>
    <w:p w14:paraId="792B8E33" w14:textId="2AF6CA2D" w:rsidR="00E8760F" w:rsidRDefault="00CD4177" w:rsidP="00E8760F">
      <w:pPr>
        <w:rPr>
          <w:highlight w:val="lightGray"/>
        </w:rPr>
      </w:pPr>
      <w:proofErr w:type="spellStart"/>
      <w:r>
        <w:rPr>
          <w:highlight w:val="lightGray"/>
        </w:rPr>
        <w:t>Yaw</w:t>
      </w:r>
      <w:r w:rsidR="00E8760F">
        <w:rPr>
          <w:highlight w:val="lightGray"/>
        </w:rPr>
        <w:t>Matrix</w:t>
      </w:r>
      <w:proofErr w:type="spellEnd"/>
      <w:r w:rsidR="00E8760F">
        <w:rPr>
          <w:highlight w:val="lightGray"/>
        </w:rPr>
        <w:t xml:space="preserve">( </w:t>
      </w:r>
      <w:r w:rsidR="0007591F">
        <w:rPr>
          <w:highlight w:val="lightGray"/>
        </w:rPr>
        <w:t>-</w:t>
      </w:r>
      <w:proofErr w:type="spellStart"/>
      <w:r w:rsidR="00E8760F" w:rsidRPr="00014221">
        <w:rPr>
          <w:highlight w:val="lightGray"/>
        </w:rPr>
        <w:t>Total_</w:t>
      </w:r>
      <w:r w:rsidR="003B60DA">
        <w:rPr>
          <w:highlight w:val="lightGray"/>
        </w:rPr>
        <w:t>Yaw</w:t>
      </w:r>
      <w:proofErr w:type="spellEnd"/>
      <w:r w:rsidR="00E8760F">
        <w:rPr>
          <w:highlight w:val="lightGray"/>
        </w:rPr>
        <w:t xml:space="preserve"> )</w:t>
      </w:r>
    </w:p>
    <w:p w14:paraId="3E7A64ED" w14:textId="63690579" w:rsidR="00754A18" w:rsidRPr="00014221" w:rsidRDefault="00754A18" w:rsidP="00E8760F">
      <w:pPr>
        <w:rPr>
          <w:highlight w:val="lightGray"/>
        </w:rPr>
      </w:pPr>
      <w:proofErr w:type="spellStart"/>
      <w:r>
        <w:rPr>
          <w:highlight w:val="lightGray"/>
        </w:rPr>
        <w:t>Camera.SavePosition</w:t>
      </w:r>
      <w:proofErr w:type="spellEnd"/>
      <w:r>
        <w:rPr>
          <w:highlight w:val="lightGray"/>
        </w:rPr>
        <w:t>()</w:t>
      </w:r>
    </w:p>
    <w:p w14:paraId="16FB308B" w14:textId="67D6A338" w:rsidR="00E8760F" w:rsidRDefault="00E8760F" w:rsidP="00E8760F">
      <w:r w:rsidRPr="00C95F97">
        <w:rPr>
          <w:highlight w:val="lightGray"/>
        </w:rPr>
        <w:t xml:space="preserve">Camera = </w:t>
      </w:r>
      <w:proofErr w:type="spellStart"/>
      <w:r w:rsidRPr="00C95F97">
        <w:rPr>
          <w:highlight w:val="lightGray"/>
        </w:rPr>
        <w:t>Matrix</w:t>
      </w:r>
      <w:r>
        <w:rPr>
          <w:highlight w:val="lightGray"/>
        </w:rPr>
        <w:t>Multiplication</w:t>
      </w:r>
      <w:proofErr w:type="spellEnd"/>
      <w:r w:rsidRPr="00C95F97">
        <w:rPr>
          <w:highlight w:val="lightGray"/>
        </w:rPr>
        <w:t>(</w:t>
      </w:r>
      <w:r w:rsidR="004A299F">
        <w:rPr>
          <w:highlight w:val="lightGray"/>
        </w:rPr>
        <w:t xml:space="preserve"> </w:t>
      </w:r>
      <w:r w:rsidRPr="00C95F97">
        <w:rPr>
          <w:highlight w:val="lightGray"/>
        </w:rPr>
        <w:t>Camera</w:t>
      </w:r>
      <w:r w:rsidR="004A299F">
        <w:rPr>
          <w:highlight w:val="lightGray"/>
        </w:rPr>
        <w:t xml:space="preserve">, </w:t>
      </w:r>
      <w:proofErr w:type="spellStart"/>
      <w:r w:rsidR="004A299F">
        <w:rPr>
          <w:highlight w:val="lightGray"/>
        </w:rPr>
        <w:t>Yaw</w:t>
      </w:r>
      <w:r w:rsidR="004A299F" w:rsidRPr="00C95F97">
        <w:rPr>
          <w:highlight w:val="lightGray"/>
        </w:rPr>
        <w:t>Matrix</w:t>
      </w:r>
      <w:proofErr w:type="spellEnd"/>
      <w:r w:rsidRPr="00C95F97">
        <w:rPr>
          <w:highlight w:val="lightGray"/>
        </w:rPr>
        <w:t xml:space="preserve"> )</w:t>
      </w:r>
    </w:p>
    <w:p w14:paraId="1115A828" w14:textId="52683F69" w:rsidR="00754A18" w:rsidRDefault="00754A18" w:rsidP="00E8760F">
      <w:pPr>
        <w:rPr>
          <w:highlight w:val="lightGray"/>
        </w:rPr>
      </w:pPr>
      <w:proofErr w:type="spellStart"/>
      <w:r>
        <w:rPr>
          <w:highlight w:val="lightGray"/>
        </w:rPr>
        <w:t>Camera.RestorePosition</w:t>
      </w:r>
      <w:proofErr w:type="spellEnd"/>
      <w:r>
        <w:rPr>
          <w:highlight w:val="lightGray"/>
        </w:rPr>
        <w:t>()</w:t>
      </w:r>
    </w:p>
    <w:p w14:paraId="50B8DEB1" w14:textId="06D15D8E" w:rsidR="00FB13EE" w:rsidRPr="005D2D8E" w:rsidRDefault="005052C0" w:rsidP="006D64EA">
      <w:pPr>
        <w:rPr>
          <w:highlight w:val="lightGray"/>
        </w:rPr>
      </w:pPr>
      <w:r>
        <w:rPr>
          <w:noProof/>
        </w:rPr>
        <w:lastRenderedPageBreak/>
        <w:drawing>
          <wp:inline distT="0" distB="0" distL="0" distR="0" wp14:anchorId="28FED4B3" wp14:editId="4F60DDBE">
            <wp:extent cx="5943600" cy="4683760"/>
            <wp:effectExtent l="0" t="0" r="0" b="254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23"/>
                    <a:stretch>
                      <a:fillRect/>
                    </a:stretch>
                  </pic:blipFill>
                  <pic:spPr>
                    <a:xfrm>
                      <a:off x="0" y="0"/>
                      <a:ext cx="5943600" cy="4683760"/>
                    </a:xfrm>
                    <a:prstGeom prst="rect">
                      <a:avLst/>
                    </a:prstGeom>
                  </pic:spPr>
                </pic:pic>
              </a:graphicData>
            </a:graphic>
          </wp:inline>
        </w:drawing>
      </w:r>
    </w:p>
    <w:p w14:paraId="22A0BDDB" w14:textId="40FE715E" w:rsidR="005D5BE4" w:rsidRPr="005D5BE4" w:rsidRDefault="005D5BE4" w:rsidP="006D64EA">
      <w:pPr>
        <w:rPr>
          <w:i/>
          <w:iCs/>
        </w:rPr>
      </w:pPr>
      <w:r w:rsidRPr="005D5BE4">
        <w:rPr>
          <w:i/>
          <w:iCs/>
        </w:rPr>
        <w:t xml:space="preserve">You should now have total control over your camera matrix. With both PC and Console style FPS </w:t>
      </w:r>
      <w:r>
        <w:rPr>
          <w:i/>
          <w:iCs/>
        </w:rPr>
        <w:t xml:space="preserve">input. </w:t>
      </w:r>
      <w:r w:rsidRPr="005D5BE4">
        <w:rPr>
          <w:i/>
          <w:iCs/>
        </w:rPr>
        <w:sym w:font="Wingdings" w:char="F04A"/>
      </w:r>
    </w:p>
    <w:p w14:paraId="7C0DFDC7" w14:textId="2F72C0BF" w:rsidR="007B4F67" w:rsidRDefault="007B4F67" w:rsidP="007B4F67">
      <w:pPr>
        <w:pStyle w:val="Heading1"/>
      </w:pPr>
      <w:r>
        <w:t>Summary</w:t>
      </w:r>
    </w:p>
    <w:p w14:paraId="5F8ECB7C" w14:textId="5ED0E892" w:rsidR="00651F43" w:rsidRDefault="00EB1F0E">
      <w:r>
        <w:t>Nice! You now know how to create and navigate a 3D environment</w:t>
      </w:r>
      <w:r w:rsidR="00F76A16">
        <w:t xml:space="preserve"> </w:t>
      </w:r>
      <w:r>
        <w:t>using the GPU.</w:t>
      </w:r>
      <w:r w:rsidR="00F76A16">
        <w:t xml:space="preserve"> </w:t>
      </w:r>
      <w:r>
        <w:t>All the big-name games you play are built on</w:t>
      </w:r>
      <w:r w:rsidR="00391AD8">
        <w:t xml:space="preserve"> top of</w:t>
      </w:r>
      <w:r>
        <w:t xml:space="preserve"> this same </w:t>
      </w:r>
      <w:r w:rsidR="00391AD8">
        <w:t>fundamental</w:t>
      </w:r>
      <w:r>
        <w:t xml:space="preserve"> foundation!</w:t>
      </w:r>
      <w:r w:rsidR="003F0442">
        <w:t xml:space="preserve"> </w:t>
      </w:r>
      <w:r w:rsidR="00CA674C">
        <w:t>OpenGL</w:t>
      </w:r>
      <w:r w:rsidR="003F0442">
        <w:t xml:space="preserve"> </w:t>
      </w:r>
      <w:r w:rsidR="00CA674C">
        <w:t>isn’t the most efficient or most feature rich graphics API anymore, but as you can see it is still plenty capable of the core 3D work most games need</w:t>
      </w:r>
      <w:r w:rsidR="009C05DB">
        <w:t>.</w:t>
      </w:r>
      <w:r w:rsidR="00CA674C">
        <w:t xml:space="preserve"> The flip side of the coin is that the API is quite clean and minimal. If you don’t think so, try Vulkan or D3D12 and get back to me</w:t>
      </w:r>
      <w:r w:rsidR="00154CC3">
        <w:t xml:space="preserve"> </w:t>
      </w:r>
      <w:r w:rsidR="00154CC3">
        <w:sym w:font="Wingdings" w:char="F04A"/>
      </w:r>
      <w:r w:rsidR="00CA674C">
        <w:t xml:space="preserve">. </w:t>
      </w:r>
      <w:r w:rsidR="00154CC3">
        <w:t xml:space="preserve">Now don’t get me wrong those are powerful &amp; useful APIs, but not every project needs access to the latest greatest GPU features or </w:t>
      </w:r>
      <w:r w:rsidR="0020237F">
        <w:t>every</w:t>
      </w:r>
      <w:r w:rsidR="00154CC3">
        <w:t xml:space="preserve"> </w:t>
      </w:r>
      <w:r w:rsidR="0020237F">
        <w:t>last drop</w:t>
      </w:r>
      <w:r w:rsidR="00154CC3">
        <w:t xml:space="preserve"> of performance.</w:t>
      </w:r>
      <w:r w:rsidR="0020237F">
        <w:t xml:space="preserve"> If that describes your project, OpenGL </w:t>
      </w:r>
      <w:r w:rsidR="005E3DF3">
        <w:t>could</w:t>
      </w:r>
      <w:r w:rsidR="0020237F">
        <w:t xml:space="preserve"> be the </w:t>
      </w:r>
      <w:r w:rsidR="005E3DF3">
        <w:t>way</w:t>
      </w:r>
      <w:r w:rsidR="0020237F">
        <w:t>!</w:t>
      </w:r>
      <w:r w:rsidR="00154CC3">
        <w:t xml:space="preserve">  </w:t>
      </w:r>
      <w:r w:rsidR="00CA674C">
        <w:t xml:space="preserve"> </w:t>
      </w:r>
      <w:r w:rsidR="009C05DB">
        <w:t xml:space="preserve"> </w:t>
      </w:r>
    </w:p>
    <w:p w14:paraId="3E6E01A5" w14:textId="71D21131" w:rsidR="00562E6C" w:rsidRDefault="004919B4">
      <w:r>
        <w:t xml:space="preserve">The second </w:t>
      </w:r>
      <w:r w:rsidR="00D54FEC">
        <w:t>introductory</w:t>
      </w:r>
      <w:r w:rsidR="00DE7B3A">
        <w:t xml:space="preserve"> assignment in th</w:t>
      </w:r>
      <w:r>
        <w:t>is</w:t>
      </w:r>
      <w:r w:rsidR="00DE7B3A">
        <w:t xml:space="preserve"> course will have you loading your first 3D Model and applying a </w:t>
      </w:r>
      <w:r w:rsidR="00CA674C">
        <w:t>basic lighting algorithm</w:t>
      </w:r>
      <w:r w:rsidR="00DE7B3A">
        <w:t xml:space="preserve"> using the flexibility of the pixel shader.</w:t>
      </w:r>
      <w:r w:rsidR="00D54FEC">
        <w:t xml:space="preserve"> This knowledge will be crucial when </w:t>
      </w:r>
      <w:r w:rsidR="006E0AC3">
        <w:t>r</w:t>
      </w:r>
      <w:r w:rsidR="00D54FEC">
        <w:t xml:space="preserve">endering 3D </w:t>
      </w:r>
      <w:r w:rsidR="006E0AC3">
        <w:t>l</w:t>
      </w:r>
      <w:r w:rsidR="00D54FEC">
        <w:t>evel</w:t>
      </w:r>
      <w:r w:rsidR="006E0AC3">
        <w:t>s</w:t>
      </w:r>
      <w:r w:rsidR="00D54FEC">
        <w:t>.</w:t>
      </w:r>
    </w:p>
    <w:p w14:paraId="7BA98875" w14:textId="4B199184" w:rsidR="00766FD5" w:rsidRDefault="00766FD5" w:rsidP="00766FD5">
      <w:pPr>
        <w:pStyle w:val="Heading1"/>
      </w:pPr>
      <w:r>
        <w:t>Resources</w:t>
      </w:r>
    </w:p>
    <w:p w14:paraId="241C384B" w14:textId="04E11099" w:rsidR="00766FD5" w:rsidRDefault="00766FD5" w:rsidP="00766FD5">
      <w:r>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4946697D" w14:textId="2439E2D5" w:rsidR="008002B7" w:rsidRDefault="00D527C4" w:rsidP="008002B7">
      <w:pPr>
        <w:pStyle w:val="Heading2"/>
      </w:pPr>
      <w:r>
        <w:t>OPENGL</w:t>
      </w:r>
      <w:r w:rsidR="008002B7">
        <w:t xml:space="preserve"> API</w:t>
      </w:r>
    </w:p>
    <w:p w14:paraId="675F1583" w14:textId="4EF89C4F" w:rsidR="009138C7" w:rsidRDefault="009138C7" w:rsidP="001F3AFE">
      <w:hyperlink r:id="rId24" w:history="1">
        <w:r w:rsidRPr="00AC366C">
          <w:rPr>
            <w:rStyle w:val="Hyperlink"/>
          </w:rPr>
          <w:t>https://www.khronos.org/opengl/wiki/</w:t>
        </w:r>
      </w:hyperlink>
      <w:r>
        <w:t xml:space="preserve"> (Official wiki for OpenGL)</w:t>
      </w:r>
    </w:p>
    <w:p w14:paraId="3267B1DC" w14:textId="261E396F" w:rsidR="001F3AFE" w:rsidRDefault="009138C7" w:rsidP="001F3AFE">
      <w:hyperlink r:id="rId25" w:history="1">
        <w:r w:rsidRPr="00AC366C">
          <w:rPr>
            <w:rStyle w:val="Hyperlink"/>
          </w:rPr>
          <w:t>https://www.khronos.org/registry/OpenGL-Refpages/</w:t>
        </w:r>
      </w:hyperlink>
      <w:r w:rsidR="00AC0736">
        <w:t xml:space="preserve"> (</w:t>
      </w:r>
      <w:r w:rsidR="004A415C">
        <w:t xml:space="preserve">Official </w:t>
      </w:r>
      <w:r w:rsidR="00DD6DDC">
        <w:t>Documentation</w:t>
      </w:r>
      <w:r w:rsidR="00AC0736">
        <w:t>)</w:t>
      </w:r>
    </w:p>
    <w:p w14:paraId="629F320A" w14:textId="5C3D082E" w:rsidR="004A415C" w:rsidRDefault="004A415C" w:rsidP="001F3AFE">
      <w:hyperlink r:id="rId26" w:history="1">
        <w:r w:rsidRPr="00AC366C">
          <w:rPr>
            <w:rStyle w:val="Hyperlink"/>
          </w:rPr>
          <w:t>https://docs.gl/</w:t>
        </w:r>
      </w:hyperlink>
      <w:r>
        <w:t xml:space="preserve"> (Unofficia</w:t>
      </w:r>
      <w:r w:rsidR="003804AB">
        <w:t>l but fantastic, has example code snippets, even has a Dark mode!)</w:t>
      </w:r>
    </w:p>
    <w:p w14:paraId="5C375172" w14:textId="20D181A7" w:rsidR="004F30C4" w:rsidRPr="001F3AFE" w:rsidRDefault="004A415C" w:rsidP="001F3AFE">
      <w:hyperlink r:id="rId27" w:history="1">
        <w:r w:rsidRPr="00AC366C">
          <w:rPr>
            <w:rStyle w:val="Hyperlink"/>
          </w:rPr>
          <w:t>https://github.com/g-truc/ogl-samples</w:t>
        </w:r>
      </w:hyperlink>
      <w:r w:rsidR="004F30C4">
        <w:t xml:space="preserve"> (Official GitHub API Samples)</w:t>
      </w:r>
    </w:p>
    <w:p w14:paraId="46AE9F74" w14:textId="2D0511F3" w:rsidR="00AB5586" w:rsidRDefault="00BA51B6" w:rsidP="008002B7">
      <w:pPr>
        <w:pStyle w:val="Heading2"/>
      </w:pPr>
      <w:r>
        <w:t>G</w:t>
      </w:r>
      <w:r w:rsidR="008002B7">
        <w:t xml:space="preserve">LSL </w:t>
      </w:r>
      <w:r>
        <w:t>GRAPHICS</w:t>
      </w:r>
      <w:r w:rsidR="008002B7">
        <w:t xml:space="preserve"> </w:t>
      </w:r>
      <w:r>
        <w:t>LIBRARY</w:t>
      </w:r>
      <w:r w:rsidR="008002B7">
        <w:t xml:space="preserve"> Shading Language</w:t>
      </w:r>
    </w:p>
    <w:p w14:paraId="5D8B4FEC" w14:textId="5A6065CA" w:rsidR="005740FD" w:rsidRDefault="00AC22BD">
      <w:hyperlink r:id="rId28" w:history="1">
        <w:r w:rsidR="005740FD" w:rsidRPr="008563F6">
          <w:rPr>
            <w:rStyle w:val="Hyperlink"/>
          </w:rPr>
          <w:t>https://www.khronos.org/opengl/wiki/OpenGL_Shading_Language</w:t>
        </w:r>
      </w:hyperlink>
      <w:r w:rsidR="002A5B28">
        <w:t xml:space="preserve"> (official wiki for GLSL)</w:t>
      </w:r>
    </w:p>
    <w:p w14:paraId="4499168B" w14:textId="1FE549BF" w:rsidR="00785547" w:rsidRDefault="00AC22BD">
      <w:hyperlink r:id="rId29" w:history="1">
        <w:r w:rsidR="00B760C9" w:rsidRPr="00E15D3F">
          <w:rPr>
            <w:rStyle w:val="Hyperlink"/>
          </w:rPr>
          <w:t>https://shadered.org</w:t>
        </w:r>
      </w:hyperlink>
      <w:r w:rsidR="006E3C16">
        <w:t xml:space="preserve"> (</w:t>
      </w:r>
      <w:r w:rsidR="00A0663C">
        <w:t xml:space="preserve">opensource </w:t>
      </w:r>
      <w:r w:rsidR="00023AD9">
        <w:t>HLSL &amp; GLSL shader IDE</w:t>
      </w:r>
      <w:r w:rsidR="00A0663C">
        <w:t xml:space="preserve">, </w:t>
      </w:r>
      <w:r w:rsidR="00BC5DE2">
        <w:t>excellent</w:t>
      </w:r>
      <w:r w:rsidR="00023AD9">
        <w:t xml:space="preserve"> for </w:t>
      </w:r>
      <w:r w:rsidR="002A5B28">
        <w:t xml:space="preserve">writing </w:t>
      </w:r>
      <w:r w:rsidR="00023AD9">
        <w:t>shaders</w:t>
      </w:r>
      <w:r w:rsidR="002A5B28">
        <w:t xml:space="preserve"> with immediate feedback</w:t>
      </w:r>
      <w:r w:rsidR="006E3C16">
        <w:t>)</w:t>
      </w:r>
    </w:p>
    <w:p w14:paraId="54498D59" w14:textId="7C1C8221" w:rsidR="00B760C9" w:rsidRDefault="00AC22BD">
      <w:hyperlink r:id="rId30" w:history="1">
        <w:r w:rsidR="00BA51B6" w:rsidRPr="008563F6">
          <w:rPr>
            <w:rStyle w:val="Hyperlink"/>
          </w:rPr>
          <w:t>https://www.shadertoy.com/</w:t>
        </w:r>
      </w:hyperlink>
      <w:r w:rsidR="004D5A2C">
        <w:t xml:space="preserve"> (</w:t>
      </w:r>
      <w:r w:rsidR="00BA51B6">
        <w:t>community for prototyping &amp; sharing GLSL shaders</w:t>
      </w:r>
      <w:r w:rsidR="004D5A2C">
        <w:t>)</w:t>
      </w:r>
    </w:p>
    <w:p w14:paraId="3A26F5AE" w14:textId="6DDD5BA6" w:rsidR="00651F43" w:rsidRDefault="0072001A" w:rsidP="0072001A">
      <w:pPr>
        <w:pStyle w:val="Heading2"/>
      </w:pPr>
      <w:r>
        <w:t>Gateware</w:t>
      </w:r>
    </w:p>
    <w:p w14:paraId="3237C337" w14:textId="2C743BD1" w:rsidR="00E236AB" w:rsidRDefault="00EA1987">
      <w:r>
        <w:t>We will be using this API occasionally throughout</w:t>
      </w:r>
      <w:r w:rsidR="0072001A">
        <w:t xml:space="preserve"> these assignments</w:t>
      </w:r>
      <w:r>
        <w:t xml:space="preserve"> for simplicity’s sake</w:t>
      </w:r>
      <w:r w:rsidR="0072001A">
        <w:t xml:space="preserve">. </w:t>
      </w:r>
      <w:r>
        <w:t>Gateware</w:t>
      </w:r>
      <w:r w:rsidR="0072001A">
        <w:t xml:space="preserve"> is a powerful cross-platform API often contributed to by students here at Full Sail just like you. (Designed for 3D Engine builders) </w:t>
      </w:r>
    </w:p>
    <w:p w14:paraId="797CAA5C" w14:textId="4B276354" w:rsidR="0033203C" w:rsidRDefault="00AC22BD">
      <w:hyperlink r:id="rId31" w:history="1">
        <w:r w:rsidR="00D660F0" w:rsidRPr="00D660F0">
          <w:rPr>
            <w:rStyle w:val="Hyperlink"/>
          </w:rPr>
          <w:t>..\..\..\Gateware\documentation\html\index.html</w:t>
        </w:r>
      </w:hyperlink>
    </w:p>
    <w:p w14:paraId="191E7016" w14:textId="51ECB150" w:rsidR="000E1196" w:rsidRDefault="000E1196">
      <w:pPr>
        <w:rPr>
          <w:i/>
          <w:iCs/>
        </w:rPr>
      </w:pPr>
      <w:r w:rsidRPr="000E1196">
        <w:rPr>
          <w:i/>
          <w:iCs/>
        </w:rPr>
        <w:t xml:space="preserve">Tip: use the “---&gt;” triple-dash operator on any Gateware proxy to have </w:t>
      </w:r>
      <w:proofErr w:type="spellStart"/>
      <w:r w:rsidRPr="000E1196">
        <w:rPr>
          <w:i/>
          <w:iCs/>
        </w:rPr>
        <w:t>intellisense</w:t>
      </w:r>
      <w:proofErr w:type="spellEnd"/>
      <w:r w:rsidRPr="000E1196">
        <w:rPr>
          <w:i/>
          <w:iCs/>
        </w:rPr>
        <w:t xml:space="preserve"> show you the actual arguments. </w:t>
      </w:r>
    </w:p>
    <w:p w14:paraId="005B2E3F" w14:textId="7C4BB3C2" w:rsidR="00514B0C" w:rsidRDefault="00514B0C" w:rsidP="00514B0C">
      <w:pPr>
        <w:pStyle w:val="Heading1"/>
      </w:pPr>
      <w:r>
        <w:t>FAQ</w:t>
      </w:r>
    </w:p>
    <w:p w14:paraId="277BA0C2" w14:textId="693B846F" w:rsidR="00581896" w:rsidRPr="00581896" w:rsidRDefault="00581896" w:rsidP="00514B0C">
      <w:pPr>
        <w:pStyle w:val="ListParagraph"/>
        <w:numPr>
          <w:ilvl w:val="0"/>
          <w:numId w:val="3"/>
        </w:numPr>
        <w:rPr>
          <w:rStyle w:val="SubtleReference"/>
          <w:b w:val="0"/>
          <w:bCs w:val="0"/>
          <w:color w:val="auto"/>
        </w:rPr>
      </w:pPr>
      <w:r>
        <w:rPr>
          <w:rStyle w:val="SubtleReference"/>
        </w:rPr>
        <w:t xml:space="preserve">I’m trying to use </w:t>
      </w:r>
      <w:proofErr w:type="gramStart"/>
      <w:r>
        <w:rPr>
          <w:rStyle w:val="SubtleReference"/>
        </w:rPr>
        <w:t>std::</w:t>
      </w:r>
      <w:proofErr w:type="gramEnd"/>
      <w:r>
        <w:rPr>
          <w:rStyle w:val="SubtleReference"/>
        </w:rPr>
        <w:t>chrono&lt;&gt; to create proper time-based camera movement, but it is choppy. Advice?</w:t>
      </w:r>
    </w:p>
    <w:p w14:paraId="4C6A917F" w14:textId="642C1DA5" w:rsidR="00581896" w:rsidRDefault="00581896" w:rsidP="00581896">
      <w:pPr>
        <w:pStyle w:val="ListParagraph"/>
        <w:numPr>
          <w:ilvl w:val="1"/>
          <w:numId w:val="3"/>
        </w:numPr>
        <w:rPr>
          <w:rStyle w:val="SubtleReference"/>
          <w:b w:val="0"/>
          <w:bCs w:val="0"/>
          <w:color w:val="auto"/>
        </w:rPr>
      </w:pPr>
      <w:r w:rsidRPr="00581896">
        <w:rPr>
          <w:rStyle w:val="SubtleReference"/>
          <w:b w:val="0"/>
          <w:bCs w:val="0"/>
          <w:color w:val="auto"/>
        </w:rPr>
        <w:t xml:space="preserve">Try using the </w:t>
      </w:r>
      <w:proofErr w:type="spellStart"/>
      <w:r w:rsidRPr="00581896">
        <w:rPr>
          <w:rStyle w:val="SubtleReference"/>
          <w:color w:val="auto"/>
        </w:rPr>
        <w:t>high_resolution_clock</w:t>
      </w:r>
      <w:proofErr w:type="spellEnd"/>
      <w:r w:rsidRPr="00581896">
        <w:rPr>
          <w:rStyle w:val="SubtleReference"/>
          <w:b w:val="0"/>
          <w:bCs w:val="0"/>
          <w:color w:val="auto"/>
        </w:rPr>
        <w:t xml:space="preserve"> feature</w:t>
      </w:r>
      <w:r>
        <w:rPr>
          <w:rStyle w:val="SubtleReference"/>
          <w:b w:val="0"/>
          <w:bCs w:val="0"/>
          <w:color w:val="auto"/>
        </w:rPr>
        <w:t xml:space="preserve"> to get more accurate time intervals.</w:t>
      </w:r>
    </w:p>
    <w:p w14:paraId="06BED7FB" w14:textId="47DDDDB2" w:rsidR="00581896" w:rsidRPr="00581896" w:rsidRDefault="00581896" w:rsidP="00581896">
      <w:pPr>
        <w:pStyle w:val="ListParagraph"/>
        <w:numPr>
          <w:ilvl w:val="1"/>
          <w:numId w:val="3"/>
        </w:numPr>
        <w:rPr>
          <w:rStyle w:val="SubtleReference"/>
          <w:b w:val="0"/>
          <w:bCs w:val="0"/>
          <w:color w:val="auto"/>
        </w:rPr>
      </w:pPr>
      <w:r>
        <w:rPr>
          <w:rStyle w:val="SubtleReference"/>
          <w:b w:val="0"/>
          <w:bCs w:val="0"/>
          <w:color w:val="auto"/>
        </w:rPr>
        <w:t>Sample Code:</w:t>
      </w:r>
      <w:r w:rsidRPr="00581896">
        <w:rPr>
          <w:rStyle w:val="SubtleReference"/>
          <w:b w:val="0"/>
          <w:bCs w:val="0"/>
          <w:color w:val="auto"/>
        </w:rPr>
        <w:t xml:space="preserve"> </w:t>
      </w:r>
      <w:hyperlink r:id="rId32" w:history="1">
        <w:r w:rsidRPr="00581896">
          <w:rPr>
            <w:rStyle w:val="Hyperlink"/>
          </w:rPr>
          <w:t>https://www.cplusplus.com/reference/chrono/high_resolution_clock/now/</w:t>
        </w:r>
      </w:hyperlink>
      <w:r w:rsidRPr="00581896">
        <w:rPr>
          <w:rStyle w:val="SubtleReference"/>
          <w:b w:val="0"/>
          <w:bCs w:val="0"/>
          <w:color w:val="auto"/>
        </w:rPr>
        <w:t xml:space="preserve"> </w:t>
      </w:r>
    </w:p>
    <w:p w14:paraId="0F0CBCB5" w14:textId="03AA4CB5" w:rsidR="00514B0C" w:rsidRPr="00ED125A" w:rsidRDefault="00514B0C" w:rsidP="00514B0C">
      <w:pPr>
        <w:pStyle w:val="ListParagraph"/>
        <w:numPr>
          <w:ilvl w:val="0"/>
          <w:numId w:val="3"/>
        </w:numPr>
        <w:rPr>
          <w:rStyle w:val="SubtleReference"/>
        </w:rPr>
      </w:pPr>
      <w:r w:rsidRPr="00ED125A">
        <w:rPr>
          <w:rStyle w:val="SubtleReference"/>
        </w:rPr>
        <w:t xml:space="preserve">How do I know if I am using the </w:t>
      </w:r>
      <w:r w:rsidR="0065160E">
        <w:rPr>
          <w:rStyle w:val="SubtleReference"/>
        </w:rPr>
        <w:t>OpenGL</w:t>
      </w:r>
      <w:r w:rsidRPr="00ED125A">
        <w:rPr>
          <w:rStyle w:val="SubtleReference"/>
        </w:rPr>
        <w:t xml:space="preserve"> API correctly?</w:t>
      </w:r>
    </w:p>
    <w:p w14:paraId="34EA6D1C" w14:textId="0D44F268" w:rsidR="00514B0C" w:rsidRDefault="00514B0C" w:rsidP="00514B0C">
      <w:pPr>
        <w:pStyle w:val="ListParagraph"/>
        <w:numPr>
          <w:ilvl w:val="1"/>
          <w:numId w:val="3"/>
        </w:numPr>
      </w:pPr>
      <w:r>
        <w:t xml:space="preserve">Aside from reading the docs and making sure the code compiles, we have enabled run-time debug output in the </w:t>
      </w:r>
      <w:r w:rsidR="00AC22BD">
        <w:t>OpenGL</w:t>
      </w:r>
      <w:r>
        <w:t xml:space="preserve"> API</w:t>
      </w:r>
      <w:r w:rsidR="00C97CCA">
        <w:t xml:space="preserve"> (In Debug mode only)</w:t>
      </w:r>
      <w:r>
        <w:t xml:space="preserve">. Be sure to pay close attention to the </w:t>
      </w:r>
      <w:r w:rsidR="00AC22BD" w:rsidRPr="00AC22BD">
        <w:rPr>
          <w:b/>
          <w:bCs/>
        </w:rPr>
        <w:t xml:space="preserve">console </w:t>
      </w:r>
      <w:r w:rsidRPr="00AC22BD">
        <w:rPr>
          <w:b/>
          <w:bCs/>
        </w:rPr>
        <w:t>window</w:t>
      </w:r>
      <w:r>
        <w:t xml:space="preserve"> when running the program.</w:t>
      </w:r>
      <w:r w:rsidR="00AC22BD">
        <w:t xml:space="preserve"> Some messages are non-critical but the ones that are will say </w:t>
      </w:r>
      <w:r w:rsidR="00AC22BD" w:rsidRPr="00AC22BD">
        <w:rPr>
          <w:b/>
          <w:bCs/>
        </w:rPr>
        <w:t>** GL_ERROR **</w:t>
      </w:r>
      <w:r w:rsidRPr="00AC22BD">
        <w:t>.</w:t>
      </w:r>
    </w:p>
    <w:p w14:paraId="7E8FAFF9" w14:textId="17EB2DDC" w:rsidR="00514B0C" w:rsidRPr="00ED125A" w:rsidRDefault="00514B0C" w:rsidP="00514B0C">
      <w:pPr>
        <w:pStyle w:val="ListParagraph"/>
        <w:numPr>
          <w:ilvl w:val="0"/>
          <w:numId w:val="3"/>
        </w:numPr>
        <w:rPr>
          <w:rStyle w:val="SubtleReference"/>
        </w:rPr>
      </w:pPr>
      <w:r w:rsidRPr="00ED125A">
        <w:rPr>
          <w:rStyle w:val="SubtleReference"/>
        </w:rPr>
        <w:t xml:space="preserve">The </w:t>
      </w:r>
      <w:r w:rsidR="00D570E8">
        <w:rPr>
          <w:rStyle w:val="SubtleReference"/>
        </w:rPr>
        <w:t>GLSL</w:t>
      </w:r>
      <w:r w:rsidRPr="00ED125A">
        <w:rPr>
          <w:rStyle w:val="SubtleReference"/>
        </w:rPr>
        <w:t xml:space="preserve"> </w:t>
      </w:r>
      <w:r w:rsidR="005C5049" w:rsidRPr="00ED125A">
        <w:rPr>
          <w:rStyle w:val="SubtleReference"/>
        </w:rPr>
        <w:t xml:space="preserve">shader </w:t>
      </w:r>
      <w:r w:rsidRPr="00ED125A">
        <w:rPr>
          <w:rStyle w:val="SubtleReference"/>
        </w:rPr>
        <w:t>code appears to just be a string, how am I supposed to code like this?</w:t>
      </w:r>
    </w:p>
    <w:p w14:paraId="4D43EBE4" w14:textId="292330D8" w:rsidR="005C5049" w:rsidRDefault="005C5049" w:rsidP="005C5049">
      <w:pPr>
        <w:pStyle w:val="ListParagraph"/>
        <w:numPr>
          <w:ilvl w:val="1"/>
          <w:numId w:val="3"/>
        </w:numPr>
      </w:pPr>
      <w:r>
        <w:t xml:space="preserve">Carefully. Believe it or not it </w:t>
      </w:r>
      <w:r w:rsidR="00227873">
        <w:t>was not</w:t>
      </w:r>
      <w:r>
        <w:t xml:space="preserve"> so long ago that things like </w:t>
      </w:r>
      <w:proofErr w:type="spellStart"/>
      <w:r>
        <w:t>intellisense</w:t>
      </w:r>
      <w:proofErr w:type="spellEnd"/>
      <w:r>
        <w:t xml:space="preserve">, syntax highlighting and auto complete were not a </w:t>
      </w:r>
      <w:r w:rsidR="00227873">
        <w:t xml:space="preserve">common </w:t>
      </w:r>
      <w:r>
        <w:t xml:space="preserve">thing, especially in shader languages! </w:t>
      </w:r>
    </w:p>
    <w:p w14:paraId="54D51C6E" w14:textId="37D6CBEE" w:rsidR="00514B0C" w:rsidRDefault="005C5049" w:rsidP="005C5049">
      <w:pPr>
        <w:pStyle w:val="ListParagraph"/>
        <w:numPr>
          <w:ilvl w:val="1"/>
          <w:numId w:val="3"/>
        </w:numPr>
      </w:pPr>
      <w:r>
        <w:t>The way to know if your shader will compile is to… compile it!</w:t>
      </w:r>
      <w:r w:rsidR="005C57FD">
        <w:t>(right?)</w:t>
      </w:r>
      <w:r>
        <w:t xml:space="preserve"> Shader languages must be compiled into machine instructions just like C++. If you study the code that loads the </w:t>
      </w:r>
      <w:proofErr w:type="gramStart"/>
      <w:r>
        <w:t>shaders</w:t>
      </w:r>
      <w:proofErr w:type="gramEnd"/>
      <w:r>
        <w:t xml:space="preserve"> you will see that compiling is part of that process.</w:t>
      </w:r>
    </w:p>
    <w:p w14:paraId="17C0CF07" w14:textId="1E93632A" w:rsidR="005C57FD" w:rsidRDefault="00D570E8" w:rsidP="005C5049">
      <w:pPr>
        <w:pStyle w:val="ListParagraph"/>
        <w:numPr>
          <w:ilvl w:val="1"/>
          <w:numId w:val="3"/>
        </w:numPr>
      </w:pPr>
      <w:r>
        <w:t>OpenGL</w:t>
      </w:r>
      <w:r w:rsidR="00831EBC">
        <w:t xml:space="preserve"> </w:t>
      </w:r>
      <w:r>
        <w:t>will attempt</w:t>
      </w:r>
      <w:r w:rsidR="00831EBC">
        <w:t xml:space="preserve"> </w:t>
      </w:r>
      <w:r>
        <w:t xml:space="preserve">to convert </w:t>
      </w:r>
      <w:r w:rsidR="00831EBC">
        <w:t xml:space="preserve">your shaders into shader byte code used by the GPU drivers. In-case there are errors while compiling your shaders </w:t>
      </w:r>
      <w:r w:rsidR="005C57FD">
        <w:t xml:space="preserve">I added code to print </w:t>
      </w:r>
      <w:r w:rsidR="00831EBC">
        <w:t>them</w:t>
      </w:r>
      <w:r w:rsidR="005C57FD">
        <w:t xml:space="preserve"> to the console. Keep your eyes on it.</w:t>
      </w:r>
    </w:p>
    <w:p w14:paraId="0EA583D4" w14:textId="17500F49" w:rsidR="005C57FD" w:rsidRDefault="00DE7B3A" w:rsidP="005C5049">
      <w:pPr>
        <w:pStyle w:val="ListParagraph"/>
        <w:numPr>
          <w:ilvl w:val="1"/>
          <w:numId w:val="3"/>
        </w:numPr>
      </w:pPr>
      <w:r>
        <w:t xml:space="preserve">Once your shaders get </w:t>
      </w:r>
      <w:r w:rsidR="00DE0713">
        <w:t xml:space="preserve">very </w:t>
      </w:r>
      <w:r>
        <w:t xml:space="preserve">complex, I recommend using a dedicated shader IDE like </w:t>
      </w:r>
      <w:hyperlink r:id="rId33" w:history="1">
        <w:proofErr w:type="spellStart"/>
        <w:r w:rsidRPr="00DE7B3A">
          <w:rPr>
            <w:rStyle w:val="Hyperlink"/>
          </w:rPr>
          <w:t>ShaderEd</w:t>
        </w:r>
        <w:proofErr w:type="spellEnd"/>
      </w:hyperlink>
      <w:r>
        <w:t xml:space="preserve">. </w:t>
      </w:r>
    </w:p>
    <w:p w14:paraId="080B1C52" w14:textId="350D9C85" w:rsidR="005C57FD" w:rsidRPr="00ED125A" w:rsidRDefault="004D5668" w:rsidP="005C57FD">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526BFCF2" w:rsidR="004D5668" w:rsidRDefault="004D5668" w:rsidP="004D5668">
      <w:pPr>
        <w:pStyle w:val="ListParagraph"/>
        <w:numPr>
          <w:ilvl w:val="1"/>
          <w:numId w:val="3"/>
        </w:numPr>
      </w:pPr>
      <w:r>
        <w:t>Check over your code carefully to ensure you did not miss anything obvious such as having the wrong shader or geometry assigned to a pipeline.</w:t>
      </w:r>
      <w:r w:rsidR="00A42AD7">
        <w:t xml:space="preserve"> (</w:t>
      </w:r>
      <w:proofErr w:type="gramStart"/>
      <w:r w:rsidR="00A42AD7">
        <w:t>or</w:t>
      </w:r>
      <w:proofErr w:type="gramEnd"/>
      <w:r w:rsidR="00A42AD7">
        <w:t xml:space="preserve"> just setting up your vertex data wrong)</w:t>
      </w:r>
    </w:p>
    <w:p w14:paraId="0C0FA7E7" w14:textId="77777777" w:rsidR="004802C2" w:rsidRDefault="004D5668" w:rsidP="004D5668">
      <w:pPr>
        <w:pStyle w:val="ListParagraph"/>
        <w:numPr>
          <w:ilvl w:val="1"/>
          <w:numId w:val="3"/>
        </w:numPr>
      </w:pPr>
      <w:r>
        <w:t xml:space="preserve">Problems like this can be difficult to track down, mainly because your C++ code cannot really see what is happening on the GPU. You can download a third-party tool called </w:t>
      </w:r>
      <w:hyperlink r:id="rId34" w:history="1">
        <w:r w:rsidRPr="004D5668">
          <w:rPr>
            <w:rStyle w:val="Hyperlink"/>
          </w:rPr>
          <w:t>RenderDoc</w:t>
        </w:r>
      </w:hyperlink>
      <w:r>
        <w:t xml:space="preserve"> to dig much deeper.</w:t>
      </w:r>
    </w:p>
    <w:p w14:paraId="4AA437EA" w14:textId="46709549" w:rsidR="004B38B9" w:rsidRDefault="004B38B9" w:rsidP="004D5668">
      <w:pPr>
        <w:pStyle w:val="ListParagraph"/>
        <w:numPr>
          <w:ilvl w:val="1"/>
          <w:numId w:val="3"/>
        </w:numPr>
      </w:pPr>
      <w:r>
        <w:t xml:space="preserve">Once you have installed RenderDoc, </w:t>
      </w:r>
      <w:r w:rsidR="00DE0713">
        <w:t>open it and browse for your debug executable file</w:t>
      </w:r>
      <w:r>
        <w:t>. This will allow RenderDoc to be attached to your program and capture data about it for a deeper look at what is going on in the API and the GPU itself.</w:t>
      </w:r>
    </w:p>
    <w:p w14:paraId="5569C306" w14:textId="77777777" w:rsidR="00ED125A" w:rsidRDefault="004B38B9" w:rsidP="004D5668">
      <w:pPr>
        <w:pStyle w:val="ListParagraph"/>
        <w:numPr>
          <w:ilvl w:val="1"/>
          <w:numId w:val="3"/>
        </w:numPr>
      </w:pPr>
      <w:r>
        <w:t>If you are still lost, talk to an instructor. We can often point you in the right direction or help you make sense of the error messages you encounter until you get more comfortable dealing with them yourself.</w:t>
      </w:r>
    </w:p>
    <w:p w14:paraId="1D02AA43" w14:textId="77777777" w:rsidR="00ED125A" w:rsidRPr="00ED125A" w:rsidRDefault="00ED125A" w:rsidP="00ED125A">
      <w:pPr>
        <w:pStyle w:val="ListParagraph"/>
        <w:numPr>
          <w:ilvl w:val="0"/>
          <w:numId w:val="3"/>
        </w:numPr>
        <w:rPr>
          <w:rStyle w:val="SubtleReference"/>
        </w:rPr>
      </w:pPr>
      <w:r w:rsidRPr="00ED125A">
        <w:rPr>
          <w:rStyle w:val="SubtleReference"/>
        </w:rPr>
        <w:t>Is possible to do these assignments without Gateware? I prefer to do things from the ground up.</w:t>
      </w:r>
    </w:p>
    <w:p w14:paraId="2ED0502E" w14:textId="391F5E1E" w:rsidR="00ED125A" w:rsidRDefault="00A13FB0" w:rsidP="00483F85">
      <w:pPr>
        <w:pStyle w:val="ListParagraph"/>
        <w:numPr>
          <w:ilvl w:val="1"/>
          <w:numId w:val="3"/>
        </w:numPr>
      </w:pPr>
      <w:r>
        <w:lastRenderedPageBreak/>
        <w:t>Technically</w:t>
      </w:r>
      <w:r w:rsidR="00DA0D67">
        <w:t xml:space="preserve"> yes</w:t>
      </w:r>
      <w:r w:rsidR="00ED125A">
        <w:t xml:space="preserve">, </w:t>
      </w:r>
      <w:r w:rsidR="007F62EB">
        <w:t>practically no. While s</w:t>
      </w:r>
      <w:r w:rsidR="00ED125A">
        <w:t>omeone</w:t>
      </w:r>
      <w:r w:rsidR="007F62EB">
        <w:t>(</w:t>
      </w:r>
      <w:r w:rsidR="00525E3E">
        <w:t>Andre Reid</w:t>
      </w:r>
      <w:r w:rsidR="007F62EB">
        <w:t>)</w:t>
      </w:r>
      <w:r w:rsidR="00ED125A">
        <w:t xml:space="preserve"> </w:t>
      </w:r>
      <w:r w:rsidR="007F62EB">
        <w:t xml:space="preserve">did originally </w:t>
      </w:r>
      <w:r w:rsidR="00ED125A">
        <w:t>ha</w:t>
      </w:r>
      <w:r w:rsidR="007F62EB">
        <w:t>ve</w:t>
      </w:r>
      <w:r w:rsidR="00ED125A">
        <w:t xml:space="preserve"> to write the </w:t>
      </w:r>
      <w:r w:rsidR="00525E3E">
        <w:t>OpenGL/ES</w:t>
      </w:r>
      <w:r w:rsidR="00ED125A">
        <w:t xml:space="preserve"> interface to Gateware</w:t>
      </w:r>
      <w:r w:rsidR="007F62EB">
        <w:t xml:space="preserve">, </w:t>
      </w:r>
      <w:r w:rsidR="00ED125A">
        <w:t>setting up a Graphics API from scratch would quickly turn this into a full</w:t>
      </w:r>
      <w:r w:rsidR="00C97CCA">
        <w:t>-</w:t>
      </w:r>
      <w:r w:rsidR="00ED125A">
        <w:t xml:space="preserve">blown Project and we only have time for one of those this month. </w:t>
      </w:r>
      <w:r w:rsidR="00483F85">
        <w:sym w:font="Wingdings" w:char="F04A"/>
      </w:r>
      <w:r w:rsidR="00483F85">
        <w:t xml:space="preserve"> </w:t>
      </w:r>
    </w:p>
    <w:p w14:paraId="19711E40" w14:textId="697C0AAB" w:rsidR="004D5668" w:rsidRPr="00514B0C" w:rsidRDefault="00ED125A" w:rsidP="00ED125A">
      <w:pPr>
        <w:pStyle w:val="ListParagraph"/>
        <w:numPr>
          <w:ilvl w:val="1"/>
          <w:numId w:val="3"/>
        </w:numPr>
      </w:pPr>
      <w:r>
        <w:t xml:space="preserve">If you still really want to learn how to initialize a 3D API </w:t>
      </w:r>
      <w:r w:rsidR="00AD090F">
        <w:t>with no dependencies,</w:t>
      </w:r>
      <w:r>
        <w:t xml:space="preserve"> there are plenty of online resources out there(including </w:t>
      </w:r>
      <w:r w:rsidR="00AD090F">
        <w:t xml:space="preserve">a few of </w:t>
      </w:r>
      <w:r>
        <w:t>my own) on how to do exactly that</w:t>
      </w:r>
      <w:r w:rsidR="00A13FB0">
        <w:t xml:space="preserve"> once you complete this course</w:t>
      </w:r>
      <w:r>
        <w:t xml:space="preserve">.   </w:t>
      </w:r>
      <w:r w:rsidR="004B38B9">
        <w:t xml:space="preserve"> </w:t>
      </w:r>
      <w:r w:rsidR="004D5668">
        <w:t xml:space="preserve"> </w:t>
      </w:r>
    </w:p>
    <w:sectPr w:rsidR="004D5668" w:rsidRPr="00514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322A0"/>
    <w:multiLevelType w:val="multilevel"/>
    <w:tmpl w:val="0B341E06"/>
    <w:lvl w:ilvl="0">
      <w:start w:val="1"/>
      <w:numFmt w:val="bullet"/>
      <w:lvlText w:val=""/>
      <w:lvlJc w:val="left"/>
      <w:pPr>
        <w:ind w:left="360" w:hanging="360"/>
      </w:pPr>
      <w:rPr>
        <w:rFonts w:ascii="Wingdings" w:hAnsi="Wingdings" w:hint="default"/>
        <w:color w:val="4472C4"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850815">
    <w:abstractNumId w:val="0"/>
  </w:num>
  <w:num w:numId="2" w16cid:durableId="1796219374">
    <w:abstractNumId w:val="3"/>
  </w:num>
  <w:num w:numId="3" w16cid:durableId="1354772003">
    <w:abstractNumId w:val="2"/>
  </w:num>
  <w:num w:numId="4" w16cid:durableId="93286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2717"/>
    <w:rsid w:val="000062A0"/>
    <w:rsid w:val="00006AD9"/>
    <w:rsid w:val="00007390"/>
    <w:rsid w:val="00012095"/>
    <w:rsid w:val="00014221"/>
    <w:rsid w:val="0001494F"/>
    <w:rsid w:val="00023AD9"/>
    <w:rsid w:val="00023D11"/>
    <w:rsid w:val="00033E22"/>
    <w:rsid w:val="00036FC3"/>
    <w:rsid w:val="00044990"/>
    <w:rsid w:val="000563D3"/>
    <w:rsid w:val="00064A79"/>
    <w:rsid w:val="0007591F"/>
    <w:rsid w:val="00085B32"/>
    <w:rsid w:val="00085BA9"/>
    <w:rsid w:val="00092478"/>
    <w:rsid w:val="00096C09"/>
    <w:rsid w:val="000A6AAB"/>
    <w:rsid w:val="000B27FD"/>
    <w:rsid w:val="000B2EAE"/>
    <w:rsid w:val="000B6407"/>
    <w:rsid w:val="000B76FF"/>
    <w:rsid w:val="000C0C7D"/>
    <w:rsid w:val="000C568E"/>
    <w:rsid w:val="000E1196"/>
    <w:rsid w:val="000E172D"/>
    <w:rsid w:val="000E4ED2"/>
    <w:rsid w:val="000E695D"/>
    <w:rsid w:val="000F3380"/>
    <w:rsid w:val="000F3B62"/>
    <w:rsid w:val="00103CB4"/>
    <w:rsid w:val="001048AA"/>
    <w:rsid w:val="00113CEB"/>
    <w:rsid w:val="00127C37"/>
    <w:rsid w:val="0014090A"/>
    <w:rsid w:val="00142B6A"/>
    <w:rsid w:val="0015392C"/>
    <w:rsid w:val="00154CC3"/>
    <w:rsid w:val="00157A0B"/>
    <w:rsid w:val="00164C62"/>
    <w:rsid w:val="00164FD5"/>
    <w:rsid w:val="00166F57"/>
    <w:rsid w:val="001728E4"/>
    <w:rsid w:val="00173B08"/>
    <w:rsid w:val="00182EBF"/>
    <w:rsid w:val="00184807"/>
    <w:rsid w:val="00193300"/>
    <w:rsid w:val="00193DA7"/>
    <w:rsid w:val="00196142"/>
    <w:rsid w:val="00196D89"/>
    <w:rsid w:val="001A1444"/>
    <w:rsid w:val="001A1887"/>
    <w:rsid w:val="001A3532"/>
    <w:rsid w:val="001A6EF4"/>
    <w:rsid w:val="001B34F7"/>
    <w:rsid w:val="001B57ED"/>
    <w:rsid w:val="001C076E"/>
    <w:rsid w:val="001C0DCE"/>
    <w:rsid w:val="001C3665"/>
    <w:rsid w:val="001C6A57"/>
    <w:rsid w:val="001D3023"/>
    <w:rsid w:val="001E2243"/>
    <w:rsid w:val="001E6538"/>
    <w:rsid w:val="001E7BF9"/>
    <w:rsid w:val="001F3AFE"/>
    <w:rsid w:val="001F682B"/>
    <w:rsid w:val="0020237F"/>
    <w:rsid w:val="00203D18"/>
    <w:rsid w:val="00206880"/>
    <w:rsid w:val="00211DAF"/>
    <w:rsid w:val="00212660"/>
    <w:rsid w:val="0021311C"/>
    <w:rsid w:val="00217BCE"/>
    <w:rsid w:val="00226D13"/>
    <w:rsid w:val="00227873"/>
    <w:rsid w:val="002330BB"/>
    <w:rsid w:val="00237587"/>
    <w:rsid w:val="0024286B"/>
    <w:rsid w:val="00247F96"/>
    <w:rsid w:val="00254F3E"/>
    <w:rsid w:val="00257B95"/>
    <w:rsid w:val="00262824"/>
    <w:rsid w:val="00263B71"/>
    <w:rsid w:val="00263EBF"/>
    <w:rsid w:val="00272B73"/>
    <w:rsid w:val="00275C78"/>
    <w:rsid w:val="00282CC1"/>
    <w:rsid w:val="00284F5F"/>
    <w:rsid w:val="00285FF3"/>
    <w:rsid w:val="0028670E"/>
    <w:rsid w:val="002A54BA"/>
    <w:rsid w:val="002A5B28"/>
    <w:rsid w:val="002B067D"/>
    <w:rsid w:val="002B0C69"/>
    <w:rsid w:val="002B29F3"/>
    <w:rsid w:val="002B3511"/>
    <w:rsid w:val="002B3CC3"/>
    <w:rsid w:val="002B7862"/>
    <w:rsid w:val="002C150E"/>
    <w:rsid w:val="002C17A1"/>
    <w:rsid w:val="002C6397"/>
    <w:rsid w:val="002C74E9"/>
    <w:rsid w:val="002D56E5"/>
    <w:rsid w:val="002E0497"/>
    <w:rsid w:val="002E6783"/>
    <w:rsid w:val="002F2B52"/>
    <w:rsid w:val="00300330"/>
    <w:rsid w:val="00317720"/>
    <w:rsid w:val="00320369"/>
    <w:rsid w:val="00321E59"/>
    <w:rsid w:val="00325644"/>
    <w:rsid w:val="0033203C"/>
    <w:rsid w:val="00366945"/>
    <w:rsid w:val="00367560"/>
    <w:rsid w:val="003724AC"/>
    <w:rsid w:val="003728C4"/>
    <w:rsid w:val="00373A90"/>
    <w:rsid w:val="003804AB"/>
    <w:rsid w:val="00384A15"/>
    <w:rsid w:val="00385807"/>
    <w:rsid w:val="00391AD8"/>
    <w:rsid w:val="003A17FA"/>
    <w:rsid w:val="003A3525"/>
    <w:rsid w:val="003B377F"/>
    <w:rsid w:val="003B4BB3"/>
    <w:rsid w:val="003B5977"/>
    <w:rsid w:val="003B60DA"/>
    <w:rsid w:val="003C4372"/>
    <w:rsid w:val="003C6F9C"/>
    <w:rsid w:val="003C76AB"/>
    <w:rsid w:val="003D1545"/>
    <w:rsid w:val="003D406C"/>
    <w:rsid w:val="003D55FA"/>
    <w:rsid w:val="003E538D"/>
    <w:rsid w:val="003E796E"/>
    <w:rsid w:val="003F0442"/>
    <w:rsid w:val="00400D4E"/>
    <w:rsid w:val="004072A9"/>
    <w:rsid w:val="00417DD9"/>
    <w:rsid w:val="00422956"/>
    <w:rsid w:val="004261CE"/>
    <w:rsid w:val="00432136"/>
    <w:rsid w:val="004362F1"/>
    <w:rsid w:val="00436C79"/>
    <w:rsid w:val="00440036"/>
    <w:rsid w:val="00441A57"/>
    <w:rsid w:val="004423ED"/>
    <w:rsid w:val="00444A9C"/>
    <w:rsid w:val="00451E5C"/>
    <w:rsid w:val="00453047"/>
    <w:rsid w:val="00453EBD"/>
    <w:rsid w:val="00456B9F"/>
    <w:rsid w:val="00470AD6"/>
    <w:rsid w:val="00474692"/>
    <w:rsid w:val="00475CC8"/>
    <w:rsid w:val="004802C2"/>
    <w:rsid w:val="00483F85"/>
    <w:rsid w:val="00487CC9"/>
    <w:rsid w:val="004919B4"/>
    <w:rsid w:val="00492E1D"/>
    <w:rsid w:val="004A23ED"/>
    <w:rsid w:val="004A299F"/>
    <w:rsid w:val="004A415C"/>
    <w:rsid w:val="004A466A"/>
    <w:rsid w:val="004A4A65"/>
    <w:rsid w:val="004A778C"/>
    <w:rsid w:val="004B38B9"/>
    <w:rsid w:val="004B751A"/>
    <w:rsid w:val="004D5668"/>
    <w:rsid w:val="004D5A2C"/>
    <w:rsid w:val="004D6EC4"/>
    <w:rsid w:val="004F20C9"/>
    <w:rsid w:val="004F30C4"/>
    <w:rsid w:val="004F51FC"/>
    <w:rsid w:val="004F5C05"/>
    <w:rsid w:val="004F785B"/>
    <w:rsid w:val="004F7990"/>
    <w:rsid w:val="00500B3B"/>
    <w:rsid w:val="005052C0"/>
    <w:rsid w:val="00514B0C"/>
    <w:rsid w:val="0051775D"/>
    <w:rsid w:val="00525E3E"/>
    <w:rsid w:val="005331DD"/>
    <w:rsid w:val="005374C2"/>
    <w:rsid w:val="00555F68"/>
    <w:rsid w:val="00562E6C"/>
    <w:rsid w:val="005740FD"/>
    <w:rsid w:val="00581896"/>
    <w:rsid w:val="00587E87"/>
    <w:rsid w:val="0059001B"/>
    <w:rsid w:val="00591738"/>
    <w:rsid w:val="00592363"/>
    <w:rsid w:val="00597E33"/>
    <w:rsid w:val="005C1812"/>
    <w:rsid w:val="005C4FFC"/>
    <w:rsid w:val="005C5049"/>
    <w:rsid w:val="005C57FD"/>
    <w:rsid w:val="005D025B"/>
    <w:rsid w:val="005D2D8E"/>
    <w:rsid w:val="005D49FD"/>
    <w:rsid w:val="005D5BE4"/>
    <w:rsid w:val="005D7BBA"/>
    <w:rsid w:val="005E3DF3"/>
    <w:rsid w:val="005F5965"/>
    <w:rsid w:val="00606DA0"/>
    <w:rsid w:val="00635366"/>
    <w:rsid w:val="00640B4F"/>
    <w:rsid w:val="006416E2"/>
    <w:rsid w:val="006467BE"/>
    <w:rsid w:val="00650EFF"/>
    <w:rsid w:val="0065160E"/>
    <w:rsid w:val="00651696"/>
    <w:rsid w:val="00651F43"/>
    <w:rsid w:val="006615E0"/>
    <w:rsid w:val="00665B80"/>
    <w:rsid w:val="0067545E"/>
    <w:rsid w:val="0067588D"/>
    <w:rsid w:val="00694DB0"/>
    <w:rsid w:val="00697639"/>
    <w:rsid w:val="006A0FB6"/>
    <w:rsid w:val="006A4B1E"/>
    <w:rsid w:val="006B01D0"/>
    <w:rsid w:val="006B0BB9"/>
    <w:rsid w:val="006B4ECF"/>
    <w:rsid w:val="006C4160"/>
    <w:rsid w:val="006C6F4B"/>
    <w:rsid w:val="006D64EA"/>
    <w:rsid w:val="006D6BBC"/>
    <w:rsid w:val="006E0AC3"/>
    <w:rsid w:val="006E2854"/>
    <w:rsid w:val="006E3C16"/>
    <w:rsid w:val="006E5B99"/>
    <w:rsid w:val="006F740F"/>
    <w:rsid w:val="0070304D"/>
    <w:rsid w:val="00707CA0"/>
    <w:rsid w:val="00710A06"/>
    <w:rsid w:val="007116ED"/>
    <w:rsid w:val="00716F7C"/>
    <w:rsid w:val="0072001A"/>
    <w:rsid w:val="0072147C"/>
    <w:rsid w:val="0072184C"/>
    <w:rsid w:val="0072538F"/>
    <w:rsid w:val="007310D9"/>
    <w:rsid w:val="00735D2C"/>
    <w:rsid w:val="00754A18"/>
    <w:rsid w:val="00754DEF"/>
    <w:rsid w:val="00766FD5"/>
    <w:rsid w:val="007702C6"/>
    <w:rsid w:val="00785547"/>
    <w:rsid w:val="00790000"/>
    <w:rsid w:val="0079030E"/>
    <w:rsid w:val="00791778"/>
    <w:rsid w:val="0079689C"/>
    <w:rsid w:val="007A6305"/>
    <w:rsid w:val="007A6D51"/>
    <w:rsid w:val="007A7DAE"/>
    <w:rsid w:val="007B2BE0"/>
    <w:rsid w:val="007B4F67"/>
    <w:rsid w:val="007B573E"/>
    <w:rsid w:val="007C2F82"/>
    <w:rsid w:val="007C508D"/>
    <w:rsid w:val="007D26E4"/>
    <w:rsid w:val="007D3CB5"/>
    <w:rsid w:val="007E09E4"/>
    <w:rsid w:val="007E1357"/>
    <w:rsid w:val="007E2ED9"/>
    <w:rsid w:val="007F1B2C"/>
    <w:rsid w:val="007F468E"/>
    <w:rsid w:val="007F62EB"/>
    <w:rsid w:val="008002B7"/>
    <w:rsid w:val="008125C5"/>
    <w:rsid w:val="008152DD"/>
    <w:rsid w:val="00816F62"/>
    <w:rsid w:val="008207EE"/>
    <w:rsid w:val="00822A4C"/>
    <w:rsid w:val="00822E88"/>
    <w:rsid w:val="0082561E"/>
    <w:rsid w:val="00827B09"/>
    <w:rsid w:val="00831EBC"/>
    <w:rsid w:val="00833591"/>
    <w:rsid w:val="00846D2E"/>
    <w:rsid w:val="00851CD5"/>
    <w:rsid w:val="0086135E"/>
    <w:rsid w:val="00861ABF"/>
    <w:rsid w:val="00864D83"/>
    <w:rsid w:val="00871717"/>
    <w:rsid w:val="00893ABE"/>
    <w:rsid w:val="00896F92"/>
    <w:rsid w:val="008A06EC"/>
    <w:rsid w:val="008A3894"/>
    <w:rsid w:val="008B058F"/>
    <w:rsid w:val="008C5885"/>
    <w:rsid w:val="008D0AAF"/>
    <w:rsid w:val="008D2F2C"/>
    <w:rsid w:val="008D6A2C"/>
    <w:rsid w:val="008E0CD2"/>
    <w:rsid w:val="008E59F2"/>
    <w:rsid w:val="008E6562"/>
    <w:rsid w:val="008F1457"/>
    <w:rsid w:val="008F55CE"/>
    <w:rsid w:val="00906AE1"/>
    <w:rsid w:val="009138C7"/>
    <w:rsid w:val="0092585A"/>
    <w:rsid w:val="009335D0"/>
    <w:rsid w:val="00934246"/>
    <w:rsid w:val="00952D2D"/>
    <w:rsid w:val="00957135"/>
    <w:rsid w:val="0097018A"/>
    <w:rsid w:val="00973113"/>
    <w:rsid w:val="0098630A"/>
    <w:rsid w:val="009876EB"/>
    <w:rsid w:val="00993043"/>
    <w:rsid w:val="009943AB"/>
    <w:rsid w:val="00996F98"/>
    <w:rsid w:val="009A18EC"/>
    <w:rsid w:val="009B1D6A"/>
    <w:rsid w:val="009B66ED"/>
    <w:rsid w:val="009C0411"/>
    <w:rsid w:val="009C05DB"/>
    <w:rsid w:val="009D10D9"/>
    <w:rsid w:val="009E05A5"/>
    <w:rsid w:val="009E68E1"/>
    <w:rsid w:val="009E751E"/>
    <w:rsid w:val="009F1E64"/>
    <w:rsid w:val="00A00919"/>
    <w:rsid w:val="00A01C7B"/>
    <w:rsid w:val="00A03B06"/>
    <w:rsid w:val="00A03D63"/>
    <w:rsid w:val="00A0663C"/>
    <w:rsid w:val="00A07508"/>
    <w:rsid w:val="00A13FB0"/>
    <w:rsid w:val="00A32381"/>
    <w:rsid w:val="00A34482"/>
    <w:rsid w:val="00A42AD7"/>
    <w:rsid w:val="00A4728E"/>
    <w:rsid w:val="00A55C7E"/>
    <w:rsid w:val="00A56758"/>
    <w:rsid w:val="00A63F6A"/>
    <w:rsid w:val="00A7003B"/>
    <w:rsid w:val="00A768D3"/>
    <w:rsid w:val="00AA1C79"/>
    <w:rsid w:val="00AA22AF"/>
    <w:rsid w:val="00AA278C"/>
    <w:rsid w:val="00AA4C4F"/>
    <w:rsid w:val="00AB5586"/>
    <w:rsid w:val="00AB5B2A"/>
    <w:rsid w:val="00AC0736"/>
    <w:rsid w:val="00AC22BD"/>
    <w:rsid w:val="00AC2980"/>
    <w:rsid w:val="00AC4FDD"/>
    <w:rsid w:val="00AD090F"/>
    <w:rsid w:val="00AD25AF"/>
    <w:rsid w:val="00AD74CF"/>
    <w:rsid w:val="00AE06BE"/>
    <w:rsid w:val="00AE1817"/>
    <w:rsid w:val="00AE404A"/>
    <w:rsid w:val="00AF1804"/>
    <w:rsid w:val="00AF2009"/>
    <w:rsid w:val="00AF79BE"/>
    <w:rsid w:val="00B0099F"/>
    <w:rsid w:val="00B060D0"/>
    <w:rsid w:val="00B07119"/>
    <w:rsid w:val="00B12CEC"/>
    <w:rsid w:val="00B202D0"/>
    <w:rsid w:val="00B43E93"/>
    <w:rsid w:val="00B44D44"/>
    <w:rsid w:val="00B47728"/>
    <w:rsid w:val="00B64D9F"/>
    <w:rsid w:val="00B70A58"/>
    <w:rsid w:val="00B717CC"/>
    <w:rsid w:val="00B722BB"/>
    <w:rsid w:val="00B738E7"/>
    <w:rsid w:val="00B75331"/>
    <w:rsid w:val="00B760C9"/>
    <w:rsid w:val="00B8246B"/>
    <w:rsid w:val="00BA0581"/>
    <w:rsid w:val="00BA11B6"/>
    <w:rsid w:val="00BA51B6"/>
    <w:rsid w:val="00BC0744"/>
    <w:rsid w:val="00BC36CE"/>
    <w:rsid w:val="00BC5DE2"/>
    <w:rsid w:val="00BD2F9B"/>
    <w:rsid w:val="00BD4BDA"/>
    <w:rsid w:val="00BE1ED5"/>
    <w:rsid w:val="00BE2227"/>
    <w:rsid w:val="00BF4EF2"/>
    <w:rsid w:val="00C01DF8"/>
    <w:rsid w:val="00C0461C"/>
    <w:rsid w:val="00C04E88"/>
    <w:rsid w:val="00C1379B"/>
    <w:rsid w:val="00C21040"/>
    <w:rsid w:val="00C333E0"/>
    <w:rsid w:val="00C42B5A"/>
    <w:rsid w:val="00C52A2A"/>
    <w:rsid w:val="00C721B9"/>
    <w:rsid w:val="00C74DB5"/>
    <w:rsid w:val="00C76AA9"/>
    <w:rsid w:val="00C8318C"/>
    <w:rsid w:val="00C86164"/>
    <w:rsid w:val="00C942C0"/>
    <w:rsid w:val="00C95F97"/>
    <w:rsid w:val="00C965BC"/>
    <w:rsid w:val="00C97CCA"/>
    <w:rsid w:val="00CA0161"/>
    <w:rsid w:val="00CA0BAD"/>
    <w:rsid w:val="00CA61D2"/>
    <w:rsid w:val="00CA674C"/>
    <w:rsid w:val="00CB2598"/>
    <w:rsid w:val="00CB3EA6"/>
    <w:rsid w:val="00CB62B1"/>
    <w:rsid w:val="00CC33D9"/>
    <w:rsid w:val="00CC3591"/>
    <w:rsid w:val="00CC4735"/>
    <w:rsid w:val="00CC4CBC"/>
    <w:rsid w:val="00CC70B7"/>
    <w:rsid w:val="00CD3773"/>
    <w:rsid w:val="00CD4177"/>
    <w:rsid w:val="00CD629D"/>
    <w:rsid w:val="00CE0979"/>
    <w:rsid w:val="00CE554F"/>
    <w:rsid w:val="00CF03A0"/>
    <w:rsid w:val="00CF3156"/>
    <w:rsid w:val="00CF78F4"/>
    <w:rsid w:val="00D03AE6"/>
    <w:rsid w:val="00D058F9"/>
    <w:rsid w:val="00D05BD2"/>
    <w:rsid w:val="00D23E30"/>
    <w:rsid w:val="00D24BDD"/>
    <w:rsid w:val="00D352F3"/>
    <w:rsid w:val="00D4227A"/>
    <w:rsid w:val="00D42B49"/>
    <w:rsid w:val="00D501AE"/>
    <w:rsid w:val="00D527C4"/>
    <w:rsid w:val="00D54FEC"/>
    <w:rsid w:val="00D55DA8"/>
    <w:rsid w:val="00D570E8"/>
    <w:rsid w:val="00D63E0A"/>
    <w:rsid w:val="00D660F0"/>
    <w:rsid w:val="00D67ACC"/>
    <w:rsid w:val="00D77366"/>
    <w:rsid w:val="00D85D72"/>
    <w:rsid w:val="00DA052F"/>
    <w:rsid w:val="00DA0D67"/>
    <w:rsid w:val="00DA6F19"/>
    <w:rsid w:val="00DA7062"/>
    <w:rsid w:val="00DB2630"/>
    <w:rsid w:val="00DB5566"/>
    <w:rsid w:val="00DC0260"/>
    <w:rsid w:val="00DD551B"/>
    <w:rsid w:val="00DD6DDC"/>
    <w:rsid w:val="00DD6F8C"/>
    <w:rsid w:val="00DE0713"/>
    <w:rsid w:val="00DE1773"/>
    <w:rsid w:val="00DE7B3A"/>
    <w:rsid w:val="00DF7989"/>
    <w:rsid w:val="00E03977"/>
    <w:rsid w:val="00E04E70"/>
    <w:rsid w:val="00E12291"/>
    <w:rsid w:val="00E16896"/>
    <w:rsid w:val="00E16B82"/>
    <w:rsid w:val="00E22FC8"/>
    <w:rsid w:val="00E230E8"/>
    <w:rsid w:val="00E236AB"/>
    <w:rsid w:val="00E26290"/>
    <w:rsid w:val="00E31E28"/>
    <w:rsid w:val="00E56CC0"/>
    <w:rsid w:val="00E66B84"/>
    <w:rsid w:val="00E725AF"/>
    <w:rsid w:val="00E726CF"/>
    <w:rsid w:val="00E74151"/>
    <w:rsid w:val="00E75E7D"/>
    <w:rsid w:val="00E8056C"/>
    <w:rsid w:val="00E855E5"/>
    <w:rsid w:val="00E874D6"/>
    <w:rsid w:val="00E8760F"/>
    <w:rsid w:val="00E91C51"/>
    <w:rsid w:val="00EA1987"/>
    <w:rsid w:val="00EA25E5"/>
    <w:rsid w:val="00EA4467"/>
    <w:rsid w:val="00EA4F72"/>
    <w:rsid w:val="00EB0747"/>
    <w:rsid w:val="00EB1F0E"/>
    <w:rsid w:val="00EB5017"/>
    <w:rsid w:val="00EB5781"/>
    <w:rsid w:val="00EC6815"/>
    <w:rsid w:val="00ED125A"/>
    <w:rsid w:val="00ED3B89"/>
    <w:rsid w:val="00ED7AA8"/>
    <w:rsid w:val="00EE70C4"/>
    <w:rsid w:val="00EF1C3B"/>
    <w:rsid w:val="00EF69B3"/>
    <w:rsid w:val="00EF70AA"/>
    <w:rsid w:val="00F06C97"/>
    <w:rsid w:val="00F117F8"/>
    <w:rsid w:val="00F1187D"/>
    <w:rsid w:val="00F2173C"/>
    <w:rsid w:val="00F310F6"/>
    <w:rsid w:val="00F354D4"/>
    <w:rsid w:val="00F54320"/>
    <w:rsid w:val="00F57ED4"/>
    <w:rsid w:val="00F607C9"/>
    <w:rsid w:val="00F60E1E"/>
    <w:rsid w:val="00F704B0"/>
    <w:rsid w:val="00F70FAC"/>
    <w:rsid w:val="00F74E0B"/>
    <w:rsid w:val="00F76A16"/>
    <w:rsid w:val="00F8582A"/>
    <w:rsid w:val="00F94F97"/>
    <w:rsid w:val="00F96E17"/>
    <w:rsid w:val="00FA0E71"/>
    <w:rsid w:val="00FB13EE"/>
    <w:rsid w:val="00FB3391"/>
    <w:rsid w:val="00FC3038"/>
    <w:rsid w:val="00FC31F8"/>
    <w:rsid w:val="00FC4C7F"/>
    <w:rsid w:val="00FC6ED6"/>
    <w:rsid w:val="00FD6628"/>
    <w:rsid w:val="00FD6B92"/>
    <w:rsid w:val="00FE1063"/>
    <w:rsid w:val="00FE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semiHidden/>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321519">
      <w:bodyDiv w:val="1"/>
      <w:marLeft w:val="0"/>
      <w:marRight w:val="0"/>
      <w:marTop w:val="0"/>
      <w:marBottom w:val="0"/>
      <w:divBdr>
        <w:top w:val="none" w:sz="0" w:space="0" w:color="auto"/>
        <w:left w:val="none" w:sz="0" w:space="0" w:color="auto"/>
        <w:bottom w:val="none" w:sz="0" w:space="0" w:color="auto"/>
        <w:right w:val="none" w:sz="0" w:space="0" w:color="auto"/>
      </w:divBdr>
    </w:div>
    <w:div w:id="101831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norr_000\AppData\Roaming\Microsoft\Word\cmake.or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cs.g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renderdoc.org/" TargetMode="External"/><Relationship Id="rId7" Type="http://schemas.openxmlformats.org/officeDocument/2006/relationships/image" Target="media/image1.png"/><Relationship Id="rId12" Type="http://schemas.openxmlformats.org/officeDocument/2006/relationships/hyperlink" Target="https://www.youtube.com/watch?v=uOErsQljpHs" TargetMode="External"/><Relationship Id="rId17" Type="http://schemas.openxmlformats.org/officeDocument/2006/relationships/image" Target="media/image9.png"/><Relationship Id="rId25" Type="http://schemas.openxmlformats.org/officeDocument/2006/relationships/hyperlink" Target="https://www.khronos.org/registry/OpenGL-Refpages/" TargetMode="External"/><Relationship Id="rId33" Type="http://schemas.openxmlformats.org/officeDocument/2006/relationships/hyperlink" Target="https://shadered.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hadered.org" TargetMode="External"/><Relationship Id="rId1" Type="http://schemas.openxmlformats.org/officeDocument/2006/relationships/customXml" Target="../customXml/item1.xml"/><Relationship Id="rId6" Type="http://schemas.openxmlformats.org/officeDocument/2006/relationships/hyperlink" Target="https://www.realtech-vr.com/home/glview" TargetMode="External"/><Relationship Id="rId11" Type="http://schemas.openxmlformats.org/officeDocument/2006/relationships/image" Target="media/image4.png"/><Relationship Id="rId24" Type="http://schemas.openxmlformats.org/officeDocument/2006/relationships/hyperlink" Target="https://www.khronos.org/opengl/wiki/" TargetMode="External"/><Relationship Id="rId32" Type="http://schemas.openxmlformats.org/officeDocument/2006/relationships/hyperlink" Target="https://www.cplusplus.com/reference/chrono/high_resolution_clock/now/%2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khronos.org/opengl/wiki/OpenGL_Shading_Language"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file:///C:\Users\lnorr_000\AppData\Gateware\documentation\html\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g-truc/ogl-samples" TargetMode="External"/><Relationship Id="rId30" Type="http://schemas.openxmlformats.org/officeDocument/2006/relationships/hyperlink" Target="https://www.shadertoy.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1</TotalTime>
  <Pages>12</Pages>
  <Words>3362</Words>
  <Characters>1916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Lari Norri</cp:lastModifiedBy>
  <cp:revision>237</cp:revision>
  <dcterms:created xsi:type="dcterms:W3CDTF">2020-07-15T16:03:00Z</dcterms:created>
  <dcterms:modified xsi:type="dcterms:W3CDTF">2022-04-03T22:54:00Z</dcterms:modified>
</cp:coreProperties>
</file>